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DBF1" w14:textId="100F8B33" w:rsidR="009B5EF7" w:rsidRPr="009B5EF7" w:rsidRDefault="00F33BF7" w:rsidP="009B5EF7">
      <w:pPr>
        <w:pStyle w:val="Title"/>
        <w:jc w:val="center"/>
      </w:pPr>
      <w:proofErr w:type="spellStart"/>
      <w:r>
        <w:t>Dodeca</w:t>
      </w:r>
      <w:proofErr w:type="spellEnd"/>
      <w:r>
        <w:t xml:space="preserve"> </w:t>
      </w:r>
      <w:r w:rsidR="009B5EF7">
        <w:t>Time Tracker</w:t>
      </w:r>
    </w:p>
    <w:p w14:paraId="7FF05E81" w14:textId="77777777" w:rsidR="00254E69" w:rsidRDefault="00254E69" w:rsidP="004F54B3">
      <w:pPr>
        <w:jc w:val="center"/>
      </w:pPr>
    </w:p>
    <w:p w14:paraId="4A952F10" w14:textId="77777777" w:rsidR="00254E69" w:rsidRDefault="00254E69" w:rsidP="004F54B3">
      <w:pPr>
        <w:jc w:val="center"/>
      </w:pPr>
    </w:p>
    <w:p w14:paraId="53B73A90" w14:textId="43666749" w:rsidR="004F54B3" w:rsidRDefault="009B5EF7" w:rsidP="004F54B3">
      <w:pPr>
        <w:jc w:val="center"/>
      </w:pPr>
      <w:r>
        <w:t>Making Embedded Systems – Final Project</w:t>
      </w:r>
    </w:p>
    <w:p w14:paraId="474DA6F9" w14:textId="090B7B26" w:rsidR="004F54B3" w:rsidRDefault="004F54B3" w:rsidP="004F54B3">
      <w:pPr>
        <w:jc w:val="center"/>
      </w:pPr>
    </w:p>
    <w:p w14:paraId="1880085F" w14:textId="3150A41E" w:rsidR="004F54B3" w:rsidRDefault="00390A73" w:rsidP="003809C5">
      <w:pPr>
        <w:pStyle w:val="Subtitle"/>
        <w:jc w:val="center"/>
      </w:pPr>
      <w:r>
        <w:t>Graeme Gets</w:t>
      </w:r>
    </w:p>
    <w:p w14:paraId="7DB4F2BA" w14:textId="38F7FFB2" w:rsidR="003809C5" w:rsidRPr="003809C5" w:rsidRDefault="00254E69" w:rsidP="00254E69">
      <w:pPr>
        <w:pStyle w:val="Subtitle"/>
        <w:jc w:val="center"/>
      </w:pPr>
      <w:r>
        <w:t>2022</w:t>
      </w:r>
    </w:p>
    <w:p w14:paraId="6E3F7B5E" w14:textId="146CC235" w:rsidR="00390A73" w:rsidRDefault="00390A73" w:rsidP="004F54B3">
      <w:pPr>
        <w:jc w:val="center"/>
      </w:pPr>
    </w:p>
    <w:p w14:paraId="2B6324E0" w14:textId="77777777" w:rsidR="00390A73" w:rsidRDefault="00390A73" w:rsidP="004F54B3">
      <w:pPr>
        <w:jc w:val="center"/>
      </w:pPr>
    </w:p>
    <w:p w14:paraId="6F7E8C39" w14:textId="77777777" w:rsidR="004F54B3" w:rsidRDefault="004F54B3" w:rsidP="004F54B3">
      <w:pPr>
        <w:jc w:val="center"/>
      </w:pPr>
    </w:p>
    <w:p w14:paraId="2D59DCCB" w14:textId="37B285E9" w:rsidR="004F54B3" w:rsidRDefault="004F54B3">
      <w:r>
        <w:br w:type="page"/>
      </w:r>
    </w:p>
    <w:p w14:paraId="56C80719" w14:textId="77777777" w:rsidR="004F54B3" w:rsidRDefault="004F54B3" w:rsidP="004F54B3">
      <w:pPr>
        <w:jc w:val="center"/>
      </w:pPr>
    </w:p>
    <w:p w14:paraId="782828CF" w14:textId="77777777" w:rsidR="004F54B3" w:rsidRDefault="004F54B3" w:rsidP="004F54B3">
      <w:pPr>
        <w:jc w:val="center"/>
      </w:pPr>
    </w:p>
    <w:bookmarkStart w:id="0" w:name="_Toc102728499" w:displacedByCustomXml="next"/>
    <w:sdt>
      <w:sdtPr>
        <w:rPr>
          <w:rFonts w:asciiTheme="minorHAnsi" w:eastAsiaTheme="minorHAnsi" w:hAnsiTheme="minorHAnsi" w:cstheme="minorBidi"/>
          <w:color w:val="auto"/>
          <w:sz w:val="22"/>
          <w:szCs w:val="22"/>
        </w:rPr>
        <w:id w:val="957142351"/>
        <w:docPartObj>
          <w:docPartGallery w:val="Table of Contents"/>
          <w:docPartUnique/>
        </w:docPartObj>
      </w:sdtPr>
      <w:sdtEndPr>
        <w:rPr>
          <w:b/>
          <w:bCs/>
          <w:noProof/>
        </w:rPr>
      </w:sdtEndPr>
      <w:sdtContent>
        <w:p w14:paraId="7D721D92" w14:textId="4F8245A9" w:rsidR="004F54B3" w:rsidRDefault="004F54B3" w:rsidP="004F54B3">
          <w:pPr>
            <w:pStyle w:val="Heading1"/>
          </w:pPr>
          <w:r>
            <w:t>Contents</w:t>
          </w:r>
          <w:bookmarkEnd w:id="0"/>
        </w:p>
        <w:p w14:paraId="5EB13BC4" w14:textId="49E89AE9" w:rsidR="00F8643F" w:rsidRDefault="004F54B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728499" w:history="1">
            <w:r w:rsidR="00F8643F" w:rsidRPr="003D761C">
              <w:rPr>
                <w:rStyle w:val="Hyperlink"/>
                <w:noProof/>
              </w:rPr>
              <w:t>Contents</w:t>
            </w:r>
            <w:r w:rsidR="00F8643F">
              <w:rPr>
                <w:noProof/>
                <w:webHidden/>
              </w:rPr>
              <w:tab/>
            </w:r>
            <w:r w:rsidR="00F8643F">
              <w:rPr>
                <w:noProof/>
                <w:webHidden/>
              </w:rPr>
              <w:fldChar w:fldCharType="begin"/>
            </w:r>
            <w:r w:rsidR="00F8643F">
              <w:rPr>
                <w:noProof/>
                <w:webHidden/>
              </w:rPr>
              <w:instrText xml:space="preserve"> PAGEREF _Toc102728499 \h </w:instrText>
            </w:r>
            <w:r w:rsidR="00F8643F">
              <w:rPr>
                <w:noProof/>
                <w:webHidden/>
              </w:rPr>
            </w:r>
            <w:r w:rsidR="00F8643F">
              <w:rPr>
                <w:noProof/>
                <w:webHidden/>
              </w:rPr>
              <w:fldChar w:fldCharType="separate"/>
            </w:r>
            <w:r w:rsidR="00F8643F">
              <w:rPr>
                <w:noProof/>
                <w:webHidden/>
              </w:rPr>
              <w:t>2</w:t>
            </w:r>
            <w:r w:rsidR="00F8643F">
              <w:rPr>
                <w:noProof/>
                <w:webHidden/>
              </w:rPr>
              <w:fldChar w:fldCharType="end"/>
            </w:r>
          </w:hyperlink>
        </w:p>
        <w:p w14:paraId="504EBB73" w14:textId="5B6CF87F" w:rsidR="00F8643F" w:rsidRDefault="006A2196">
          <w:pPr>
            <w:pStyle w:val="TOC1"/>
            <w:tabs>
              <w:tab w:val="right" w:leader="dot" w:pos="9016"/>
            </w:tabs>
            <w:rPr>
              <w:rFonts w:eastAsiaTheme="minorEastAsia"/>
              <w:noProof/>
              <w:lang w:eastAsia="en-GB"/>
            </w:rPr>
          </w:pPr>
          <w:hyperlink w:anchor="_Toc102728500" w:history="1">
            <w:r w:rsidR="00F8643F" w:rsidRPr="003D761C">
              <w:rPr>
                <w:rStyle w:val="Hyperlink"/>
                <w:noProof/>
              </w:rPr>
              <w:t>Figures</w:t>
            </w:r>
            <w:r w:rsidR="00F8643F">
              <w:rPr>
                <w:noProof/>
                <w:webHidden/>
              </w:rPr>
              <w:tab/>
            </w:r>
            <w:r w:rsidR="00F8643F">
              <w:rPr>
                <w:noProof/>
                <w:webHidden/>
              </w:rPr>
              <w:fldChar w:fldCharType="begin"/>
            </w:r>
            <w:r w:rsidR="00F8643F">
              <w:rPr>
                <w:noProof/>
                <w:webHidden/>
              </w:rPr>
              <w:instrText xml:space="preserve"> PAGEREF _Toc102728500 \h </w:instrText>
            </w:r>
            <w:r w:rsidR="00F8643F">
              <w:rPr>
                <w:noProof/>
                <w:webHidden/>
              </w:rPr>
            </w:r>
            <w:r w:rsidR="00F8643F">
              <w:rPr>
                <w:noProof/>
                <w:webHidden/>
              </w:rPr>
              <w:fldChar w:fldCharType="separate"/>
            </w:r>
            <w:r w:rsidR="00F8643F">
              <w:rPr>
                <w:noProof/>
                <w:webHidden/>
              </w:rPr>
              <w:t>2</w:t>
            </w:r>
            <w:r w:rsidR="00F8643F">
              <w:rPr>
                <w:noProof/>
                <w:webHidden/>
              </w:rPr>
              <w:fldChar w:fldCharType="end"/>
            </w:r>
          </w:hyperlink>
        </w:p>
        <w:p w14:paraId="7779FE2B" w14:textId="1888EA92" w:rsidR="00F8643F" w:rsidRDefault="006A2196">
          <w:pPr>
            <w:pStyle w:val="TOC1"/>
            <w:tabs>
              <w:tab w:val="right" w:leader="dot" w:pos="9016"/>
            </w:tabs>
            <w:rPr>
              <w:rFonts w:eastAsiaTheme="minorEastAsia"/>
              <w:noProof/>
              <w:lang w:eastAsia="en-GB"/>
            </w:rPr>
          </w:pPr>
          <w:hyperlink w:anchor="_Toc102728501" w:history="1">
            <w:r w:rsidR="00F8643F" w:rsidRPr="003D761C">
              <w:rPr>
                <w:rStyle w:val="Hyperlink"/>
                <w:noProof/>
              </w:rPr>
              <w:t>Overview</w:t>
            </w:r>
            <w:r w:rsidR="00F8643F">
              <w:rPr>
                <w:noProof/>
                <w:webHidden/>
              </w:rPr>
              <w:tab/>
            </w:r>
            <w:r w:rsidR="00F8643F">
              <w:rPr>
                <w:noProof/>
                <w:webHidden/>
              </w:rPr>
              <w:fldChar w:fldCharType="begin"/>
            </w:r>
            <w:r w:rsidR="00F8643F">
              <w:rPr>
                <w:noProof/>
                <w:webHidden/>
              </w:rPr>
              <w:instrText xml:space="preserve"> PAGEREF _Toc102728501 \h </w:instrText>
            </w:r>
            <w:r w:rsidR="00F8643F">
              <w:rPr>
                <w:noProof/>
                <w:webHidden/>
              </w:rPr>
            </w:r>
            <w:r w:rsidR="00F8643F">
              <w:rPr>
                <w:noProof/>
                <w:webHidden/>
              </w:rPr>
              <w:fldChar w:fldCharType="separate"/>
            </w:r>
            <w:r w:rsidR="00F8643F">
              <w:rPr>
                <w:noProof/>
                <w:webHidden/>
              </w:rPr>
              <w:t>3</w:t>
            </w:r>
            <w:r w:rsidR="00F8643F">
              <w:rPr>
                <w:noProof/>
                <w:webHidden/>
              </w:rPr>
              <w:fldChar w:fldCharType="end"/>
            </w:r>
          </w:hyperlink>
        </w:p>
        <w:p w14:paraId="1E18BE32" w14:textId="18C785CB" w:rsidR="00F8643F" w:rsidRDefault="006A2196">
          <w:pPr>
            <w:pStyle w:val="TOC1"/>
            <w:tabs>
              <w:tab w:val="right" w:leader="dot" w:pos="9016"/>
            </w:tabs>
            <w:rPr>
              <w:rFonts w:eastAsiaTheme="minorEastAsia"/>
              <w:noProof/>
              <w:lang w:eastAsia="en-GB"/>
            </w:rPr>
          </w:pPr>
          <w:hyperlink w:anchor="_Toc102728502" w:history="1">
            <w:r w:rsidR="00F8643F" w:rsidRPr="003D761C">
              <w:rPr>
                <w:rStyle w:val="Hyperlink"/>
                <w:noProof/>
              </w:rPr>
              <w:t>Features</w:t>
            </w:r>
            <w:r w:rsidR="00F8643F">
              <w:rPr>
                <w:noProof/>
                <w:webHidden/>
              </w:rPr>
              <w:tab/>
            </w:r>
            <w:r w:rsidR="00F8643F">
              <w:rPr>
                <w:noProof/>
                <w:webHidden/>
              </w:rPr>
              <w:fldChar w:fldCharType="begin"/>
            </w:r>
            <w:r w:rsidR="00F8643F">
              <w:rPr>
                <w:noProof/>
                <w:webHidden/>
              </w:rPr>
              <w:instrText xml:space="preserve"> PAGEREF _Toc102728502 \h </w:instrText>
            </w:r>
            <w:r w:rsidR="00F8643F">
              <w:rPr>
                <w:noProof/>
                <w:webHidden/>
              </w:rPr>
            </w:r>
            <w:r w:rsidR="00F8643F">
              <w:rPr>
                <w:noProof/>
                <w:webHidden/>
              </w:rPr>
              <w:fldChar w:fldCharType="separate"/>
            </w:r>
            <w:r w:rsidR="00F8643F">
              <w:rPr>
                <w:noProof/>
                <w:webHidden/>
              </w:rPr>
              <w:t>3</w:t>
            </w:r>
            <w:r w:rsidR="00F8643F">
              <w:rPr>
                <w:noProof/>
                <w:webHidden/>
              </w:rPr>
              <w:fldChar w:fldCharType="end"/>
            </w:r>
          </w:hyperlink>
        </w:p>
        <w:p w14:paraId="36454055" w14:textId="454AA860" w:rsidR="00F8643F" w:rsidRDefault="006A2196">
          <w:pPr>
            <w:pStyle w:val="TOC1"/>
            <w:tabs>
              <w:tab w:val="right" w:leader="dot" w:pos="9016"/>
            </w:tabs>
            <w:rPr>
              <w:rFonts w:eastAsiaTheme="minorEastAsia"/>
              <w:noProof/>
              <w:lang w:eastAsia="en-GB"/>
            </w:rPr>
          </w:pPr>
          <w:hyperlink w:anchor="_Toc102728503" w:history="1">
            <w:r w:rsidR="00F8643F" w:rsidRPr="003D761C">
              <w:rPr>
                <w:rStyle w:val="Hyperlink"/>
                <w:noProof/>
              </w:rPr>
              <w:t>Hardware</w:t>
            </w:r>
            <w:r w:rsidR="00F8643F">
              <w:rPr>
                <w:noProof/>
                <w:webHidden/>
              </w:rPr>
              <w:tab/>
            </w:r>
            <w:r w:rsidR="00F8643F">
              <w:rPr>
                <w:noProof/>
                <w:webHidden/>
              </w:rPr>
              <w:fldChar w:fldCharType="begin"/>
            </w:r>
            <w:r w:rsidR="00F8643F">
              <w:rPr>
                <w:noProof/>
                <w:webHidden/>
              </w:rPr>
              <w:instrText xml:space="preserve"> PAGEREF _Toc102728503 \h </w:instrText>
            </w:r>
            <w:r w:rsidR="00F8643F">
              <w:rPr>
                <w:noProof/>
                <w:webHidden/>
              </w:rPr>
            </w:r>
            <w:r w:rsidR="00F8643F">
              <w:rPr>
                <w:noProof/>
                <w:webHidden/>
              </w:rPr>
              <w:fldChar w:fldCharType="separate"/>
            </w:r>
            <w:r w:rsidR="00F8643F">
              <w:rPr>
                <w:noProof/>
                <w:webHidden/>
              </w:rPr>
              <w:t>3</w:t>
            </w:r>
            <w:r w:rsidR="00F8643F">
              <w:rPr>
                <w:noProof/>
                <w:webHidden/>
              </w:rPr>
              <w:fldChar w:fldCharType="end"/>
            </w:r>
          </w:hyperlink>
        </w:p>
        <w:p w14:paraId="19C1D140" w14:textId="1E1041F0" w:rsidR="00F8643F" w:rsidRDefault="006A2196">
          <w:pPr>
            <w:pStyle w:val="TOC1"/>
            <w:tabs>
              <w:tab w:val="right" w:leader="dot" w:pos="9016"/>
            </w:tabs>
            <w:rPr>
              <w:rFonts w:eastAsiaTheme="minorEastAsia"/>
              <w:noProof/>
              <w:lang w:eastAsia="en-GB"/>
            </w:rPr>
          </w:pPr>
          <w:hyperlink w:anchor="_Toc102728504" w:history="1">
            <w:r w:rsidR="00F8643F" w:rsidRPr="003D761C">
              <w:rPr>
                <w:rStyle w:val="Hyperlink"/>
                <w:noProof/>
              </w:rPr>
              <w:t>Architectural Diagrams</w:t>
            </w:r>
            <w:r w:rsidR="00F8643F">
              <w:rPr>
                <w:noProof/>
                <w:webHidden/>
              </w:rPr>
              <w:tab/>
            </w:r>
            <w:r w:rsidR="00F8643F">
              <w:rPr>
                <w:noProof/>
                <w:webHidden/>
              </w:rPr>
              <w:fldChar w:fldCharType="begin"/>
            </w:r>
            <w:r w:rsidR="00F8643F">
              <w:rPr>
                <w:noProof/>
                <w:webHidden/>
              </w:rPr>
              <w:instrText xml:space="preserve"> PAGEREF _Toc102728504 \h </w:instrText>
            </w:r>
            <w:r w:rsidR="00F8643F">
              <w:rPr>
                <w:noProof/>
                <w:webHidden/>
              </w:rPr>
            </w:r>
            <w:r w:rsidR="00F8643F">
              <w:rPr>
                <w:noProof/>
                <w:webHidden/>
              </w:rPr>
              <w:fldChar w:fldCharType="separate"/>
            </w:r>
            <w:r w:rsidR="00F8643F">
              <w:rPr>
                <w:noProof/>
                <w:webHidden/>
              </w:rPr>
              <w:t>4</w:t>
            </w:r>
            <w:r w:rsidR="00F8643F">
              <w:rPr>
                <w:noProof/>
                <w:webHidden/>
              </w:rPr>
              <w:fldChar w:fldCharType="end"/>
            </w:r>
          </w:hyperlink>
        </w:p>
        <w:p w14:paraId="3B854BF5" w14:textId="7BECC543" w:rsidR="00F8643F" w:rsidRDefault="006A2196">
          <w:pPr>
            <w:pStyle w:val="TOC1"/>
            <w:tabs>
              <w:tab w:val="right" w:leader="dot" w:pos="9016"/>
            </w:tabs>
            <w:rPr>
              <w:rFonts w:eastAsiaTheme="minorEastAsia"/>
              <w:noProof/>
              <w:lang w:eastAsia="en-GB"/>
            </w:rPr>
          </w:pPr>
          <w:hyperlink w:anchor="_Toc102728505" w:history="1">
            <w:r w:rsidR="00F8643F" w:rsidRPr="003D761C">
              <w:rPr>
                <w:rStyle w:val="Hyperlink"/>
                <w:noProof/>
              </w:rPr>
              <w:t>Hardware  Descriptions</w:t>
            </w:r>
            <w:r w:rsidR="00F8643F">
              <w:rPr>
                <w:noProof/>
                <w:webHidden/>
              </w:rPr>
              <w:tab/>
            </w:r>
            <w:r w:rsidR="00F8643F">
              <w:rPr>
                <w:noProof/>
                <w:webHidden/>
              </w:rPr>
              <w:fldChar w:fldCharType="begin"/>
            </w:r>
            <w:r w:rsidR="00F8643F">
              <w:rPr>
                <w:noProof/>
                <w:webHidden/>
              </w:rPr>
              <w:instrText xml:space="preserve"> PAGEREF _Toc102728505 \h </w:instrText>
            </w:r>
            <w:r w:rsidR="00F8643F">
              <w:rPr>
                <w:noProof/>
                <w:webHidden/>
              </w:rPr>
            </w:r>
            <w:r w:rsidR="00F8643F">
              <w:rPr>
                <w:noProof/>
                <w:webHidden/>
              </w:rPr>
              <w:fldChar w:fldCharType="separate"/>
            </w:r>
            <w:r w:rsidR="00F8643F">
              <w:rPr>
                <w:noProof/>
                <w:webHidden/>
              </w:rPr>
              <w:t>6</w:t>
            </w:r>
            <w:r w:rsidR="00F8643F">
              <w:rPr>
                <w:noProof/>
                <w:webHidden/>
              </w:rPr>
              <w:fldChar w:fldCharType="end"/>
            </w:r>
          </w:hyperlink>
        </w:p>
        <w:p w14:paraId="03BFC954" w14:textId="070361DC" w:rsidR="00F8643F" w:rsidRDefault="006A2196">
          <w:pPr>
            <w:pStyle w:val="TOC2"/>
            <w:tabs>
              <w:tab w:val="right" w:leader="dot" w:pos="9016"/>
            </w:tabs>
            <w:rPr>
              <w:rFonts w:eastAsiaTheme="minorEastAsia"/>
              <w:noProof/>
              <w:lang w:eastAsia="en-GB"/>
            </w:rPr>
          </w:pPr>
          <w:hyperlink w:anchor="_Toc102728506" w:history="1">
            <w:r w:rsidR="00F8643F" w:rsidRPr="003D761C">
              <w:rPr>
                <w:rStyle w:val="Hyperlink"/>
                <w:noProof/>
              </w:rPr>
              <w:t>Accelerometer/ Gyro</w:t>
            </w:r>
            <w:r w:rsidR="00F8643F">
              <w:rPr>
                <w:noProof/>
                <w:webHidden/>
              </w:rPr>
              <w:tab/>
            </w:r>
            <w:r w:rsidR="00F8643F">
              <w:rPr>
                <w:noProof/>
                <w:webHidden/>
              </w:rPr>
              <w:fldChar w:fldCharType="begin"/>
            </w:r>
            <w:r w:rsidR="00F8643F">
              <w:rPr>
                <w:noProof/>
                <w:webHidden/>
              </w:rPr>
              <w:instrText xml:space="preserve"> PAGEREF _Toc102728506 \h </w:instrText>
            </w:r>
            <w:r w:rsidR="00F8643F">
              <w:rPr>
                <w:noProof/>
                <w:webHidden/>
              </w:rPr>
            </w:r>
            <w:r w:rsidR="00F8643F">
              <w:rPr>
                <w:noProof/>
                <w:webHidden/>
              </w:rPr>
              <w:fldChar w:fldCharType="separate"/>
            </w:r>
            <w:r w:rsidR="00F8643F">
              <w:rPr>
                <w:noProof/>
                <w:webHidden/>
              </w:rPr>
              <w:t>6</w:t>
            </w:r>
            <w:r w:rsidR="00F8643F">
              <w:rPr>
                <w:noProof/>
                <w:webHidden/>
              </w:rPr>
              <w:fldChar w:fldCharType="end"/>
            </w:r>
          </w:hyperlink>
        </w:p>
        <w:p w14:paraId="6F9B4E64" w14:textId="20CC9E90" w:rsidR="00F8643F" w:rsidRDefault="006A2196">
          <w:pPr>
            <w:pStyle w:val="TOC2"/>
            <w:tabs>
              <w:tab w:val="right" w:leader="dot" w:pos="9016"/>
            </w:tabs>
            <w:rPr>
              <w:rFonts w:eastAsiaTheme="minorEastAsia"/>
              <w:noProof/>
              <w:lang w:eastAsia="en-GB"/>
            </w:rPr>
          </w:pPr>
          <w:hyperlink w:anchor="_Toc102728507" w:history="1">
            <w:r w:rsidR="00F8643F" w:rsidRPr="003D761C">
              <w:rPr>
                <w:rStyle w:val="Hyperlink"/>
                <w:noProof/>
              </w:rPr>
              <w:t>Serial Command Line Interface</w:t>
            </w:r>
            <w:r w:rsidR="00F8643F">
              <w:rPr>
                <w:noProof/>
                <w:webHidden/>
              </w:rPr>
              <w:tab/>
            </w:r>
            <w:r w:rsidR="00F8643F">
              <w:rPr>
                <w:noProof/>
                <w:webHidden/>
              </w:rPr>
              <w:fldChar w:fldCharType="begin"/>
            </w:r>
            <w:r w:rsidR="00F8643F">
              <w:rPr>
                <w:noProof/>
                <w:webHidden/>
              </w:rPr>
              <w:instrText xml:space="preserve"> PAGEREF _Toc102728507 \h </w:instrText>
            </w:r>
            <w:r w:rsidR="00F8643F">
              <w:rPr>
                <w:noProof/>
                <w:webHidden/>
              </w:rPr>
            </w:r>
            <w:r w:rsidR="00F8643F">
              <w:rPr>
                <w:noProof/>
                <w:webHidden/>
              </w:rPr>
              <w:fldChar w:fldCharType="separate"/>
            </w:r>
            <w:r w:rsidR="00F8643F">
              <w:rPr>
                <w:noProof/>
                <w:webHidden/>
              </w:rPr>
              <w:t>6</w:t>
            </w:r>
            <w:r w:rsidR="00F8643F">
              <w:rPr>
                <w:noProof/>
                <w:webHidden/>
              </w:rPr>
              <w:fldChar w:fldCharType="end"/>
            </w:r>
          </w:hyperlink>
        </w:p>
        <w:p w14:paraId="341B38FB" w14:textId="46F93ADA" w:rsidR="00F8643F" w:rsidRDefault="006A2196">
          <w:pPr>
            <w:pStyle w:val="TOC2"/>
            <w:tabs>
              <w:tab w:val="right" w:leader="dot" w:pos="9016"/>
            </w:tabs>
            <w:rPr>
              <w:rFonts w:eastAsiaTheme="minorEastAsia"/>
              <w:noProof/>
              <w:lang w:eastAsia="en-GB"/>
            </w:rPr>
          </w:pPr>
          <w:hyperlink w:anchor="_Toc102728508" w:history="1">
            <w:r w:rsidR="00F8643F" w:rsidRPr="003D761C">
              <w:rPr>
                <w:rStyle w:val="Hyperlink"/>
                <w:noProof/>
              </w:rPr>
              <w:t>Buttons</w:t>
            </w:r>
            <w:r w:rsidR="00F8643F">
              <w:rPr>
                <w:noProof/>
                <w:webHidden/>
              </w:rPr>
              <w:tab/>
            </w:r>
            <w:r w:rsidR="00F8643F">
              <w:rPr>
                <w:noProof/>
                <w:webHidden/>
              </w:rPr>
              <w:fldChar w:fldCharType="begin"/>
            </w:r>
            <w:r w:rsidR="00F8643F">
              <w:rPr>
                <w:noProof/>
                <w:webHidden/>
              </w:rPr>
              <w:instrText xml:space="preserve"> PAGEREF _Toc102728508 \h </w:instrText>
            </w:r>
            <w:r w:rsidR="00F8643F">
              <w:rPr>
                <w:noProof/>
                <w:webHidden/>
              </w:rPr>
            </w:r>
            <w:r w:rsidR="00F8643F">
              <w:rPr>
                <w:noProof/>
                <w:webHidden/>
              </w:rPr>
              <w:fldChar w:fldCharType="separate"/>
            </w:r>
            <w:r w:rsidR="00F8643F">
              <w:rPr>
                <w:noProof/>
                <w:webHidden/>
              </w:rPr>
              <w:t>6</w:t>
            </w:r>
            <w:r w:rsidR="00F8643F">
              <w:rPr>
                <w:noProof/>
                <w:webHidden/>
              </w:rPr>
              <w:fldChar w:fldCharType="end"/>
            </w:r>
          </w:hyperlink>
        </w:p>
        <w:p w14:paraId="1365C955" w14:textId="61A906B5" w:rsidR="00F8643F" w:rsidRDefault="006A2196">
          <w:pPr>
            <w:pStyle w:val="TOC2"/>
            <w:tabs>
              <w:tab w:val="right" w:leader="dot" w:pos="9016"/>
            </w:tabs>
            <w:rPr>
              <w:rFonts w:eastAsiaTheme="minorEastAsia"/>
              <w:noProof/>
              <w:lang w:eastAsia="en-GB"/>
            </w:rPr>
          </w:pPr>
          <w:hyperlink w:anchor="_Toc102728509" w:history="1">
            <w:r w:rsidR="00F8643F" w:rsidRPr="003D761C">
              <w:rPr>
                <w:rStyle w:val="Hyperlink"/>
                <w:noProof/>
              </w:rPr>
              <w:t>LED</w:t>
            </w:r>
            <w:r w:rsidR="00F8643F">
              <w:rPr>
                <w:noProof/>
                <w:webHidden/>
              </w:rPr>
              <w:tab/>
            </w:r>
            <w:r w:rsidR="00F8643F">
              <w:rPr>
                <w:noProof/>
                <w:webHidden/>
              </w:rPr>
              <w:fldChar w:fldCharType="begin"/>
            </w:r>
            <w:r w:rsidR="00F8643F">
              <w:rPr>
                <w:noProof/>
                <w:webHidden/>
              </w:rPr>
              <w:instrText xml:space="preserve"> PAGEREF _Toc102728509 \h </w:instrText>
            </w:r>
            <w:r w:rsidR="00F8643F">
              <w:rPr>
                <w:noProof/>
                <w:webHidden/>
              </w:rPr>
            </w:r>
            <w:r w:rsidR="00F8643F">
              <w:rPr>
                <w:noProof/>
                <w:webHidden/>
              </w:rPr>
              <w:fldChar w:fldCharType="separate"/>
            </w:r>
            <w:r w:rsidR="00F8643F">
              <w:rPr>
                <w:noProof/>
                <w:webHidden/>
              </w:rPr>
              <w:t>6</w:t>
            </w:r>
            <w:r w:rsidR="00F8643F">
              <w:rPr>
                <w:noProof/>
                <w:webHidden/>
              </w:rPr>
              <w:fldChar w:fldCharType="end"/>
            </w:r>
          </w:hyperlink>
        </w:p>
        <w:p w14:paraId="42E974AE" w14:textId="3E45C9CB" w:rsidR="00F8643F" w:rsidRDefault="006A2196">
          <w:pPr>
            <w:pStyle w:val="TOC2"/>
            <w:tabs>
              <w:tab w:val="right" w:leader="dot" w:pos="9016"/>
            </w:tabs>
            <w:rPr>
              <w:rFonts w:eastAsiaTheme="minorEastAsia"/>
              <w:noProof/>
              <w:lang w:eastAsia="en-GB"/>
            </w:rPr>
          </w:pPr>
          <w:hyperlink w:anchor="_Toc102728510" w:history="1">
            <w:r w:rsidR="00F8643F" w:rsidRPr="003D761C">
              <w:rPr>
                <w:rStyle w:val="Hyperlink"/>
                <w:noProof/>
              </w:rPr>
              <w:t>Battery &amp; Fuel Gauge</w:t>
            </w:r>
            <w:r w:rsidR="00F8643F">
              <w:rPr>
                <w:noProof/>
                <w:webHidden/>
              </w:rPr>
              <w:tab/>
            </w:r>
            <w:r w:rsidR="00F8643F">
              <w:rPr>
                <w:noProof/>
                <w:webHidden/>
              </w:rPr>
              <w:fldChar w:fldCharType="begin"/>
            </w:r>
            <w:r w:rsidR="00F8643F">
              <w:rPr>
                <w:noProof/>
                <w:webHidden/>
              </w:rPr>
              <w:instrText xml:space="preserve"> PAGEREF _Toc102728510 \h </w:instrText>
            </w:r>
            <w:r w:rsidR="00F8643F">
              <w:rPr>
                <w:noProof/>
                <w:webHidden/>
              </w:rPr>
            </w:r>
            <w:r w:rsidR="00F8643F">
              <w:rPr>
                <w:noProof/>
                <w:webHidden/>
              </w:rPr>
              <w:fldChar w:fldCharType="separate"/>
            </w:r>
            <w:r w:rsidR="00F8643F">
              <w:rPr>
                <w:noProof/>
                <w:webHidden/>
              </w:rPr>
              <w:t>6</w:t>
            </w:r>
            <w:r w:rsidR="00F8643F">
              <w:rPr>
                <w:noProof/>
                <w:webHidden/>
              </w:rPr>
              <w:fldChar w:fldCharType="end"/>
            </w:r>
          </w:hyperlink>
        </w:p>
        <w:p w14:paraId="112E16E6" w14:textId="0603C144" w:rsidR="00F8643F" w:rsidRDefault="006A2196">
          <w:pPr>
            <w:pStyle w:val="TOC1"/>
            <w:tabs>
              <w:tab w:val="right" w:leader="dot" w:pos="9016"/>
            </w:tabs>
            <w:rPr>
              <w:rFonts w:eastAsiaTheme="minorEastAsia"/>
              <w:noProof/>
              <w:lang w:eastAsia="en-GB"/>
            </w:rPr>
          </w:pPr>
          <w:hyperlink w:anchor="_Toc102728511" w:history="1">
            <w:r w:rsidR="00F8643F" w:rsidRPr="003D761C">
              <w:rPr>
                <w:rStyle w:val="Hyperlink"/>
                <w:noProof/>
              </w:rPr>
              <w:t>Software Descriptions</w:t>
            </w:r>
            <w:r w:rsidR="00F8643F">
              <w:rPr>
                <w:noProof/>
                <w:webHidden/>
              </w:rPr>
              <w:tab/>
            </w:r>
            <w:r w:rsidR="00F8643F">
              <w:rPr>
                <w:noProof/>
                <w:webHidden/>
              </w:rPr>
              <w:fldChar w:fldCharType="begin"/>
            </w:r>
            <w:r w:rsidR="00F8643F">
              <w:rPr>
                <w:noProof/>
                <w:webHidden/>
              </w:rPr>
              <w:instrText xml:space="preserve"> PAGEREF _Toc102728511 \h </w:instrText>
            </w:r>
            <w:r w:rsidR="00F8643F">
              <w:rPr>
                <w:noProof/>
                <w:webHidden/>
              </w:rPr>
            </w:r>
            <w:r w:rsidR="00F8643F">
              <w:rPr>
                <w:noProof/>
                <w:webHidden/>
              </w:rPr>
              <w:fldChar w:fldCharType="separate"/>
            </w:r>
            <w:r w:rsidR="00F8643F">
              <w:rPr>
                <w:noProof/>
                <w:webHidden/>
              </w:rPr>
              <w:t>7</w:t>
            </w:r>
            <w:r w:rsidR="00F8643F">
              <w:rPr>
                <w:noProof/>
                <w:webHidden/>
              </w:rPr>
              <w:fldChar w:fldCharType="end"/>
            </w:r>
          </w:hyperlink>
        </w:p>
        <w:p w14:paraId="3031274F" w14:textId="11F1D872" w:rsidR="00F8643F" w:rsidRDefault="006A2196">
          <w:pPr>
            <w:pStyle w:val="TOC2"/>
            <w:tabs>
              <w:tab w:val="right" w:leader="dot" w:pos="9016"/>
            </w:tabs>
            <w:rPr>
              <w:rFonts w:eastAsiaTheme="minorEastAsia"/>
              <w:noProof/>
              <w:lang w:eastAsia="en-GB"/>
            </w:rPr>
          </w:pPr>
          <w:hyperlink w:anchor="_Toc102728512" w:history="1">
            <w:r w:rsidR="00F8643F" w:rsidRPr="003D761C">
              <w:rPr>
                <w:rStyle w:val="Hyperlink"/>
                <w:noProof/>
              </w:rPr>
              <w:t>Command Line Interface</w:t>
            </w:r>
            <w:r w:rsidR="00F8643F">
              <w:rPr>
                <w:noProof/>
                <w:webHidden/>
              </w:rPr>
              <w:tab/>
            </w:r>
            <w:r w:rsidR="00F8643F">
              <w:rPr>
                <w:noProof/>
                <w:webHidden/>
              </w:rPr>
              <w:fldChar w:fldCharType="begin"/>
            </w:r>
            <w:r w:rsidR="00F8643F">
              <w:rPr>
                <w:noProof/>
                <w:webHidden/>
              </w:rPr>
              <w:instrText xml:space="preserve"> PAGEREF _Toc102728512 \h </w:instrText>
            </w:r>
            <w:r w:rsidR="00F8643F">
              <w:rPr>
                <w:noProof/>
                <w:webHidden/>
              </w:rPr>
            </w:r>
            <w:r w:rsidR="00F8643F">
              <w:rPr>
                <w:noProof/>
                <w:webHidden/>
              </w:rPr>
              <w:fldChar w:fldCharType="separate"/>
            </w:r>
            <w:r w:rsidR="00F8643F">
              <w:rPr>
                <w:noProof/>
                <w:webHidden/>
              </w:rPr>
              <w:t>7</w:t>
            </w:r>
            <w:r w:rsidR="00F8643F">
              <w:rPr>
                <w:noProof/>
                <w:webHidden/>
              </w:rPr>
              <w:fldChar w:fldCharType="end"/>
            </w:r>
          </w:hyperlink>
        </w:p>
        <w:p w14:paraId="68BDCC8D" w14:textId="48321DC2" w:rsidR="00F8643F" w:rsidRDefault="006A2196">
          <w:pPr>
            <w:pStyle w:val="TOC3"/>
            <w:tabs>
              <w:tab w:val="right" w:leader="dot" w:pos="9016"/>
            </w:tabs>
            <w:rPr>
              <w:rFonts w:eastAsiaTheme="minorEastAsia"/>
              <w:noProof/>
              <w:lang w:eastAsia="en-GB"/>
            </w:rPr>
          </w:pPr>
          <w:hyperlink w:anchor="_Toc102728513" w:history="1">
            <w:r w:rsidR="00F8643F" w:rsidRPr="003D761C">
              <w:rPr>
                <w:rStyle w:val="Hyperlink"/>
                <w:noProof/>
              </w:rPr>
              <w:t>Commands</w:t>
            </w:r>
            <w:r w:rsidR="00F8643F">
              <w:rPr>
                <w:noProof/>
                <w:webHidden/>
              </w:rPr>
              <w:tab/>
            </w:r>
            <w:r w:rsidR="00F8643F">
              <w:rPr>
                <w:noProof/>
                <w:webHidden/>
              </w:rPr>
              <w:fldChar w:fldCharType="begin"/>
            </w:r>
            <w:r w:rsidR="00F8643F">
              <w:rPr>
                <w:noProof/>
                <w:webHidden/>
              </w:rPr>
              <w:instrText xml:space="preserve"> PAGEREF _Toc102728513 \h </w:instrText>
            </w:r>
            <w:r w:rsidR="00F8643F">
              <w:rPr>
                <w:noProof/>
                <w:webHidden/>
              </w:rPr>
            </w:r>
            <w:r w:rsidR="00F8643F">
              <w:rPr>
                <w:noProof/>
                <w:webHidden/>
              </w:rPr>
              <w:fldChar w:fldCharType="separate"/>
            </w:r>
            <w:r w:rsidR="00F8643F">
              <w:rPr>
                <w:noProof/>
                <w:webHidden/>
              </w:rPr>
              <w:t>7</w:t>
            </w:r>
            <w:r w:rsidR="00F8643F">
              <w:rPr>
                <w:noProof/>
                <w:webHidden/>
              </w:rPr>
              <w:fldChar w:fldCharType="end"/>
            </w:r>
          </w:hyperlink>
        </w:p>
        <w:p w14:paraId="545D28AB" w14:textId="2C729D9D" w:rsidR="00F8643F" w:rsidRDefault="006A2196">
          <w:pPr>
            <w:pStyle w:val="TOC2"/>
            <w:tabs>
              <w:tab w:val="right" w:leader="dot" w:pos="9016"/>
            </w:tabs>
            <w:rPr>
              <w:rFonts w:eastAsiaTheme="minorEastAsia"/>
              <w:noProof/>
              <w:lang w:eastAsia="en-GB"/>
            </w:rPr>
          </w:pPr>
          <w:hyperlink w:anchor="_Toc102728514" w:history="1">
            <w:r w:rsidR="00F8643F" w:rsidRPr="003D761C">
              <w:rPr>
                <w:rStyle w:val="Hyperlink"/>
                <w:noProof/>
              </w:rPr>
              <w:t>Task Time Management</w:t>
            </w:r>
            <w:r w:rsidR="00F8643F">
              <w:rPr>
                <w:noProof/>
                <w:webHidden/>
              </w:rPr>
              <w:tab/>
            </w:r>
            <w:r w:rsidR="00F8643F">
              <w:rPr>
                <w:noProof/>
                <w:webHidden/>
              </w:rPr>
              <w:fldChar w:fldCharType="begin"/>
            </w:r>
            <w:r w:rsidR="00F8643F">
              <w:rPr>
                <w:noProof/>
                <w:webHidden/>
              </w:rPr>
              <w:instrText xml:space="preserve"> PAGEREF _Toc102728514 \h </w:instrText>
            </w:r>
            <w:r w:rsidR="00F8643F">
              <w:rPr>
                <w:noProof/>
                <w:webHidden/>
              </w:rPr>
            </w:r>
            <w:r w:rsidR="00F8643F">
              <w:rPr>
                <w:noProof/>
                <w:webHidden/>
              </w:rPr>
              <w:fldChar w:fldCharType="separate"/>
            </w:r>
            <w:r w:rsidR="00F8643F">
              <w:rPr>
                <w:noProof/>
                <w:webHidden/>
              </w:rPr>
              <w:t>8</w:t>
            </w:r>
            <w:r w:rsidR="00F8643F">
              <w:rPr>
                <w:noProof/>
                <w:webHidden/>
              </w:rPr>
              <w:fldChar w:fldCharType="end"/>
            </w:r>
          </w:hyperlink>
        </w:p>
        <w:p w14:paraId="14EE1419" w14:textId="47BD6AB6" w:rsidR="00F8643F" w:rsidRDefault="006A2196">
          <w:pPr>
            <w:pStyle w:val="TOC3"/>
            <w:tabs>
              <w:tab w:val="right" w:leader="dot" w:pos="9016"/>
            </w:tabs>
            <w:rPr>
              <w:rFonts w:eastAsiaTheme="minorEastAsia"/>
              <w:noProof/>
              <w:lang w:eastAsia="en-GB"/>
            </w:rPr>
          </w:pPr>
          <w:hyperlink w:anchor="_Toc102728515" w:history="1">
            <w:r w:rsidR="00F8643F" w:rsidRPr="003D761C">
              <w:rPr>
                <w:rStyle w:val="Hyperlink"/>
                <w:noProof/>
              </w:rPr>
              <w:t>Task Assignment</w:t>
            </w:r>
            <w:r w:rsidR="00F8643F">
              <w:rPr>
                <w:noProof/>
                <w:webHidden/>
              </w:rPr>
              <w:tab/>
            </w:r>
            <w:r w:rsidR="00F8643F">
              <w:rPr>
                <w:noProof/>
                <w:webHidden/>
              </w:rPr>
              <w:fldChar w:fldCharType="begin"/>
            </w:r>
            <w:r w:rsidR="00F8643F">
              <w:rPr>
                <w:noProof/>
                <w:webHidden/>
              </w:rPr>
              <w:instrText xml:space="preserve"> PAGEREF _Toc102728515 \h </w:instrText>
            </w:r>
            <w:r w:rsidR="00F8643F">
              <w:rPr>
                <w:noProof/>
                <w:webHidden/>
              </w:rPr>
            </w:r>
            <w:r w:rsidR="00F8643F">
              <w:rPr>
                <w:noProof/>
                <w:webHidden/>
              </w:rPr>
              <w:fldChar w:fldCharType="separate"/>
            </w:r>
            <w:r w:rsidR="00F8643F">
              <w:rPr>
                <w:noProof/>
                <w:webHidden/>
              </w:rPr>
              <w:t>8</w:t>
            </w:r>
            <w:r w:rsidR="00F8643F">
              <w:rPr>
                <w:noProof/>
                <w:webHidden/>
              </w:rPr>
              <w:fldChar w:fldCharType="end"/>
            </w:r>
          </w:hyperlink>
        </w:p>
        <w:p w14:paraId="0C85ACBF" w14:textId="4212A3D8" w:rsidR="00F8643F" w:rsidRDefault="006A2196">
          <w:pPr>
            <w:pStyle w:val="TOC3"/>
            <w:tabs>
              <w:tab w:val="right" w:leader="dot" w:pos="9016"/>
            </w:tabs>
            <w:rPr>
              <w:rFonts w:eastAsiaTheme="minorEastAsia"/>
              <w:noProof/>
              <w:lang w:eastAsia="en-GB"/>
            </w:rPr>
          </w:pPr>
          <w:hyperlink w:anchor="_Toc102728516" w:history="1">
            <w:r w:rsidR="00F8643F" w:rsidRPr="003D761C">
              <w:rPr>
                <w:rStyle w:val="Hyperlink"/>
                <w:noProof/>
              </w:rPr>
              <w:t>Task Control</w:t>
            </w:r>
            <w:r w:rsidR="00F8643F">
              <w:rPr>
                <w:noProof/>
                <w:webHidden/>
              </w:rPr>
              <w:tab/>
            </w:r>
            <w:r w:rsidR="00F8643F">
              <w:rPr>
                <w:noProof/>
                <w:webHidden/>
              </w:rPr>
              <w:fldChar w:fldCharType="begin"/>
            </w:r>
            <w:r w:rsidR="00F8643F">
              <w:rPr>
                <w:noProof/>
                <w:webHidden/>
              </w:rPr>
              <w:instrText xml:space="preserve"> PAGEREF _Toc102728516 \h </w:instrText>
            </w:r>
            <w:r w:rsidR="00F8643F">
              <w:rPr>
                <w:noProof/>
                <w:webHidden/>
              </w:rPr>
            </w:r>
            <w:r w:rsidR="00F8643F">
              <w:rPr>
                <w:noProof/>
                <w:webHidden/>
              </w:rPr>
              <w:fldChar w:fldCharType="separate"/>
            </w:r>
            <w:r w:rsidR="00F8643F">
              <w:rPr>
                <w:noProof/>
                <w:webHidden/>
              </w:rPr>
              <w:t>8</w:t>
            </w:r>
            <w:r w:rsidR="00F8643F">
              <w:rPr>
                <w:noProof/>
                <w:webHidden/>
              </w:rPr>
              <w:fldChar w:fldCharType="end"/>
            </w:r>
          </w:hyperlink>
        </w:p>
        <w:p w14:paraId="7F40CE8F" w14:textId="1D5494BF" w:rsidR="00F8643F" w:rsidRDefault="006A2196">
          <w:pPr>
            <w:pStyle w:val="TOC2"/>
            <w:tabs>
              <w:tab w:val="right" w:leader="dot" w:pos="9016"/>
            </w:tabs>
            <w:rPr>
              <w:rFonts w:eastAsiaTheme="minorEastAsia"/>
              <w:noProof/>
              <w:lang w:eastAsia="en-GB"/>
            </w:rPr>
          </w:pPr>
          <w:hyperlink w:anchor="_Toc102728517" w:history="1">
            <w:r w:rsidR="00F8643F" w:rsidRPr="003D761C">
              <w:rPr>
                <w:rStyle w:val="Hyperlink"/>
                <w:noProof/>
              </w:rPr>
              <w:t>Data logging structure</w:t>
            </w:r>
            <w:r w:rsidR="00F8643F">
              <w:rPr>
                <w:noProof/>
                <w:webHidden/>
              </w:rPr>
              <w:tab/>
            </w:r>
            <w:r w:rsidR="00F8643F">
              <w:rPr>
                <w:noProof/>
                <w:webHidden/>
              </w:rPr>
              <w:fldChar w:fldCharType="begin"/>
            </w:r>
            <w:r w:rsidR="00F8643F">
              <w:rPr>
                <w:noProof/>
                <w:webHidden/>
              </w:rPr>
              <w:instrText xml:space="preserve"> PAGEREF _Toc102728517 \h </w:instrText>
            </w:r>
            <w:r w:rsidR="00F8643F">
              <w:rPr>
                <w:noProof/>
                <w:webHidden/>
              </w:rPr>
            </w:r>
            <w:r w:rsidR="00F8643F">
              <w:rPr>
                <w:noProof/>
                <w:webHidden/>
              </w:rPr>
              <w:fldChar w:fldCharType="separate"/>
            </w:r>
            <w:r w:rsidR="00F8643F">
              <w:rPr>
                <w:noProof/>
                <w:webHidden/>
              </w:rPr>
              <w:t>8</w:t>
            </w:r>
            <w:r w:rsidR="00F8643F">
              <w:rPr>
                <w:noProof/>
                <w:webHidden/>
              </w:rPr>
              <w:fldChar w:fldCharType="end"/>
            </w:r>
          </w:hyperlink>
        </w:p>
        <w:p w14:paraId="74414679" w14:textId="6A2B2972" w:rsidR="00F8643F" w:rsidRDefault="006A2196">
          <w:pPr>
            <w:pStyle w:val="TOC2"/>
            <w:tabs>
              <w:tab w:val="right" w:leader="dot" w:pos="9016"/>
            </w:tabs>
            <w:rPr>
              <w:rFonts w:eastAsiaTheme="minorEastAsia"/>
              <w:noProof/>
              <w:lang w:eastAsia="en-GB"/>
            </w:rPr>
          </w:pPr>
          <w:hyperlink w:anchor="_Toc102728518" w:history="1">
            <w:r w:rsidR="00F8643F" w:rsidRPr="003D761C">
              <w:rPr>
                <w:rStyle w:val="Hyperlink"/>
                <w:noProof/>
              </w:rPr>
              <w:t>Addressable LED’s</w:t>
            </w:r>
            <w:r w:rsidR="00F8643F">
              <w:rPr>
                <w:noProof/>
                <w:webHidden/>
              </w:rPr>
              <w:tab/>
            </w:r>
            <w:r w:rsidR="00F8643F">
              <w:rPr>
                <w:noProof/>
                <w:webHidden/>
              </w:rPr>
              <w:fldChar w:fldCharType="begin"/>
            </w:r>
            <w:r w:rsidR="00F8643F">
              <w:rPr>
                <w:noProof/>
                <w:webHidden/>
              </w:rPr>
              <w:instrText xml:space="preserve"> PAGEREF _Toc102728518 \h </w:instrText>
            </w:r>
            <w:r w:rsidR="00F8643F">
              <w:rPr>
                <w:noProof/>
                <w:webHidden/>
              </w:rPr>
            </w:r>
            <w:r w:rsidR="00F8643F">
              <w:rPr>
                <w:noProof/>
                <w:webHidden/>
              </w:rPr>
              <w:fldChar w:fldCharType="separate"/>
            </w:r>
            <w:r w:rsidR="00F8643F">
              <w:rPr>
                <w:noProof/>
                <w:webHidden/>
              </w:rPr>
              <w:t>8</w:t>
            </w:r>
            <w:r w:rsidR="00F8643F">
              <w:rPr>
                <w:noProof/>
                <w:webHidden/>
              </w:rPr>
              <w:fldChar w:fldCharType="end"/>
            </w:r>
          </w:hyperlink>
        </w:p>
        <w:p w14:paraId="073979FC" w14:textId="4CCE4EBA" w:rsidR="00F8643F" w:rsidRDefault="006A2196">
          <w:pPr>
            <w:pStyle w:val="TOC2"/>
            <w:tabs>
              <w:tab w:val="right" w:leader="dot" w:pos="9016"/>
            </w:tabs>
            <w:rPr>
              <w:rFonts w:eastAsiaTheme="minorEastAsia"/>
              <w:noProof/>
              <w:lang w:eastAsia="en-GB"/>
            </w:rPr>
          </w:pPr>
          <w:hyperlink w:anchor="_Toc102728519" w:history="1">
            <w:r w:rsidR="00F8643F" w:rsidRPr="003D761C">
              <w:rPr>
                <w:rStyle w:val="Hyperlink"/>
                <w:noProof/>
              </w:rPr>
              <w:t>Task State machine.</w:t>
            </w:r>
            <w:r w:rsidR="00F8643F">
              <w:rPr>
                <w:noProof/>
                <w:webHidden/>
              </w:rPr>
              <w:tab/>
            </w:r>
            <w:r w:rsidR="00F8643F">
              <w:rPr>
                <w:noProof/>
                <w:webHidden/>
              </w:rPr>
              <w:fldChar w:fldCharType="begin"/>
            </w:r>
            <w:r w:rsidR="00F8643F">
              <w:rPr>
                <w:noProof/>
                <w:webHidden/>
              </w:rPr>
              <w:instrText xml:space="preserve"> PAGEREF _Toc102728519 \h </w:instrText>
            </w:r>
            <w:r w:rsidR="00F8643F">
              <w:rPr>
                <w:noProof/>
                <w:webHidden/>
              </w:rPr>
            </w:r>
            <w:r w:rsidR="00F8643F">
              <w:rPr>
                <w:noProof/>
                <w:webHidden/>
              </w:rPr>
              <w:fldChar w:fldCharType="separate"/>
            </w:r>
            <w:r w:rsidR="00F8643F">
              <w:rPr>
                <w:noProof/>
                <w:webHidden/>
              </w:rPr>
              <w:t>9</w:t>
            </w:r>
            <w:r w:rsidR="00F8643F">
              <w:rPr>
                <w:noProof/>
                <w:webHidden/>
              </w:rPr>
              <w:fldChar w:fldCharType="end"/>
            </w:r>
          </w:hyperlink>
        </w:p>
        <w:p w14:paraId="1DE55EDB" w14:textId="43096CEC" w:rsidR="004F54B3" w:rsidRDefault="004F54B3">
          <w:r>
            <w:rPr>
              <w:b/>
              <w:bCs/>
              <w:noProof/>
            </w:rPr>
            <w:fldChar w:fldCharType="end"/>
          </w:r>
        </w:p>
      </w:sdtContent>
    </w:sdt>
    <w:p w14:paraId="246C7795" w14:textId="7988355B" w:rsidR="00EE62B3" w:rsidRDefault="00EE62B3" w:rsidP="00EE62B3">
      <w:pPr>
        <w:pStyle w:val="Heading1"/>
      </w:pPr>
      <w:bookmarkStart w:id="1" w:name="_Toc102728500"/>
      <w:r>
        <w:t>Figures</w:t>
      </w:r>
      <w:bookmarkEnd w:id="1"/>
    </w:p>
    <w:p w14:paraId="3DD44486" w14:textId="7F98CFE5" w:rsidR="00EE62B3" w:rsidRDefault="004F54B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2640727" w:history="1">
        <w:r w:rsidR="00EE62B3" w:rsidRPr="0037768B">
          <w:rPr>
            <w:rStyle w:val="Hyperlink"/>
            <w:noProof/>
          </w:rPr>
          <w:t>Figure 1- Hardware Block Diagram</w:t>
        </w:r>
        <w:r w:rsidR="00EE62B3">
          <w:rPr>
            <w:noProof/>
            <w:webHidden/>
          </w:rPr>
          <w:tab/>
        </w:r>
        <w:r w:rsidR="00EE62B3">
          <w:rPr>
            <w:noProof/>
            <w:webHidden/>
          </w:rPr>
          <w:fldChar w:fldCharType="begin"/>
        </w:r>
        <w:r w:rsidR="00EE62B3">
          <w:rPr>
            <w:noProof/>
            <w:webHidden/>
          </w:rPr>
          <w:instrText xml:space="preserve"> PAGEREF _Toc102640727 \h </w:instrText>
        </w:r>
        <w:r w:rsidR="00EE62B3">
          <w:rPr>
            <w:noProof/>
            <w:webHidden/>
          </w:rPr>
        </w:r>
        <w:r w:rsidR="00EE62B3">
          <w:rPr>
            <w:noProof/>
            <w:webHidden/>
          </w:rPr>
          <w:fldChar w:fldCharType="separate"/>
        </w:r>
        <w:r w:rsidR="00EE62B3">
          <w:rPr>
            <w:noProof/>
            <w:webHidden/>
          </w:rPr>
          <w:t>4</w:t>
        </w:r>
        <w:r w:rsidR="00EE62B3">
          <w:rPr>
            <w:noProof/>
            <w:webHidden/>
          </w:rPr>
          <w:fldChar w:fldCharType="end"/>
        </w:r>
      </w:hyperlink>
    </w:p>
    <w:p w14:paraId="1355ADC3" w14:textId="00756224" w:rsidR="00EE62B3" w:rsidRDefault="006A2196">
      <w:pPr>
        <w:pStyle w:val="TableofFigures"/>
        <w:tabs>
          <w:tab w:val="right" w:leader="dot" w:pos="9016"/>
        </w:tabs>
        <w:rPr>
          <w:rFonts w:eastAsiaTheme="minorEastAsia"/>
          <w:noProof/>
          <w:lang w:eastAsia="en-GB"/>
        </w:rPr>
      </w:pPr>
      <w:hyperlink w:anchor="_Toc102640728" w:history="1">
        <w:r w:rsidR="00EE62B3" w:rsidRPr="0037768B">
          <w:rPr>
            <w:rStyle w:val="Hyperlink"/>
            <w:noProof/>
          </w:rPr>
          <w:t>Figure 2 - Software Block Diagram</w:t>
        </w:r>
        <w:r w:rsidR="00EE62B3">
          <w:rPr>
            <w:noProof/>
            <w:webHidden/>
          </w:rPr>
          <w:tab/>
        </w:r>
        <w:r w:rsidR="00EE62B3">
          <w:rPr>
            <w:noProof/>
            <w:webHidden/>
          </w:rPr>
          <w:fldChar w:fldCharType="begin"/>
        </w:r>
        <w:r w:rsidR="00EE62B3">
          <w:rPr>
            <w:noProof/>
            <w:webHidden/>
          </w:rPr>
          <w:instrText xml:space="preserve"> PAGEREF _Toc102640728 \h </w:instrText>
        </w:r>
        <w:r w:rsidR="00EE62B3">
          <w:rPr>
            <w:noProof/>
            <w:webHidden/>
          </w:rPr>
        </w:r>
        <w:r w:rsidR="00EE62B3">
          <w:rPr>
            <w:noProof/>
            <w:webHidden/>
          </w:rPr>
          <w:fldChar w:fldCharType="separate"/>
        </w:r>
        <w:r w:rsidR="00EE62B3">
          <w:rPr>
            <w:noProof/>
            <w:webHidden/>
          </w:rPr>
          <w:t>4</w:t>
        </w:r>
        <w:r w:rsidR="00EE62B3">
          <w:rPr>
            <w:noProof/>
            <w:webHidden/>
          </w:rPr>
          <w:fldChar w:fldCharType="end"/>
        </w:r>
      </w:hyperlink>
    </w:p>
    <w:p w14:paraId="58F7C697" w14:textId="5ED418B7" w:rsidR="00EE62B3" w:rsidRDefault="006A2196">
      <w:pPr>
        <w:pStyle w:val="TableofFigures"/>
        <w:tabs>
          <w:tab w:val="right" w:leader="dot" w:pos="9016"/>
        </w:tabs>
        <w:rPr>
          <w:rFonts w:eastAsiaTheme="minorEastAsia"/>
          <w:noProof/>
          <w:lang w:eastAsia="en-GB"/>
        </w:rPr>
      </w:pPr>
      <w:hyperlink w:anchor="_Toc102640729" w:history="1">
        <w:r w:rsidR="00EE62B3" w:rsidRPr="0037768B">
          <w:rPr>
            <w:rStyle w:val="Hyperlink"/>
            <w:noProof/>
          </w:rPr>
          <w:t>Figure 3 - Software Hierarchy Diagram</w:t>
        </w:r>
        <w:r w:rsidR="00EE62B3">
          <w:rPr>
            <w:noProof/>
            <w:webHidden/>
          </w:rPr>
          <w:tab/>
        </w:r>
        <w:r w:rsidR="00EE62B3">
          <w:rPr>
            <w:noProof/>
            <w:webHidden/>
          </w:rPr>
          <w:fldChar w:fldCharType="begin"/>
        </w:r>
        <w:r w:rsidR="00EE62B3">
          <w:rPr>
            <w:noProof/>
            <w:webHidden/>
          </w:rPr>
          <w:instrText xml:space="preserve"> PAGEREF _Toc102640729 \h </w:instrText>
        </w:r>
        <w:r w:rsidR="00EE62B3">
          <w:rPr>
            <w:noProof/>
            <w:webHidden/>
          </w:rPr>
        </w:r>
        <w:r w:rsidR="00EE62B3">
          <w:rPr>
            <w:noProof/>
            <w:webHidden/>
          </w:rPr>
          <w:fldChar w:fldCharType="separate"/>
        </w:r>
        <w:r w:rsidR="00EE62B3">
          <w:rPr>
            <w:noProof/>
            <w:webHidden/>
          </w:rPr>
          <w:t>5</w:t>
        </w:r>
        <w:r w:rsidR="00EE62B3">
          <w:rPr>
            <w:noProof/>
            <w:webHidden/>
          </w:rPr>
          <w:fldChar w:fldCharType="end"/>
        </w:r>
      </w:hyperlink>
    </w:p>
    <w:p w14:paraId="11E6BFA3" w14:textId="348A63E6" w:rsidR="004F54B3" w:rsidRDefault="004F54B3">
      <w:r>
        <w:fldChar w:fldCharType="end"/>
      </w:r>
    </w:p>
    <w:p w14:paraId="43FE354B" w14:textId="77777777" w:rsidR="004F54B3" w:rsidRDefault="004F54B3">
      <w:r>
        <w:br w:type="page"/>
      </w:r>
    </w:p>
    <w:p w14:paraId="7310C9F2" w14:textId="77777777" w:rsidR="004F54B3" w:rsidRDefault="004F54B3"/>
    <w:p w14:paraId="66DD5497" w14:textId="77777777" w:rsidR="009B5EF7" w:rsidRDefault="009B5EF7" w:rsidP="009B5EF7"/>
    <w:p w14:paraId="3C66DE1B" w14:textId="083A428A" w:rsidR="009B5EF7" w:rsidRDefault="009B5EF7" w:rsidP="009B5EF7">
      <w:pPr>
        <w:pStyle w:val="Heading1"/>
      </w:pPr>
      <w:bookmarkStart w:id="2" w:name="_Toc102728501"/>
      <w:r>
        <w:t>Overview</w:t>
      </w:r>
      <w:bookmarkEnd w:id="2"/>
    </w:p>
    <w:p w14:paraId="4E73A98B" w14:textId="77777777" w:rsidR="0013281B" w:rsidRDefault="0013281B" w:rsidP="009B5EF7"/>
    <w:p w14:paraId="3E174A13" w14:textId="79738761" w:rsidR="009B5EF7" w:rsidRDefault="009B5EF7" w:rsidP="009B5EF7">
      <w:r>
        <w:t xml:space="preserve">This is a </w:t>
      </w:r>
      <w:r w:rsidRPr="00221C9F">
        <w:rPr>
          <w:b/>
          <w:bCs/>
        </w:rPr>
        <w:t>remake</w:t>
      </w:r>
      <w:r>
        <w:t xml:space="preserve"> of a product I saw and thought I would like to make it myself. The idea is to use a Dodecahedron to </w:t>
      </w:r>
      <w:r w:rsidR="00AE4BD2">
        <w:t xml:space="preserve">create a physical way to track time spent during </w:t>
      </w:r>
      <w:r w:rsidR="006A4EFE">
        <w:t>the day</w:t>
      </w:r>
      <w:r w:rsidR="007D2AF3">
        <w:t xml:space="preserve"> - In other words, </w:t>
      </w:r>
      <w:r w:rsidR="006A4EFE">
        <w:t>t</w:t>
      </w:r>
      <w:r w:rsidR="007D2AF3">
        <w:t>racking t</w:t>
      </w:r>
      <w:r w:rsidR="00EC1BFA">
        <w:t>asks</w:t>
      </w:r>
      <w:r>
        <w:t xml:space="preserve">. Each side of the </w:t>
      </w:r>
      <w:r w:rsidR="006A4EFE">
        <w:t>d</w:t>
      </w:r>
      <w:r>
        <w:t xml:space="preserve">odecahedron </w:t>
      </w:r>
      <w:r w:rsidR="0011396B">
        <w:t>can</w:t>
      </w:r>
      <w:r>
        <w:t xml:space="preserve"> be assigned a task such as ‘Email’, ‘Coding’, ‘Lunch’, ’meeting’ etc. As you start or stop a task you simpl</w:t>
      </w:r>
      <w:r w:rsidR="00EC1BFA">
        <w:t>y</w:t>
      </w:r>
      <w:r>
        <w:t xml:space="preserve"> set the Dodecahedron with the task you are about to do facing up. </w:t>
      </w:r>
    </w:p>
    <w:p w14:paraId="4EB47BC7" w14:textId="48A12639" w:rsidR="009B5EF7" w:rsidRDefault="009B5EF7" w:rsidP="009B5EF7">
      <w:r>
        <w:t xml:space="preserve">The system </w:t>
      </w:r>
      <w:r w:rsidR="00221C9F">
        <w:t>logs the start time, End time (including date)</w:t>
      </w:r>
      <w:r w:rsidR="00C319FA">
        <w:t xml:space="preserve"> and duration</w:t>
      </w:r>
      <w:r>
        <w:t xml:space="preserve"> </w:t>
      </w:r>
      <w:r w:rsidR="00C319FA">
        <w:t>of each task</w:t>
      </w:r>
      <w:r w:rsidR="008A1544">
        <w:t>. This data can then be exported</w:t>
      </w:r>
      <w:r w:rsidR="00C319FA">
        <w:t xml:space="preserve"> via the command terminal</w:t>
      </w:r>
      <w:r w:rsidR="008A1544">
        <w:t>.</w:t>
      </w:r>
      <w:r w:rsidR="00227D92">
        <w:t xml:space="preserve"> For the initial project, this will be via serial, but </w:t>
      </w:r>
      <w:r w:rsidR="00423013">
        <w:t xml:space="preserve">in </w:t>
      </w:r>
      <w:proofErr w:type="spellStart"/>
      <w:r w:rsidR="00423013">
        <w:t>furture</w:t>
      </w:r>
      <w:proofErr w:type="spellEnd"/>
      <w:r w:rsidR="00227D92">
        <w:t xml:space="preserve"> this would be via </w:t>
      </w:r>
      <w:proofErr w:type="spellStart"/>
      <w:r w:rsidR="00227D92">
        <w:t>Wifi</w:t>
      </w:r>
      <w:proofErr w:type="spellEnd"/>
      <w:r w:rsidR="00227D92">
        <w:t xml:space="preserve"> or Bluetooth to a device or server.</w:t>
      </w:r>
    </w:p>
    <w:p w14:paraId="15AD3F93" w14:textId="7F21D75B" w:rsidR="00CC553A" w:rsidRDefault="00CC553A" w:rsidP="009B5EF7">
      <w:r>
        <w:t xml:space="preserve">A set of LED’s </w:t>
      </w:r>
      <w:r w:rsidRPr="00844DED">
        <w:rPr>
          <w:highlight w:val="yellow"/>
        </w:rPr>
        <w:t>and sound will be</w:t>
      </w:r>
      <w:r>
        <w:t xml:space="preserve"> used to </w:t>
      </w:r>
      <w:r w:rsidR="008649AE">
        <w:t>attract</w:t>
      </w:r>
      <w:r>
        <w:t xml:space="preserve"> attention when </w:t>
      </w:r>
      <w:r w:rsidR="008649AE">
        <w:t xml:space="preserve">a </w:t>
      </w:r>
      <w:proofErr w:type="gramStart"/>
      <w:r w:rsidR="008649AE">
        <w:t>tasks</w:t>
      </w:r>
      <w:proofErr w:type="gramEnd"/>
      <w:r w:rsidR="008649AE">
        <w:t xml:space="preserve"> allotted time it up. </w:t>
      </w:r>
    </w:p>
    <w:p w14:paraId="6D3CA4A0" w14:textId="38E66C54" w:rsidR="008A1544" w:rsidRDefault="008A1544" w:rsidP="008A1544">
      <w:pPr>
        <w:pStyle w:val="Heading1"/>
      </w:pPr>
      <w:bookmarkStart w:id="3" w:name="_Toc102728502"/>
      <w:r>
        <w:t>Features</w:t>
      </w:r>
      <w:bookmarkEnd w:id="3"/>
    </w:p>
    <w:p w14:paraId="7AD69C64" w14:textId="3FB6C08B" w:rsidR="008A1544" w:rsidRDefault="008A1544" w:rsidP="008A1544">
      <w:pPr>
        <w:pStyle w:val="ListParagraph"/>
        <w:numPr>
          <w:ilvl w:val="0"/>
          <w:numId w:val="1"/>
        </w:numPr>
      </w:pPr>
      <w:proofErr w:type="gramStart"/>
      <w:r>
        <w:t>12 sided</w:t>
      </w:r>
      <w:proofErr w:type="gramEnd"/>
      <w:r>
        <w:t xml:space="preserve"> Dodecahedron </w:t>
      </w:r>
    </w:p>
    <w:p w14:paraId="61057CB8" w14:textId="69F8E07D" w:rsidR="008A1544" w:rsidRDefault="008A1544" w:rsidP="008A1544">
      <w:pPr>
        <w:pStyle w:val="ListParagraph"/>
        <w:numPr>
          <w:ilvl w:val="0"/>
          <w:numId w:val="1"/>
        </w:numPr>
      </w:pPr>
      <w:r>
        <w:t>Configuration – Via Command line initially</w:t>
      </w:r>
    </w:p>
    <w:p w14:paraId="423520BD" w14:textId="6BEDBFCE" w:rsidR="008A1544" w:rsidRDefault="008A1544" w:rsidP="008A1544">
      <w:pPr>
        <w:pStyle w:val="ListParagraph"/>
        <w:numPr>
          <w:ilvl w:val="1"/>
          <w:numId w:val="1"/>
        </w:numPr>
      </w:pPr>
      <w:r>
        <w:t>Set each face task</w:t>
      </w:r>
    </w:p>
    <w:p w14:paraId="1AE4300F" w14:textId="18FD32D9" w:rsidR="008A1544" w:rsidRDefault="008A1544" w:rsidP="008A1544">
      <w:pPr>
        <w:pStyle w:val="ListParagraph"/>
        <w:numPr>
          <w:ilvl w:val="1"/>
          <w:numId w:val="1"/>
        </w:numPr>
      </w:pPr>
      <w:r>
        <w:t>Set task min/ max time</w:t>
      </w:r>
    </w:p>
    <w:p w14:paraId="44947723" w14:textId="1DDFD466" w:rsidR="008A1544" w:rsidRDefault="008A1544" w:rsidP="008A1544">
      <w:pPr>
        <w:pStyle w:val="ListParagraph"/>
        <w:numPr>
          <w:ilvl w:val="1"/>
          <w:numId w:val="1"/>
        </w:numPr>
      </w:pPr>
      <w:r>
        <w:t>Set End time</w:t>
      </w:r>
    </w:p>
    <w:p w14:paraId="2EE40FD1" w14:textId="129851D7" w:rsidR="00FC7221" w:rsidRDefault="00FC7221" w:rsidP="008A1544">
      <w:pPr>
        <w:pStyle w:val="ListParagraph"/>
        <w:numPr>
          <w:ilvl w:val="1"/>
          <w:numId w:val="1"/>
        </w:numPr>
      </w:pPr>
      <w:r>
        <w:t xml:space="preserve">Configure and save task configuration to flash. </w:t>
      </w:r>
    </w:p>
    <w:p w14:paraId="6444A692" w14:textId="03EA0195" w:rsidR="008A1544" w:rsidRDefault="008A1544" w:rsidP="008A1544">
      <w:pPr>
        <w:pStyle w:val="ListParagraph"/>
        <w:numPr>
          <w:ilvl w:val="0"/>
          <w:numId w:val="1"/>
        </w:numPr>
      </w:pPr>
      <w:r>
        <w:t xml:space="preserve">Each side has </w:t>
      </w:r>
      <w:r w:rsidR="00DB71B2">
        <w:t>RGD lighting</w:t>
      </w:r>
      <w:r>
        <w:t xml:space="preserve"> to indicate:</w:t>
      </w:r>
    </w:p>
    <w:p w14:paraId="24B0D390" w14:textId="262D7733" w:rsidR="008A1544" w:rsidRPr="006D5975" w:rsidRDefault="008A1544" w:rsidP="008A1544">
      <w:pPr>
        <w:pStyle w:val="ListParagraph"/>
        <w:numPr>
          <w:ilvl w:val="1"/>
          <w:numId w:val="1"/>
        </w:numPr>
        <w:rPr>
          <w:highlight w:val="yellow"/>
        </w:rPr>
      </w:pPr>
      <w:r w:rsidRPr="006D5975">
        <w:rPr>
          <w:highlight w:val="yellow"/>
        </w:rPr>
        <w:t>Flash to indicate x number of Mins</w:t>
      </w:r>
    </w:p>
    <w:p w14:paraId="3942AA88" w14:textId="4E21807B" w:rsidR="00C03655" w:rsidRDefault="00C03655" w:rsidP="008A1544">
      <w:pPr>
        <w:pStyle w:val="ListParagraph"/>
        <w:numPr>
          <w:ilvl w:val="1"/>
          <w:numId w:val="1"/>
        </w:numPr>
      </w:pPr>
      <w:r>
        <w:t>Task is being timed</w:t>
      </w:r>
    </w:p>
    <w:p w14:paraId="764ACF7D" w14:textId="6D5DE99E" w:rsidR="00C03655" w:rsidRDefault="00C03655" w:rsidP="008A1544">
      <w:pPr>
        <w:pStyle w:val="ListParagraph"/>
        <w:numPr>
          <w:ilvl w:val="1"/>
          <w:numId w:val="1"/>
        </w:numPr>
      </w:pPr>
      <w:r>
        <w:t>Task time has ended</w:t>
      </w:r>
    </w:p>
    <w:p w14:paraId="46D85167" w14:textId="52712193" w:rsidR="00C03655" w:rsidRDefault="00C03655" w:rsidP="008A1544">
      <w:pPr>
        <w:pStyle w:val="ListParagraph"/>
        <w:numPr>
          <w:ilvl w:val="1"/>
          <w:numId w:val="1"/>
        </w:numPr>
      </w:pPr>
      <w:r>
        <w:t>Task has been paused</w:t>
      </w:r>
    </w:p>
    <w:p w14:paraId="0A20E4BB" w14:textId="4585D3D3" w:rsidR="008A1544" w:rsidRPr="006D5975" w:rsidRDefault="008A1544" w:rsidP="008A1544">
      <w:pPr>
        <w:pStyle w:val="ListParagraph"/>
        <w:numPr>
          <w:ilvl w:val="0"/>
          <w:numId w:val="1"/>
        </w:numPr>
        <w:rPr>
          <w:highlight w:val="yellow"/>
        </w:rPr>
      </w:pPr>
      <w:r w:rsidRPr="006D5975">
        <w:rPr>
          <w:highlight w:val="yellow"/>
        </w:rPr>
        <w:t xml:space="preserve">Speaker to play relevant sounds </w:t>
      </w:r>
    </w:p>
    <w:p w14:paraId="3A1C1693" w14:textId="69CFBC20" w:rsidR="0047022E" w:rsidRPr="006D5975" w:rsidRDefault="0047022E" w:rsidP="0047022E">
      <w:pPr>
        <w:pStyle w:val="ListParagraph"/>
        <w:numPr>
          <w:ilvl w:val="1"/>
          <w:numId w:val="1"/>
        </w:numPr>
        <w:rPr>
          <w:highlight w:val="yellow"/>
        </w:rPr>
      </w:pPr>
      <w:r w:rsidRPr="006D5975">
        <w:rPr>
          <w:highlight w:val="yellow"/>
        </w:rPr>
        <w:t>End of time/start/ stop/pause</w:t>
      </w:r>
    </w:p>
    <w:p w14:paraId="58B007C0" w14:textId="33E83CD6" w:rsidR="008A1544" w:rsidRDefault="0047022E" w:rsidP="008A1544">
      <w:pPr>
        <w:pStyle w:val="ListParagraph"/>
        <w:numPr>
          <w:ilvl w:val="0"/>
          <w:numId w:val="1"/>
        </w:numPr>
      </w:pPr>
      <w:r>
        <w:t xml:space="preserve">Accelerometer &amp; </w:t>
      </w:r>
      <w:r w:rsidR="008A1544">
        <w:t>Gyro to determine which side is facing up.</w:t>
      </w:r>
    </w:p>
    <w:p w14:paraId="22A45163" w14:textId="005D2A01" w:rsidR="008A1544" w:rsidRDefault="008A1544" w:rsidP="008A1544">
      <w:pPr>
        <w:pStyle w:val="ListParagraph"/>
        <w:numPr>
          <w:ilvl w:val="0"/>
          <w:numId w:val="1"/>
        </w:numPr>
      </w:pPr>
      <w:r>
        <w:t xml:space="preserve">(Button on each side to Pause/Start) </w:t>
      </w:r>
    </w:p>
    <w:p w14:paraId="11210776" w14:textId="7855A00B" w:rsidR="002B2664" w:rsidRDefault="002B2664" w:rsidP="008A1544">
      <w:pPr>
        <w:pStyle w:val="ListParagraph"/>
        <w:numPr>
          <w:ilvl w:val="0"/>
          <w:numId w:val="1"/>
        </w:numPr>
      </w:pPr>
      <w:r>
        <w:t>(</w:t>
      </w:r>
      <w:r w:rsidR="00AE5CD4">
        <w:t>Initially</w:t>
      </w:r>
      <w:r>
        <w:t xml:space="preserve"> </w:t>
      </w:r>
      <w:r w:rsidR="00AE5CD4">
        <w:t>–</w:t>
      </w:r>
      <w:r>
        <w:t xml:space="preserve"> </w:t>
      </w:r>
      <w:r w:rsidR="00AE5CD4">
        <w:t xml:space="preserve">Radio Comms for Command line - </w:t>
      </w:r>
      <w:proofErr w:type="spellStart"/>
      <w:r w:rsidR="00AE5CD4">
        <w:t>xBee</w:t>
      </w:r>
      <w:proofErr w:type="spellEnd"/>
      <w:r w:rsidR="00AE5CD4">
        <w:t>)</w:t>
      </w:r>
    </w:p>
    <w:p w14:paraId="2E636DDD" w14:textId="1CFEDFF7" w:rsidR="00974D78" w:rsidRDefault="00974D78" w:rsidP="00974D78"/>
    <w:p w14:paraId="78E2C298" w14:textId="6641DD31" w:rsidR="00974D78" w:rsidRDefault="0018504E" w:rsidP="0018504E">
      <w:pPr>
        <w:pStyle w:val="Heading1"/>
      </w:pPr>
      <w:bookmarkStart w:id="4" w:name="_Toc102728503"/>
      <w:r>
        <w:t>Hardware</w:t>
      </w:r>
      <w:bookmarkEnd w:id="4"/>
    </w:p>
    <w:p w14:paraId="07CF88A8" w14:textId="3FBA3F11" w:rsidR="0018504E" w:rsidRDefault="0018504E" w:rsidP="0018504E"/>
    <w:tbl>
      <w:tblPr>
        <w:tblStyle w:val="TableGrid"/>
        <w:tblW w:w="9129" w:type="dxa"/>
        <w:tblLook w:val="04A0" w:firstRow="1" w:lastRow="0" w:firstColumn="1" w:lastColumn="0" w:noHBand="0" w:noVBand="1"/>
      </w:tblPr>
      <w:tblGrid>
        <w:gridCol w:w="2440"/>
        <w:gridCol w:w="1749"/>
        <w:gridCol w:w="4940"/>
      </w:tblGrid>
      <w:tr w:rsidR="0018504E" w14:paraId="23E1A2A2" w14:textId="77777777" w:rsidTr="00E37028">
        <w:tc>
          <w:tcPr>
            <w:tcW w:w="2440" w:type="dxa"/>
          </w:tcPr>
          <w:p w14:paraId="42548EAC" w14:textId="5A3F03D8" w:rsidR="0018504E" w:rsidRDefault="00C73CB0" w:rsidP="0018504E">
            <w:r>
              <w:t>Name</w:t>
            </w:r>
          </w:p>
        </w:tc>
        <w:tc>
          <w:tcPr>
            <w:tcW w:w="1749" w:type="dxa"/>
          </w:tcPr>
          <w:p w14:paraId="40F22E62" w14:textId="652EEA71" w:rsidR="0018504E" w:rsidRDefault="00C73CB0" w:rsidP="0018504E">
            <w:r>
              <w:t>Description</w:t>
            </w:r>
          </w:p>
        </w:tc>
        <w:tc>
          <w:tcPr>
            <w:tcW w:w="4940" w:type="dxa"/>
          </w:tcPr>
          <w:p w14:paraId="25EA2D89" w14:textId="63147F37" w:rsidR="0018504E" w:rsidRDefault="00C73CB0" w:rsidP="0018504E">
            <w:r>
              <w:t>Notes</w:t>
            </w:r>
          </w:p>
        </w:tc>
      </w:tr>
      <w:tr w:rsidR="0018504E" w14:paraId="362535FB" w14:textId="77777777" w:rsidTr="00E37028">
        <w:tc>
          <w:tcPr>
            <w:tcW w:w="2440" w:type="dxa"/>
          </w:tcPr>
          <w:p w14:paraId="2228EDBB" w14:textId="4802434C" w:rsidR="0018504E" w:rsidRDefault="00C73CB0" w:rsidP="0018504E">
            <w:r>
              <w:t>Processor board</w:t>
            </w:r>
          </w:p>
        </w:tc>
        <w:tc>
          <w:tcPr>
            <w:tcW w:w="1749" w:type="dxa"/>
          </w:tcPr>
          <w:p w14:paraId="1734E059" w14:textId="7315D82B" w:rsidR="0018504E" w:rsidRDefault="00C73CB0" w:rsidP="0018504E">
            <w:r>
              <w:t>Black Pill</w:t>
            </w:r>
            <w:r>
              <w:br/>
              <w:t>STM32F411CEU</w:t>
            </w:r>
            <w:r w:rsidR="00F040AA">
              <w:t>6</w:t>
            </w:r>
          </w:p>
        </w:tc>
        <w:tc>
          <w:tcPr>
            <w:tcW w:w="4940" w:type="dxa"/>
          </w:tcPr>
          <w:p w14:paraId="628F7FC3" w14:textId="5FC76DD6" w:rsidR="0018504E" w:rsidRDefault="00AF0DCD" w:rsidP="0018504E">
            <w:r>
              <w:t xml:space="preserve">Chosen for small footprint so that it will fit into the </w:t>
            </w:r>
            <w:r w:rsidR="00940094">
              <w:t>dodecahedron</w:t>
            </w:r>
            <w:r>
              <w:t xml:space="preserve">. </w:t>
            </w:r>
            <w:r w:rsidR="006D5975">
              <w:t>It also has a 32.7K crystal for the RTC</w:t>
            </w:r>
            <w:r w:rsidR="00BA071D">
              <w:t xml:space="preserve"> and enough peripherals. Memory and features needed for the project. </w:t>
            </w:r>
          </w:p>
        </w:tc>
      </w:tr>
      <w:tr w:rsidR="0018504E" w14:paraId="4491813B" w14:textId="77777777" w:rsidTr="00E37028">
        <w:tc>
          <w:tcPr>
            <w:tcW w:w="2440" w:type="dxa"/>
          </w:tcPr>
          <w:p w14:paraId="4C94A55D" w14:textId="5337FFE9" w:rsidR="0018504E" w:rsidRDefault="00940094" w:rsidP="0018504E">
            <w:r>
              <w:t>Accelerometer and Gyro</w:t>
            </w:r>
          </w:p>
        </w:tc>
        <w:tc>
          <w:tcPr>
            <w:tcW w:w="1749" w:type="dxa"/>
          </w:tcPr>
          <w:p w14:paraId="7D98D00D" w14:textId="4AC16360" w:rsidR="0018504E" w:rsidRDefault="00940094" w:rsidP="0018504E">
            <w:r>
              <w:t>GY-521</w:t>
            </w:r>
          </w:p>
        </w:tc>
        <w:tc>
          <w:tcPr>
            <w:tcW w:w="4940" w:type="dxa"/>
          </w:tcPr>
          <w:p w14:paraId="6A7278CF" w14:textId="2B42A45F" w:rsidR="0018504E" w:rsidRDefault="00E37028" w:rsidP="0018504E">
            <w:r>
              <w:t xml:space="preserve">The module uses the MPS6050 mems chip. </w:t>
            </w:r>
          </w:p>
        </w:tc>
      </w:tr>
      <w:tr w:rsidR="0018504E" w14:paraId="7DADEE0B" w14:textId="77777777" w:rsidTr="00E37028">
        <w:trPr>
          <w:trHeight w:val="558"/>
        </w:trPr>
        <w:tc>
          <w:tcPr>
            <w:tcW w:w="2440" w:type="dxa"/>
          </w:tcPr>
          <w:p w14:paraId="1D177AB8" w14:textId="1EC913F2" w:rsidR="0018504E" w:rsidRDefault="00940094" w:rsidP="0018504E">
            <w:r>
              <w:lastRenderedPageBreak/>
              <w:t>Addressable LED’s</w:t>
            </w:r>
          </w:p>
        </w:tc>
        <w:tc>
          <w:tcPr>
            <w:tcW w:w="1749" w:type="dxa"/>
          </w:tcPr>
          <w:p w14:paraId="28CBA6DB" w14:textId="4D4D41ED" w:rsidR="0018504E" w:rsidRDefault="00940094" w:rsidP="0018504E">
            <w:r>
              <w:t>W</w:t>
            </w:r>
            <w:r w:rsidR="00FE27C4">
              <w:t>S2812</w:t>
            </w:r>
          </w:p>
        </w:tc>
        <w:tc>
          <w:tcPr>
            <w:tcW w:w="4940" w:type="dxa"/>
          </w:tcPr>
          <w:p w14:paraId="27CCFA60" w14:textId="064B8329" w:rsidR="0018504E" w:rsidRDefault="00FE27C4" w:rsidP="0018504E">
            <w:r>
              <w:t xml:space="preserve">Each side will have a 12 LED </w:t>
            </w:r>
            <w:r w:rsidR="009E1718">
              <w:t>ring</w:t>
            </w:r>
            <w:r w:rsidR="00476CC1">
              <w:t xml:space="preserve"> of Addressable LED’s</w:t>
            </w:r>
          </w:p>
        </w:tc>
      </w:tr>
      <w:tr w:rsidR="0018504E" w14:paraId="137D8DF9" w14:textId="77777777" w:rsidTr="00E37028">
        <w:tc>
          <w:tcPr>
            <w:tcW w:w="2440" w:type="dxa"/>
          </w:tcPr>
          <w:p w14:paraId="3A1EA59F" w14:textId="24F3E8B7" w:rsidR="0018504E" w:rsidRPr="00E37028" w:rsidRDefault="005E0BF8" w:rsidP="0018504E">
            <w:pPr>
              <w:rPr>
                <w:highlight w:val="yellow"/>
              </w:rPr>
            </w:pPr>
            <w:r w:rsidRPr="00E37028">
              <w:rPr>
                <w:highlight w:val="yellow"/>
              </w:rPr>
              <w:t>I2S Amp</w:t>
            </w:r>
          </w:p>
        </w:tc>
        <w:tc>
          <w:tcPr>
            <w:tcW w:w="1749" w:type="dxa"/>
          </w:tcPr>
          <w:p w14:paraId="44C49383" w14:textId="441BA330" w:rsidR="0018504E" w:rsidRPr="00E37028" w:rsidRDefault="005E0BF8" w:rsidP="0018504E">
            <w:pPr>
              <w:rPr>
                <w:highlight w:val="yellow"/>
              </w:rPr>
            </w:pPr>
            <w:r w:rsidRPr="00E37028">
              <w:rPr>
                <w:highlight w:val="yellow"/>
              </w:rPr>
              <w:t>Max98357A</w:t>
            </w:r>
          </w:p>
        </w:tc>
        <w:tc>
          <w:tcPr>
            <w:tcW w:w="4940" w:type="dxa"/>
          </w:tcPr>
          <w:p w14:paraId="445BDEC2" w14:textId="53642AA0" w:rsidR="0018504E" w:rsidRDefault="0018504E" w:rsidP="0018504E"/>
        </w:tc>
      </w:tr>
      <w:tr w:rsidR="0018504E" w14:paraId="19E68E6D" w14:textId="77777777" w:rsidTr="00E37028">
        <w:tc>
          <w:tcPr>
            <w:tcW w:w="2440" w:type="dxa"/>
          </w:tcPr>
          <w:p w14:paraId="52BC4699" w14:textId="1B561F48" w:rsidR="0018504E" w:rsidRDefault="0067411C" w:rsidP="0018504E">
            <w:r>
              <w:t xml:space="preserve">Battery </w:t>
            </w:r>
            <w:r w:rsidR="00BC389B">
              <w:t>Gauge</w:t>
            </w:r>
            <w:r>
              <w:t xml:space="preserve"> </w:t>
            </w:r>
          </w:p>
        </w:tc>
        <w:tc>
          <w:tcPr>
            <w:tcW w:w="1749" w:type="dxa"/>
          </w:tcPr>
          <w:p w14:paraId="1BED3DD1" w14:textId="39E59D14" w:rsidR="0018504E" w:rsidRDefault="00E37028" w:rsidP="0018504E">
            <w:r>
              <w:t>Adafruit</w:t>
            </w:r>
            <w:r>
              <w:t xml:space="preserve"> fuel </w:t>
            </w:r>
            <w:r w:rsidR="00FE4565">
              <w:t>gauge</w:t>
            </w:r>
          </w:p>
        </w:tc>
        <w:tc>
          <w:tcPr>
            <w:tcW w:w="4940" w:type="dxa"/>
          </w:tcPr>
          <w:p w14:paraId="3F760BC3" w14:textId="77777777" w:rsidR="00282096" w:rsidRDefault="00647D55" w:rsidP="00282096">
            <w:r>
              <w:t>On Semiconductor LC709203F</w:t>
            </w:r>
            <w:r w:rsidR="00282096">
              <w:t xml:space="preserve"> - </w:t>
            </w:r>
            <w:r w:rsidR="00282096">
              <w:t xml:space="preserve">Smart </w:t>
            </w:r>
            <w:proofErr w:type="spellStart"/>
            <w:r w:rsidR="00282096">
              <w:t>LiB</w:t>
            </w:r>
            <w:proofErr w:type="spellEnd"/>
            <w:r w:rsidR="00282096">
              <w:t xml:space="preserve"> Gauge</w:t>
            </w:r>
          </w:p>
          <w:p w14:paraId="2EAE126E" w14:textId="77777777" w:rsidR="00282096" w:rsidRDefault="00282096" w:rsidP="00282096">
            <w:r>
              <w:t>Battery Fuel Gauge LSI</w:t>
            </w:r>
          </w:p>
          <w:p w14:paraId="7769336B" w14:textId="6705D096" w:rsidR="0018504E" w:rsidRDefault="00282096" w:rsidP="00282096">
            <w:r>
              <w:t>for 1-Cell Lithium-ion (Li+)</w:t>
            </w:r>
          </w:p>
        </w:tc>
      </w:tr>
      <w:tr w:rsidR="0018504E" w14:paraId="4EE1614B" w14:textId="77777777" w:rsidTr="00E37028">
        <w:tc>
          <w:tcPr>
            <w:tcW w:w="2440" w:type="dxa"/>
          </w:tcPr>
          <w:p w14:paraId="3CF2BD7F" w14:textId="5640CD47" w:rsidR="0018504E" w:rsidRDefault="007C1CEC" w:rsidP="0018504E">
            <w:r>
              <w:t>RF Serial</w:t>
            </w:r>
          </w:p>
        </w:tc>
        <w:tc>
          <w:tcPr>
            <w:tcW w:w="1749" w:type="dxa"/>
          </w:tcPr>
          <w:p w14:paraId="475C7911" w14:textId="347FE079" w:rsidR="0018504E" w:rsidRDefault="007C1CEC" w:rsidP="0018504E">
            <w:proofErr w:type="spellStart"/>
            <w:r>
              <w:t>Xbee</w:t>
            </w:r>
            <w:proofErr w:type="spellEnd"/>
            <w:r>
              <w:t xml:space="preserve"> S2C</w:t>
            </w:r>
          </w:p>
        </w:tc>
        <w:tc>
          <w:tcPr>
            <w:tcW w:w="4940" w:type="dxa"/>
          </w:tcPr>
          <w:p w14:paraId="419D6967" w14:textId="58098708" w:rsidR="0018504E" w:rsidRDefault="00282096" w:rsidP="0018504E">
            <w:r>
              <w:t xml:space="preserve">Used for serial communication. </w:t>
            </w:r>
            <w:r w:rsidR="004E60B8">
              <w:t xml:space="preserve">Configured for straight through serial. </w:t>
            </w:r>
          </w:p>
        </w:tc>
      </w:tr>
    </w:tbl>
    <w:p w14:paraId="67124531" w14:textId="590CBC97" w:rsidR="0018504E" w:rsidRPr="0018504E" w:rsidRDefault="0018504E" w:rsidP="0018504E"/>
    <w:p w14:paraId="429336D6" w14:textId="0C4F0A24" w:rsidR="008A1544" w:rsidRDefault="00E250D1" w:rsidP="0095676D">
      <w:pPr>
        <w:pStyle w:val="Heading1"/>
      </w:pPr>
      <w:bookmarkStart w:id="5" w:name="_Toc102728504"/>
      <w:r>
        <w:t>Architectural Diagrams</w:t>
      </w:r>
      <w:bookmarkEnd w:id="5"/>
    </w:p>
    <w:p w14:paraId="4F44D18E" w14:textId="1E28238F" w:rsidR="0095676D" w:rsidRDefault="0095676D" w:rsidP="0095676D"/>
    <w:p w14:paraId="21336456" w14:textId="56188AB5" w:rsidR="00704DC5" w:rsidRDefault="0095676D" w:rsidP="00704DC5">
      <w:pPr>
        <w:keepNext/>
      </w:pPr>
      <w:r>
        <w:rPr>
          <w:noProof/>
        </w:rPr>
        <w:drawing>
          <wp:inline distT="0" distB="0" distL="0" distR="0" wp14:anchorId="298A1E90" wp14:editId="068E33B9">
            <wp:extent cx="5514199" cy="3408680"/>
            <wp:effectExtent l="19050" t="19050" r="1079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14199" cy="3408680"/>
                    </a:xfrm>
                    <a:prstGeom prst="rect">
                      <a:avLst/>
                    </a:prstGeom>
                    <a:ln>
                      <a:solidFill>
                        <a:schemeClr val="accent1">
                          <a:lumMod val="75000"/>
                        </a:schemeClr>
                      </a:solidFill>
                    </a:ln>
                  </pic:spPr>
                </pic:pic>
              </a:graphicData>
            </a:graphic>
          </wp:inline>
        </w:drawing>
      </w:r>
    </w:p>
    <w:p w14:paraId="04E8D8CE" w14:textId="55CCB31C" w:rsidR="0095676D" w:rsidRDefault="00704DC5" w:rsidP="00704DC5">
      <w:pPr>
        <w:pStyle w:val="Caption"/>
      </w:pPr>
      <w:bookmarkStart w:id="6" w:name="_Toc102640727"/>
      <w:r>
        <w:t xml:space="preserve">Figure </w:t>
      </w:r>
      <w:r w:rsidR="006A2196">
        <w:fldChar w:fldCharType="begin"/>
      </w:r>
      <w:r w:rsidR="006A2196">
        <w:instrText xml:space="preserve"> SEQ Figure \* ARABIC </w:instrText>
      </w:r>
      <w:r w:rsidR="006A2196">
        <w:fldChar w:fldCharType="separate"/>
      </w:r>
      <w:r w:rsidR="005B6B91">
        <w:rPr>
          <w:noProof/>
        </w:rPr>
        <w:t>1</w:t>
      </w:r>
      <w:r w:rsidR="006A2196">
        <w:rPr>
          <w:noProof/>
        </w:rPr>
        <w:fldChar w:fldCharType="end"/>
      </w:r>
      <w:r>
        <w:t>- Hardware Block Diagram</w:t>
      </w:r>
      <w:bookmarkEnd w:id="6"/>
    </w:p>
    <w:p w14:paraId="6FBF1D14" w14:textId="11CB7E35" w:rsidR="001E0C30" w:rsidRDefault="001E0C30" w:rsidP="001E0C30"/>
    <w:p w14:paraId="2E17CBDE" w14:textId="77777777" w:rsidR="001E0C30" w:rsidRDefault="001E0C30" w:rsidP="001E0C30">
      <w:pPr>
        <w:keepNext/>
      </w:pPr>
      <w:r>
        <w:rPr>
          <w:noProof/>
        </w:rPr>
        <w:lastRenderedPageBreak/>
        <w:drawing>
          <wp:inline distT="0" distB="0" distL="0" distR="0" wp14:anchorId="2BD82B84" wp14:editId="6B25C759">
            <wp:extent cx="5731510" cy="3274060"/>
            <wp:effectExtent l="19050" t="19050" r="21590" b="215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731510" cy="3274060"/>
                    </a:xfrm>
                    <a:prstGeom prst="rect">
                      <a:avLst/>
                    </a:prstGeom>
                    <a:ln>
                      <a:solidFill>
                        <a:schemeClr val="accent1">
                          <a:lumMod val="75000"/>
                        </a:schemeClr>
                      </a:solidFill>
                    </a:ln>
                  </pic:spPr>
                </pic:pic>
              </a:graphicData>
            </a:graphic>
          </wp:inline>
        </w:drawing>
      </w:r>
    </w:p>
    <w:p w14:paraId="46B56722" w14:textId="27A90C9D" w:rsidR="001E0C30" w:rsidRDefault="001E0C30" w:rsidP="001E0C30">
      <w:pPr>
        <w:pStyle w:val="Caption"/>
      </w:pPr>
      <w:bookmarkStart w:id="7" w:name="_Toc102640728"/>
      <w:r>
        <w:t xml:space="preserve">Figure </w:t>
      </w:r>
      <w:r w:rsidR="006A2196">
        <w:fldChar w:fldCharType="begin"/>
      </w:r>
      <w:r w:rsidR="006A2196">
        <w:instrText xml:space="preserve"> SEQ Figure \* ARABIC </w:instrText>
      </w:r>
      <w:r w:rsidR="006A2196">
        <w:fldChar w:fldCharType="separate"/>
      </w:r>
      <w:r w:rsidR="005B6B91">
        <w:rPr>
          <w:noProof/>
        </w:rPr>
        <w:t>2</w:t>
      </w:r>
      <w:r w:rsidR="006A2196">
        <w:rPr>
          <w:noProof/>
        </w:rPr>
        <w:fldChar w:fldCharType="end"/>
      </w:r>
      <w:r>
        <w:t xml:space="preserve"> - Software Block Diagram</w:t>
      </w:r>
      <w:bookmarkEnd w:id="7"/>
    </w:p>
    <w:p w14:paraId="602579C0" w14:textId="77777777" w:rsidR="005B6B91" w:rsidRDefault="005B6B91" w:rsidP="005B6B91">
      <w:pPr>
        <w:keepNext/>
      </w:pPr>
      <w:r>
        <w:rPr>
          <w:noProof/>
        </w:rPr>
        <w:drawing>
          <wp:inline distT="0" distB="0" distL="0" distR="0" wp14:anchorId="35C57BD2" wp14:editId="16A842DE">
            <wp:extent cx="5731510" cy="2819400"/>
            <wp:effectExtent l="19050" t="19050" r="21590" b="190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731510" cy="2819400"/>
                    </a:xfrm>
                    <a:prstGeom prst="rect">
                      <a:avLst/>
                    </a:prstGeom>
                    <a:ln>
                      <a:solidFill>
                        <a:schemeClr val="accent1">
                          <a:lumMod val="75000"/>
                        </a:schemeClr>
                      </a:solidFill>
                    </a:ln>
                  </pic:spPr>
                </pic:pic>
              </a:graphicData>
            </a:graphic>
          </wp:inline>
        </w:drawing>
      </w:r>
    </w:p>
    <w:p w14:paraId="3A28CE71" w14:textId="61AB6BD8" w:rsidR="001E0C30" w:rsidRDefault="005B6B91" w:rsidP="005B6B91">
      <w:pPr>
        <w:pStyle w:val="Caption"/>
      </w:pPr>
      <w:bookmarkStart w:id="8" w:name="_Toc102640729"/>
      <w:r>
        <w:t xml:space="preserve">Figure </w:t>
      </w:r>
      <w:r w:rsidR="006A2196">
        <w:fldChar w:fldCharType="begin"/>
      </w:r>
      <w:r w:rsidR="006A2196">
        <w:instrText xml:space="preserve"> SEQ Figure \* ARABIC </w:instrText>
      </w:r>
      <w:r w:rsidR="006A2196">
        <w:fldChar w:fldCharType="separate"/>
      </w:r>
      <w:r>
        <w:rPr>
          <w:noProof/>
        </w:rPr>
        <w:t>3</w:t>
      </w:r>
      <w:r w:rsidR="006A2196">
        <w:rPr>
          <w:noProof/>
        </w:rPr>
        <w:fldChar w:fldCharType="end"/>
      </w:r>
      <w:r>
        <w:t xml:space="preserve"> - Software Hierarchy Diagram</w:t>
      </w:r>
      <w:bookmarkEnd w:id="8"/>
    </w:p>
    <w:p w14:paraId="08552A32" w14:textId="3B2F81B2" w:rsidR="009135D1" w:rsidRDefault="009135D1" w:rsidP="009135D1"/>
    <w:p w14:paraId="288F57D1" w14:textId="69ED1F26" w:rsidR="00B050FF" w:rsidRDefault="00B050FF">
      <w:r>
        <w:br w:type="page"/>
      </w:r>
    </w:p>
    <w:p w14:paraId="48D0D516" w14:textId="0100DA22" w:rsidR="00095505" w:rsidRDefault="00095505" w:rsidP="00095505">
      <w:pPr>
        <w:pStyle w:val="Heading1"/>
      </w:pPr>
      <w:r>
        <w:lastRenderedPageBreak/>
        <w:t>Development Environment and Tools</w:t>
      </w:r>
    </w:p>
    <w:p w14:paraId="4F4F9590" w14:textId="1D950DDC" w:rsidR="00095505" w:rsidRDefault="00095505"/>
    <w:p w14:paraId="7A417900" w14:textId="080CDCBF" w:rsidR="00095505" w:rsidRDefault="00095505">
      <w:r>
        <w:t>This project is coded using the STM32Cube I</w:t>
      </w:r>
      <w:r w:rsidR="00617A4B">
        <w:t xml:space="preserve">DE and the HAL layer. </w:t>
      </w:r>
    </w:p>
    <w:p w14:paraId="707D308D" w14:textId="10A79F94" w:rsidR="00C9021C" w:rsidRDefault="00C9021C">
      <w:r>
        <w:t xml:space="preserve">Code can be found on </w:t>
      </w:r>
      <w:proofErr w:type="spellStart"/>
      <w:r>
        <w:t>Github</w:t>
      </w:r>
      <w:proofErr w:type="spellEnd"/>
      <w:r>
        <w:t xml:space="preserve"> here</w:t>
      </w:r>
      <w:r w:rsidR="00D46C79">
        <w:t xml:space="preserve"> </w:t>
      </w:r>
      <w:hyperlink r:id="rId9" w:history="1">
        <w:r w:rsidR="00D46C79">
          <w:rPr>
            <w:rStyle w:val="Hyperlink"/>
          </w:rPr>
          <w:t xml:space="preserve">making-embedded-projects/final-project at main · </w:t>
        </w:r>
        <w:proofErr w:type="spellStart"/>
        <w:r w:rsidR="00D46C79">
          <w:rPr>
            <w:rStyle w:val="Hyperlink"/>
          </w:rPr>
          <w:t>graeme</w:t>
        </w:r>
        <w:proofErr w:type="spellEnd"/>
        <w:r w:rsidR="00D46C79">
          <w:rPr>
            <w:rStyle w:val="Hyperlink"/>
          </w:rPr>
          <w:t>-gets/making-embedded-projects (github.com)</w:t>
        </w:r>
      </w:hyperlink>
    </w:p>
    <w:p w14:paraId="6B42D4A3" w14:textId="75A3AEE4" w:rsidR="00617A4B" w:rsidRDefault="00617A4B" w:rsidP="00C15C0A">
      <w:pPr>
        <w:pStyle w:val="Heading2"/>
      </w:pPr>
      <w:r>
        <w:t>Tools</w:t>
      </w:r>
    </w:p>
    <w:p w14:paraId="23796A53" w14:textId="54B079C2" w:rsidR="00617A4B" w:rsidRDefault="00C15C0A">
      <w:proofErr w:type="spellStart"/>
      <w:r>
        <w:t>Multimeter</w:t>
      </w:r>
      <w:proofErr w:type="spellEnd"/>
    </w:p>
    <w:p w14:paraId="4CBCC9C5" w14:textId="4FF5AEBD" w:rsidR="00617A4B" w:rsidRDefault="00617A4B">
      <w:proofErr w:type="spellStart"/>
      <w:r>
        <w:t>Sal</w:t>
      </w:r>
      <w:r w:rsidR="00254E69">
        <w:t>eae</w:t>
      </w:r>
      <w:proofErr w:type="spellEnd"/>
      <w:r>
        <w:t xml:space="preserve"> logic analyser</w:t>
      </w:r>
    </w:p>
    <w:p w14:paraId="2A4B87EF" w14:textId="77777777" w:rsidR="00617A4B" w:rsidRDefault="00617A4B"/>
    <w:p w14:paraId="1A366338" w14:textId="68D90DA3" w:rsidR="00B050FF" w:rsidRDefault="00D33CF8" w:rsidP="003877D6">
      <w:pPr>
        <w:pStyle w:val="Heading1"/>
      </w:pPr>
      <w:bookmarkStart w:id="9" w:name="_Toc102728505"/>
      <w:proofErr w:type="gramStart"/>
      <w:r>
        <w:t xml:space="preserve">Hardware </w:t>
      </w:r>
      <w:r w:rsidR="006202A5">
        <w:t xml:space="preserve"> Descriptions</w:t>
      </w:r>
      <w:bookmarkEnd w:id="9"/>
      <w:proofErr w:type="gramEnd"/>
    </w:p>
    <w:p w14:paraId="0112C13B" w14:textId="30BA18B3" w:rsidR="006202A5" w:rsidRDefault="006202A5" w:rsidP="006202A5"/>
    <w:p w14:paraId="6E525594" w14:textId="03A1C87E" w:rsidR="00690AD9" w:rsidRDefault="00690AD9" w:rsidP="00690AD9">
      <w:pPr>
        <w:pStyle w:val="Heading2"/>
      </w:pPr>
      <w:r>
        <w:t>Processor</w:t>
      </w:r>
    </w:p>
    <w:p w14:paraId="70953155" w14:textId="41601CF1" w:rsidR="00690AD9" w:rsidRDefault="00651832" w:rsidP="00690AD9">
      <w:r>
        <w:rPr>
          <w:noProof/>
        </w:rPr>
        <w:drawing>
          <wp:anchor distT="0" distB="0" distL="114300" distR="114300" simplePos="0" relativeHeight="251658240" behindDoc="0" locked="0" layoutInCell="1" allowOverlap="1" wp14:anchorId="7C7B4946" wp14:editId="0F1302A8">
            <wp:simplePos x="0" y="0"/>
            <wp:positionH relativeFrom="column">
              <wp:posOffset>0</wp:posOffset>
            </wp:positionH>
            <wp:positionV relativeFrom="paragraph">
              <wp:posOffset>-4445</wp:posOffset>
            </wp:positionV>
            <wp:extent cx="2905125" cy="21799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AD9">
        <w:t>The ‘Black Pill’</w:t>
      </w:r>
      <w:r w:rsidR="007A1629">
        <w:t xml:space="preserve"> </w:t>
      </w:r>
      <w:proofErr w:type="gramStart"/>
      <w:r w:rsidR="007A1629">
        <w:t>processor</w:t>
      </w:r>
      <w:r w:rsidR="007A1629">
        <w:t>,</w:t>
      </w:r>
      <w:r w:rsidR="00690AD9">
        <w:t xml:space="preserve"> </w:t>
      </w:r>
      <w:r w:rsidR="00D71FE9">
        <w:t xml:space="preserve"> developed</w:t>
      </w:r>
      <w:proofErr w:type="gramEnd"/>
      <w:r w:rsidR="00D71FE9">
        <w:t xml:space="preserve"> by </w:t>
      </w:r>
      <w:hyperlink r:id="rId11" w:history="1">
        <w:proofErr w:type="spellStart"/>
        <w:r w:rsidR="00D71FE9" w:rsidRPr="00536380">
          <w:rPr>
            <w:rStyle w:val="Hyperlink"/>
          </w:rPr>
          <w:t>WeAct</w:t>
        </w:r>
        <w:proofErr w:type="spellEnd"/>
        <w:r w:rsidR="007A1629" w:rsidRPr="00536380">
          <w:rPr>
            <w:rStyle w:val="Hyperlink"/>
          </w:rPr>
          <w:t xml:space="preserve"> </w:t>
        </w:r>
        <w:r w:rsidR="00D71FE9" w:rsidRPr="00536380">
          <w:rPr>
            <w:rStyle w:val="Hyperlink"/>
          </w:rPr>
          <w:t xml:space="preserve"> Studio</w:t>
        </w:r>
      </w:hyperlink>
      <w:r w:rsidR="00536380">
        <w:t xml:space="preserve">, </w:t>
      </w:r>
      <w:r w:rsidR="00690AD9">
        <w:t xml:space="preserve"> was used in this project due to the </w:t>
      </w:r>
      <w:r w:rsidR="00B94692">
        <w:t xml:space="preserve">ample </w:t>
      </w:r>
      <w:r w:rsidR="00B27725">
        <w:t>peripherals</w:t>
      </w:r>
      <w:r w:rsidR="00B94692">
        <w:t xml:space="preserve">, clock speed and Flash/Ram configuration. All allowing for more than enough program and memory space which </w:t>
      </w:r>
      <w:r w:rsidR="00F00355">
        <w:t>allows for expansion.</w:t>
      </w:r>
    </w:p>
    <w:p w14:paraId="39E91050" w14:textId="484AA750" w:rsidR="00536380" w:rsidRDefault="00536380" w:rsidP="00690AD9">
      <w:r>
        <w:t>The specific board uses the ST</w:t>
      </w:r>
      <w:r w:rsidR="00651832">
        <w:t>M</w:t>
      </w:r>
      <w:r>
        <w:t>32F411</w:t>
      </w:r>
      <w:r w:rsidR="000E747B">
        <w:t>CEU6.</w:t>
      </w:r>
    </w:p>
    <w:p w14:paraId="13FCE6C5" w14:textId="77777777" w:rsidR="00651832" w:rsidRDefault="00FE5D2B" w:rsidP="00690AD9">
      <w:r>
        <w:t xml:space="preserve"> </w:t>
      </w:r>
    </w:p>
    <w:p w14:paraId="3F36F9CD" w14:textId="77777777" w:rsidR="00651832" w:rsidRDefault="00651832" w:rsidP="00690AD9"/>
    <w:p w14:paraId="6FC8630B" w14:textId="77777777" w:rsidR="00651832" w:rsidRDefault="00651832" w:rsidP="00690AD9"/>
    <w:p w14:paraId="56829588" w14:textId="3B1A01EB" w:rsidR="0088122B" w:rsidRDefault="00B84BB4" w:rsidP="00690AD9">
      <w:r>
        <w:t>Basic processor Specifications</w:t>
      </w:r>
    </w:p>
    <w:tbl>
      <w:tblPr>
        <w:tblStyle w:val="TableGrid"/>
        <w:tblW w:w="0" w:type="auto"/>
        <w:tblLook w:val="04A0" w:firstRow="1" w:lastRow="0" w:firstColumn="1" w:lastColumn="0" w:noHBand="0" w:noVBand="1"/>
      </w:tblPr>
      <w:tblGrid>
        <w:gridCol w:w="3005"/>
        <w:gridCol w:w="3005"/>
      </w:tblGrid>
      <w:tr w:rsidR="0088122B" w14:paraId="479869F8" w14:textId="77777777" w:rsidTr="0088122B">
        <w:tc>
          <w:tcPr>
            <w:tcW w:w="3005" w:type="dxa"/>
          </w:tcPr>
          <w:p w14:paraId="5F68BF48" w14:textId="341EF9A4" w:rsidR="0088122B" w:rsidRDefault="0088122B" w:rsidP="00690AD9">
            <w:r>
              <w:t xml:space="preserve">Clock </w:t>
            </w:r>
          </w:p>
        </w:tc>
        <w:tc>
          <w:tcPr>
            <w:tcW w:w="3005" w:type="dxa"/>
          </w:tcPr>
          <w:p w14:paraId="507F14C8" w14:textId="594E71CB" w:rsidR="0088122B" w:rsidRDefault="0088122B" w:rsidP="00690AD9">
            <w:r>
              <w:t>100Mkz</w:t>
            </w:r>
          </w:p>
        </w:tc>
      </w:tr>
      <w:tr w:rsidR="0088122B" w14:paraId="0B4F03B9" w14:textId="77777777" w:rsidTr="0088122B">
        <w:tc>
          <w:tcPr>
            <w:tcW w:w="3005" w:type="dxa"/>
          </w:tcPr>
          <w:p w14:paraId="3D263BE4" w14:textId="22A0E52D" w:rsidR="0088122B" w:rsidRDefault="00B84BB4" w:rsidP="00690AD9">
            <w:r>
              <w:t xml:space="preserve">Flash </w:t>
            </w:r>
          </w:p>
        </w:tc>
        <w:tc>
          <w:tcPr>
            <w:tcW w:w="3005" w:type="dxa"/>
          </w:tcPr>
          <w:p w14:paraId="7ED469C6" w14:textId="60A86F85" w:rsidR="0088122B" w:rsidRDefault="00B84BB4" w:rsidP="00690AD9">
            <w:r>
              <w:t>512</w:t>
            </w:r>
            <w:r w:rsidR="006C263B">
              <w:t>K</w:t>
            </w:r>
          </w:p>
        </w:tc>
      </w:tr>
      <w:tr w:rsidR="0088122B" w14:paraId="1EF5BE3E" w14:textId="77777777" w:rsidTr="0088122B">
        <w:tc>
          <w:tcPr>
            <w:tcW w:w="3005" w:type="dxa"/>
          </w:tcPr>
          <w:p w14:paraId="714E7AEA" w14:textId="6E0422C7" w:rsidR="0088122B" w:rsidRDefault="00B84BB4" w:rsidP="00690AD9">
            <w:r>
              <w:t>Ram</w:t>
            </w:r>
          </w:p>
        </w:tc>
        <w:tc>
          <w:tcPr>
            <w:tcW w:w="3005" w:type="dxa"/>
          </w:tcPr>
          <w:p w14:paraId="6ACE5160" w14:textId="6B118BEC" w:rsidR="0088122B" w:rsidRDefault="006C263B" w:rsidP="00690AD9">
            <w:r>
              <w:t>128K</w:t>
            </w:r>
          </w:p>
        </w:tc>
      </w:tr>
      <w:tr w:rsidR="0088122B" w14:paraId="3F610E09" w14:textId="77777777" w:rsidTr="0088122B">
        <w:tc>
          <w:tcPr>
            <w:tcW w:w="3005" w:type="dxa"/>
          </w:tcPr>
          <w:p w14:paraId="54901528" w14:textId="219F7F11" w:rsidR="0088122B" w:rsidRDefault="006C263B" w:rsidP="00690AD9">
            <w:r>
              <w:t>Cortex M4</w:t>
            </w:r>
          </w:p>
        </w:tc>
        <w:tc>
          <w:tcPr>
            <w:tcW w:w="3005" w:type="dxa"/>
          </w:tcPr>
          <w:p w14:paraId="3688880F" w14:textId="77777777" w:rsidR="0088122B" w:rsidRDefault="0088122B" w:rsidP="00690AD9"/>
        </w:tc>
      </w:tr>
      <w:tr w:rsidR="006C263B" w14:paraId="250AE051" w14:textId="77777777" w:rsidTr="0088122B">
        <w:tc>
          <w:tcPr>
            <w:tcW w:w="3005" w:type="dxa"/>
          </w:tcPr>
          <w:p w14:paraId="59A2C89D" w14:textId="1E664EC9" w:rsidR="006C263B" w:rsidRDefault="00242461" w:rsidP="00690AD9">
            <w:r>
              <w:t>Peripherals</w:t>
            </w:r>
          </w:p>
        </w:tc>
        <w:tc>
          <w:tcPr>
            <w:tcW w:w="3005" w:type="dxa"/>
          </w:tcPr>
          <w:p w14:paraId="26133F49" w14:textId="674E984E" w:rsidR="003E3726" w:rsidRDefault="003E3726" w:rsidP="00690AD9">
            <w:r>
              <w:t>ACD x 1</w:t>
            </w:r>
          </w:p>
          <w:p w14:paraId="4D35DECC" w14:textId="3881C070" w:rsidR="0038295F" w:rsidRDefault="0038295F" w:rsidP="00690AD9">
            <w:r>
              <w:t>RTC x 1</w:t>
            </w:r>
          </w:p>
          <w:p w14:paraId="64C0576F" w14:textId="248D442C" w:rsidR="0038295F" w:rsidRDefault="0038295F" w:rsidP="00690AD9">
            <w:r>
              <w:t>Timers x 8</w:t>
            </w:r>
          </w:p>
          <w:p w14:paraId="27557573" w14:textId="5A7D0CCC" w:rsidR="006C263B" w:rsidRDefault="006D71BA" w:rsidP="00690AD9">
            <w:r>
              <w:t>UARTS</w:t>
            </w:r>
          </w:p>
          <w:p w14:paraId="6D30FB78" w14:textId="77777777" w:rsidR="006D71BA" w:rsidRDefault="006D71BA" w:rsidP="00690AD9">
            <w:r>
              <w:t>I2C</w:t>
            </w:r>
            <w:r w:rsidR="00066DCA">
              <w:t xml:space="preserve"> x 3</w:t>
            </w:r>
          </w:p>
          <w:p w14:paraId="6593BA0A" w14:textId="77777777" w:rsidR="00066DCA" w:rsidRDefault="00066DCA" w:rsidP="00690AD9">
            <w:r>
              <w:t>SDIO x 1</w:t>
            </w:r>
          </w:p>
          <w:p w14:paraId="0216FB7D" w14:textId="77777777" w:rsidR="00066DCA" w:rsidRDefault="00066DCA" w:rsidP="00690AD9">
            <w:r>
              <w:t>SPI x 5</w:t>
            </w:r>
          </w:p>
          <w:p w14:paraId="6D75B10A" w14:textId="77777777" w:rsidR="00066DCA" w:rsidRDefault="00066DCA" w:rsidP="00690AD9">
            <w:r>
              <w:t xml:space="preserve">USART x </w:t>
            </w:r>
            <w:r w:rsidR="00242461">
              <w:t>3</w:t>
            </w:r>
          </w:p>
          <w:p w14:paraId="13671B0E" w14:textId="42169E2C" w:rsidR="00242461" w:rsidRDefault="00242461" w:rsidP="00690AD9">
            <w:r>
              <w:t>USB_OTG_FS</w:t>
            </w:r>
            <w:r>
              <w:br/>
              <w:t>I2S x 5</w:t>
            </w:r>
          </w:p>
          <w:p w14:paraId="78BED6FF" w14:textId="6D28B85C" w:rsidR="00242461" w:rsidRDefault="00242461" w:rsidP="00690AD9">
            <w:r>
              <w:t>CRC</w:t>
            </w:r>
          </w:p>
          <w:p w14:paraId="54F70F18" w14:textId="4C091493" w:rsidR="00242461" w:rsidRDefault="00242461" w:rsidP="00690AD9"/>
        </w:tc>
      </w:tr>
    </w:tbl>
    <w:p w14:paraId="212640DB" w14:textId="57F8FB34" w:rsidR="000E747B" w:rsidRDefault="000E747B" w:rsidP="00690AD9"/>
    <w:p w14:paraId="3FD4C08A" w14:textId="1A602738" w:rsidR="00B0128A" w:rsidRPr="00651832" w:rsidRDefault="00651832" w:rsidP="00651832">
      <w:pPr>
        <w:pStyle w:val="NoSpacing"/>
        <w:rPr>
          <w:b/>
          <w:bCs/>
        </w:rPr>
      </w:pPr>
      <w:r w:rsidRPr="00651832">
        <w:rPr>
          <w:b/>
          <w:bCs/>
        </w:rPr>
        <w:t>Peripherals</w:t>
      </w:r>
      <w:r w:rsidR="00B0128A" w:rsidRPr="00651832">
        <w:rPr>
          <w:b/>
          <w:bCs/>
        </w:rPr>
        <w:t xml:space="preserve"> used in Project</w:t>
      </w:r>
    </w:p>
    <w:p w14:paraId="0BAA6245" w14:textId="059B052A" w:rsidR="00B0128A" w:rsidRDefault="00B0128A" w:rsidP="00651832">
      <w:pPr>
        <w:pStyle w:val="NoSpacing"/>
        <w:ind w:left="720"/>
      </w:pPr>
      <w:r>
        <w:t>RTC for time keeping and alarms</w:t>
      </w:r>
    </w:p>
    <w:p w14:paraId="0D63DDC2" w14:textId="0E252098" w:rsidR="00B0128A" w:rsidRDefault="002409C2" w:rsidP="00651832">
      <w:pPr>
        <w:pStyle w:val="NoSpacing"/>
        <w:ind w:left="720"/>
      </w:pPr>
      <w:r>
        <w:t>Timer 9 for sleep wake up in interrupt</w:t>
      </w:r>
    </w:p>
    <w:p w14:paraId="026C1B8F" w14:textId="33C204CF" w:rsidR="002409C2" w:rsidRDefault="002409C2" w:rsidP="00651832">
      <w:pPr>
        <w:pStyle w:val="NoSpacing"/>
        <w:ind w:left="720"/>
      </w:pPr>
      <w:r>
        <w:t xml:space="preserve">UART for </w:t>
      </w:r>
      <w:proofErr w:type="spellStart"/>
      <w:r>
        <w:t>xBee</w:t>
      </w:r>
      <w:proofErr w:type="spellEnd"/>
      <w:r>
        <w:t xml:space="preserve"> serial communication via RF</w:t>
      </w:r>
    </w:p>
    <w:p w14:paraId="2596E4D3" w14:textId="3383EDA7" w:rsidR="002409C2" w:rsidRDefault="002409C2" w:rsidP="00651832">
      <w:pPr>
        <w:pStyle w:val="NoSpacing"/>
        <w:ind w:left="720"/>
      </w:pPr>
      <w:r>
        <w:t>CRC – for configuration Checksum</w:t>
      </w:r>
    </w:p>
    <w:p w14:paraId="0798AC97" w14:textId="73017310" w:rsidR="002409C2" w:rsidRDefault="002409C2" w:rsidP="00690AD9"/>
    <w:p w14:paraId="264035A2" w14:textId="2B22B580" w:rsidR="001C2830" w:rsidRDefault="00651832" w:rsidP="00690AD9">
      <w:r>
        <w:t xml:space="preserve">The Dev board </w:t>
      </w:r>
      <w:r w:rsidR="001C2830">
        <w:t>has the following Specifications</w:t>
      </w:r>
    </w:p>
    <w:p w14:paraId="6D99BA5A" w14:textId="3D8EFA25" w:rsidR="001C2830" w:rsidRDefault="001C2830" w:rsidP="00690AD9"/>
    <w:tbl>
      <w:tblPr>
        <w:tblStyle w:val="TableGrid"/>
        <w:tblW w:w="0" w:type="auto"/>
        <w:tblLook w:val="04A0" w:firstRow="1" w:lastRow="0" w:firstColumn="1" w:lastColumn="0" w:noHBand="0" w:noVBand="1"/>
      </w:tblPr>
      <w:tblGrid>
        <w:gridCol w:w="4508"/>
        <w:gridCol w:w="4508"/>
      </w:tblGrid>
      <w:tr w:rsidR="001C2830" w14:paraId="47E798BB" w14:textId="77777777" w:rsidTr="001C2830">
        <w:tc>
          <w:tcPr>
            <w:tcW w:w="4508" w:type="dxa"/>
          </w:tcPr>
          <w:p w14:paraId="12D600A4" w14:textId="483EB593" w:rsidR="001C2830" w:rsidRDefault="0089324A" w:rsidP="00690AD9">
            <w:r>
              <w:t>HSE</w:t>
            </w:r>
            <w:r w:rsidR="001C2830">
              <w:t xml:space="preserve"> external crystal</w:t>
            </w:r>
            <w:r>
              <w:t xml:space="preserve"> </w:t>
            </w:r>
          </w:p>
        </w:tc>
        <w:tc>
          <w:tcPr>
            <w:tcW w:w="4508" w:type="dxa"/>
          </w:tcPr>
          <w:p w14:paraId="36E34555" w14:textId="4E1E1BFC" w:rsidR="001C2830" w:rsidRDefault="0089324A" w:rsidP="00690AD9">
            <w:r>
              <w:t xml:space="preserve">25 </w:t>
            </w:r>
            <w:proofErr w:type="spellStart"/>
            <w:r>
              <w:t>Mhz</w:t>
            </w:r>
            <w:proofErr w:type="spellEnd"/>
            <w:r>
              <w:t xml:space="preserve"> </w:t>
            </w:r>
          </w:p>
        </w:tc>
      </w:tr>
      <w:tr w:rsidR="001C2830" w14:paraId="01C499A5" w14:textId="77777777" w:rsidTr="001C2830">
        <w:tc>
          <w:tcPr>
            <w:tcW w:w="4508" w:type="dxa"/>
          </w:tcPr>
          <w:p w14:paraId="1ADB2962" w14:textId="530C30E6" w:rsidR="001C2830" w:rsidRDefault="0089324A" w:rsidP="00690AD9">
            <w:r>
              <w:t>LSE</w:t>
            </w:r>
          </w:p>
        </w:tc>
        <w:tc>
          <w:tcPr>
            <w:tcW w:w="4508" w:type="dxa"/>
          </w:tcPr>
          <w:p w14:paraId="64CF5A35" w14:textId="22DD1F8E" w:rsidR="001C2830" w:rsidRDefault="0012243D" w:rsidP="00690AD9">
            <w:r>
              <w:t>32.768kHz</w:t>
            </w:r>
          </w:p>
        </w:tc>
      </w:tr>
      <w:tr w:rsidR="001C2830" w14:paraId="0419E168" w14:textId="77777777" w:rsidTr="001C2830">
        <w:tc>
          <w:tcPr>
            <w:tcW w:w="4508" w:type="dxa"/>
          </w:tcPr>
          <w:p w14:paraId="6E47021D" w14:textId="64923EFD" w:rsidR="001C2830" w:rsidRDefault="001B6C80" w:rsidP="00690AD9">
            <w:r>
              <w:t>LDO regulator for 5V input</w:t>
            </w:r>
          </w:p>
        </w:tc>
        <w:tc>
          <w:tcPr>
            <w:tcW w:w="4508" w:type="dxa"/>
          </w:tcPr>
          <w:p w14:paraId="35291510" w14:textId="77777777" w:rsidR="001C2830" w:rsidRDefault="001C2830" w:rsidP="00690AD9"/>
        </w:tc>
      </w:tr>
      <w:tr w:rsidR="001C2830" w14:paraId="40D138F7" w14:textId="77777777" w:rsidTr="001C2830">
        <w:tc>
          <w:tcPr>
            <w:tcW w:w="4508" w:type="dxa"/>
          </w:tcPr>
          <w:p w14:paraId="6FE8F70B" w14:textId="41FDAF96" w:rsidR="001C2830" w:rsidRDefault="001B6C80" w:rsidP="00690AD9">
            <w:r>
              <w:t>USB-C</w:t>
            </w:r>
          </w:p>
        </w:tc>
        <w:tc>
          <w:tcPr>
            <w:tcW w:w="4508" w:type="dxa"/>
          </w:tcPr>
          <w:p w14:paraId="575A5DE7" w14:textId="77777777" w:rsidR="001C2830" w:rsidRDefault="001C2830" w:rsidP="00690AD9"/>
        </w:tc>
      </w:tr>
      <w:tr w:rsidR="005078E8" w14:paraId="46A5F643" w14:textId="77777777" w:rsidTr="001C2830">
        <w:tc>
          <w:tcPr>
            <w:tcW w:w="4508" w:type="dxa"/>
          </w:tcPr>
          <w:p w14:paraId="45E90D66" w14:textId="24CFCE81" w:rsidR="005078E8" w:rsidRDefault="005078E8" w:rsidP="00690AD9">
            <w:r>
              <w:t>Buttons</w:t>
            </w:r>
          </w:p>
        </w:tc>
        <w:tc>
          <w:tcPr>
            <w:tcW w:w="4508" w:type="dxa"/>
          </w:tcPr>
          <w:p w14:paraId="18B3D959" w14:textId="2B8DBFD2" w:rsidR="005078E8" w:rsidRDefault="005078E8" w:rsidP="00690AD9">
            <w:r>
              <w:t>User Key</w:t>
            </w:r>
            <w:r>
              <w:br/>
              <w:t>BOOT</w:t>
            </w:r>
            <w:r>
              <w:br/>
              <w:t>Reset</w:t>
            </w:r>
          </w:p>
        </w:tc>
      </w:tr>
    </w:tbl>
    <w:p w14:paraId="311F2333" w14:textId="77777777" w:rsidR="001C2830" w:rsidRDefault="001C2830" w:rsidP="00690AD9"/>
    <w:p w14:paraId="79433A8F" w14:textId="26F8D4BC" w:rsidR="00091E86" w:rsidRDefault="00091E86" w:rsidP="00091E86">
      <w:pPr>
        <w:pStyle w:val="Heading2"/>
      </w:pPr>
      <w:r>
        <w:t>External Hardware</w:t>
      </w:r>
    </w:p>
    <w:p w14:paraId="0B9E6D9A" w14:textId="6310B6FF" w:rsidR="00B72238" w:rsidRDefault="00B72238" w:rsidP="00B72238"/>
    <w:p w14:paraId="2F1A695A" w14:textId="5A3CCDCB" w:rsidR="009135D1" w:rsidRDefault="006202A5" w:rsidP="00091E86">
      <w:pPr>
        <w:pStyle w:val="Heading3"/>
      </w:pPr>
      <w:bookmarkStart w:id="10" w:name="_Toc102728506"/>
      <w:r>
        <w:t>A</w:t>
      </w:r>
      <w:r w:rsidR="00B050FF" w:rsidRPr="00B050FF">
        <w:t>ccelerometer</w:t>
      </w:r>
      <w:r w:rsidR="009135D1">
        <w:t>/ Gyro</w:t>
      </w:r>
      <w:bookmarkEnd w:id="10"/>
    </w:p>
    <w:p w14:paraId="35A82210" w14:textId="0FE87253" w:rsidR="00C9584D" w:rsidRDefault="00C9584D" w:rsidP="00C9584D">
      <w:r>
        <w:t>The heart of the project is the detection of the orientation of the dodecahedron linked with the real time logging. The system will need to detect which side of the dodecahedron is facing up and detect a change. The system detects between the specific orientation change and ignores any other movement to cater for the device being moved around the work area</w:t>
      </w:r>
      <w:r w:rsidR="008F7124">
        <w:t xml:space="preserve"> or bumped</w:t>
      </w:r>
      <w:r>
        <w:t>.</w:t>
      </w:r>
    </w:p>
    <w:p w14:paraId="6376A408" w14:textId="081F4C1C" w:rsidR="000C58BD" w:rsidRDefault="000C58BD" w:rsidP="00C9584D">
      <w:r>
        <w:t xml:space="preserve">The module being used is the </w:t>
      </w:r>
      <w:r w:rsidR="00043AB3">
        <w:t>GY-521 module which uses the MP</w:t>
      </w:r>
      <w:r w:rsidR="004E1B63">
        <w:t xml:space="preserve">U-6050 3 Axis </w:t>
      </w:r>
      <w:r w:rsidR="00DC588B">
        <w:t>Gyroscope/Accelerometer chip</w:t>
      </w:r>
    </w:p>
    <w:p w14:paraId="1E70E3B7" w14:textId="4C1EC423" w:rsidR="00DC588B" w:rsidRDefault="00850525" w:rsidP="00A44851">
      <w:pPr>
        <w:pStyle w:val="Heading3"/>
      </w:pPr>
      <w:r>
        <w:t xml:space="preserve">RF Serial Module </w:t>
      </w:r>
      <w:r w:rsidR="00A44851">
        <w:t>–</w:t>
      </w:r>
      <w:r>
        <w:t xml:space="preserve"> </w:t>
      </w:r>
      <w:proofErr w:type="spellStart"/>
      <w:r>
        <w:t>Xbee</w:t>
      </w:r>
      <w:proofErr w:type="spellEnd"/>
      <w:r w:rsidR="00A44851">
        <w:t xml:space="preserve"> S2C</w:t>
      </w:r>
    </w:p>
    <w:p w14:paraId="53573DCB" w14:textId="4FF0DBCD" w:rsidR="00A44851" w:rsidRDefault="00A44851" w:rsidP="00A44851">
      <w:r>
        <w:t xml:space="preserve">The </w:t>
      </w:r>
      <w:proofErr w:type="spellStart"/>
      <w:r>
        <w:t>Xbee</w:t>
      </w:r>
      <w:proofErr w:type="spellEnd"/>
      <w:r>
        <w:t xml:space="preserve"> is used to </w:t>
      </w:r>
      <w:r w:rsidR="008C0CDF">
        <w:t xml:space="preserve">transfer serial data via RF. The </w:t>
      </w:r>
      <w:proofErr w:type="spellStart"/>
      <w:r w:rsidR="008C0CDF">
        <w:t>Dodec</w:t>
      </w:r>
      <w:proofErr w:type="spellEnd"/>
      <w:r w:rsidR="008C0CDF">
        <w:t xml:space="preserve"> Timer cannot have cabled attached and need to be untethered from the PC. </w:t>
      </w:r>
    </w:p>
    <w:p w14:paraId="662D2C19" w14:textId="7B6F0B8D" w:rsidR="007B2F8F" w:rsidRDefault="007B2F8F" w:rsidP="00A44851">
      <w:r>
        <w:t xml:space="preserve">The </w:t>
      </w:r>
      <w:r w:rsidR="00BD1F51">
        <w:t xml:space="preserve">PAN ID’s </w:t>
      </w:r>
      <w:r w:rsidR="00BE14B2">
        <w:t xml:space="preserve">and serial </w:t>
      </w:r>
      <w:proofErr w:type="spellStart"/>
      <w:r w:rsidR="00BE14B2">
        <w:t>configuaration</w:t>
      </w:r>
      <w:proofErr w:type="spellEnd"/>
      <w:r w:rsidR="00BE14B2">
        <w:t xml:space="preserve"> were set up manually via the Digi </w:t>
      </w:r>
      <w:r w:rsidR="0037082F">
        <w:t xml:space="preserve">International configuration software called XCTU. </w:t>
      </w:r>
    </w:p>
    <w:p w14:paraId="6E1B2D63" w14:textId="7DB18B39" w:rsidR="006932A6" w:rsidRPr="00A44851" w:rsidRDefault="006932A6" w:rsidP="00A44851">
      <w:r>
        <w:t xml:space="preserve">For the purposes of this project, I did not add in </w:t>
      </w:r>
      <w:proofErr w:type="spellStart"/>
      <w:r w:rsidR="00244B47">
        <w:t>Xbee</w:t>
      </w:r>
      <w:proofErr w:type="spellEnd"/>
      <w:r w:rsidR="00244B47">
        <w:t xml:space="preserve"> configuration from the device as only one was being made, however, the configuration of the module is easy with simple AT command </w:t>
      </w:r>
      <w:r w:rsidR="00B72238">
        <w:t xml:space="preserve">via serial. </w:t>
      </w:r>
    </w:p>
    <w:p w14:paraId="54BBF316" w14:textId="29DF938A" w:rsidR="00957693" w:rsidRPr="00F40759" w:rsidRDefault="00957693" w:rsidP="00F40759">
      <w:r>
        <w:t xml:space="preserve">The </w:t>
      </w:r>
      <w:proofErr w:type="spellStart"/>
      <w:r>
        <w:t>Xbee</w:t>
      </w:r>
      <w:proofErr w:type="spellEnd"/>
      <w:r>
        <w:t xml:space="preserve"> radio </w:t>
      </w:r>
      <w:r w:rsidR="00AA65AA">
        <w:t>uses TTL UART for communication protocol</w:t>
      </w:r>
      <w:r w:rsidR="00B72238">
        <w:t xml:space="preserve"> to the SMT32</w:t>
      </w:r>
      <w:r w:rsidR="00AA65AA">
        <w:t>.</w:t>
      </w:r>
    </w:p>
    <w:p w14:paraId="10719AEF" w14:textId="701159CB" w:rsidR="006A4387" w:rsidRPr="005078E8" w:rsidRDefault="00EE09A0" w:rsidP="00EE09A0">
      <w:pPr>
        <w:pStyle w:val="Heading2"/>
        <w:rPr>
          <w:highlight w:val="yellow"/>
        </w:rPr>
      </w:pPr>
      <w:r w:rsidRPr="005078E8">
        <w:rPr>
          <w:highlight w:val="yellow"/>
        </w:rPr>
        <w:t>I2S Audio Amp</w:t>
      </w:r>
    </w:p>
    <w:p w14:paraId="64AEA466" w14:textId="4290001C" w:rsidR="00EE09A0" w:rsidRPr="005078E8" w:rsidRDefault="00EE09A0" w:rsidP="00EE09A0">
      <w:pPr>
        <w:rPr>
          <w:highlight w:val="yellow"/>
        </w:rPr>
      </w:pPr>
      <w:r w:rsidRPr="005078E8">
        <w:rPr>
          <w:highlight w:val="yellow"/>
        </w:rPr>
        <w:t xml:space="preserve">A small Audio amp module using the I2S </w:t>
      </w:r>
      <w:r w:rsidR="00E77B30" w:rsidRPr="005078E8">
        <w:rPr>
          <w:highlight w:val="yellow"/>
        </w:rPr>
        <w:t xml:space="preserve">communication protocol is used for various alerts. These will be small </w:t>
      </w:r>
      <w:proofErr w:type="spellStart"/>
      <w:r w:rsidR="00E77B30" w:rsidRPr="005078E8">
        <w:rPr>
          <w:highlight w:val="yellow"/>
        </w:rPr>
        <w:t>sound bytes</w:t>
      </w:r>
      <w:proofErr w:type="spellEnd"/>
      <w:r w:rsidR="00E77B30" w:rsidRPr="005078E8">
        <w:rPr>
          <w:highlight w:val="yellow"/>
        </w:rPr>
        <w:t xml:space="preserve"> </w:t>
      </w:r>
      <w:r w:rsidR="00764B49" w:rsidRPr="005078E8">
        <w:rPr>
          <w:highlight w:val="yellow"/>
        </w:rPr>
        <w:t>in the form of pleasant beeps or tones.</w:t>
      </w:r>
    </w:p>
    <w:p w14:paraId="296103D8" w14:textId="26650CDC" w:rsidR="00764B49" w:rsidRDefault="00764B49" w:rsidP="00EE09A0">
      <w:r w:rsidRPr="005078E8">
        <w:rPr>
          <w:highlight w:val="yellow"/>
        </w:rPr>
        <w:t>The module is a Max98357A</w:t>
      </w:r>
      <w:r w:rsidR="0036377B" w:rsidRPr="005078E8">
        <w:rPr>
          <w:highlight w:val="yellow"/>
        </w:rPr>
        <w:t xml:space="preserve"> driver from Adafruit</w:t>
      </w:r>
      <w:r w:rsidR="00C30B4A" w:rsidRPr="005078E8">
        <w:rPr>
          <w:highlight w:val="yellow"/>
        </w:rPr>
        <w:t xml:space="preserve"> (</w:t>
      </w:r>
      <w:hyperlink r:id="rId12" w:history="1">
        <w:r w:rsidR="00C30B4A" w:rsidRPr="005078E8">
          <w:rPr>
            <w:rStyle w:val="Hyperlink"/>
            <w:highlight w:val="yellow"/>
          </w:rPr>
          <w:t>https://www.adafruit.com/product/3006</w:t>
        </w:r>
      </w:hyperlink>
      <w:r w:rsidR="00C30B4A" w:rsidRPr="005078E8">
        <w:rPr>
          <w:highlight w:val="yellow"/>
        </w:rPr>
        <w:t>)</w:t>
      </w:r>
      <w:r w:rsidR="00C30B4A">
        <w:t xml:space="preserve"> </w:t>
      </w:r>
    </w:p>
    <w:p w14:paraId="0DAB1D81" w14:textId="77777777" w:rsidR="00C30B4A" w:rsidRPr="00EE09A0" w:rsidRDefault="00C30B4A" w:rsidP="00EE09A0"/>
    <w:p w14:paraId="5F0024F3" w14:textId="3F393E3B" w:rsidR="006A4387" w:rsidRDefault="006A4387" w:rsidP="006A4387">
      <w:pPr>
        <w:pStyle w:val="Heading2"/>
      </w:pPr>
      <w:bookmarkStart w:id="11" w:name="_Toc102728509"/>
      <w:r>
        <w:lastRenderedPageBreak/>
        <w:t>LED</w:t>
      </w:r>
      <w:bookmarkEnd w:id="11"/>
    </w:p>
    <w:p w14:paraId="121542D1" w14:textId="0313E33C" w:rsidR="006A4387" w:rsidRDefault="00E06467" w:rsidP="006A4387">
      <w:r>
        <w:t>Each</w:t>
      </w:r>
      <w:r w:rsidR="006A4387">
        <w:t xml:space="preserve"> </w:t>
      </w:r>
      <w:r w:rsidR="009E1718">
        <w:t xml:space="preserve">side of the </w:t>
      </w:r>
      <w:r>
        <w:t>dodecahedron</w:t>
      </w:r>
      <w:r w:rsidR="009E1718">
        <w:t xml:space="preserve"> </w:t>
      </w:r>
      <w:r>
        <w:t>has</w:t>
      </w:r>
      <w:r w:rsidR="006A4387">
        <w:t xml:space="preserve"> </w:t>
      </w:r>
      <w:r w:rsidR="009E1718">
        <w:t xml:space="preserve">a ring of 12 addressable LED’s. </w:t>
      </w:r>
      <w:r w:rsidR="007A3FCC">
        <w:t xml:space="preserve">The face up </w:t>
      </w:r>
      <w:proofErr w:type="gramStart"/>
      <w:r w:rsidR="007A3FCC">
        <w:t>LED’s</w:t>
      </w:r>
      <w:proofErr w:type="gramEnd"/>
      <w:r w:rsidR="007A3FCC">
        <w:t xml:space="preserve"> indicate the following</w:t>
      </w:r>
    </w:p>
    <w:p w14:paraId="5E9855A6" w14:textId="731052F6" w:rsidR="004022AD" w:rsidRDefault="004022AD" w:rsidP="004022AD">
      <w:r>
        <w:t xml:space="preserve">The LED ring </w:t>
      </w:r>
      <w:r w:rsidR="008C46A8">
        <w:t xml:space="preserve">is a 12 LED 50mm ring </w:t>
      </w:r>
      <w:proofErr w:type="gramStart"/>
      <w:r w:rsidR="008C46A8">
        <w:t xml:space="preserve">using </w:t>
      </w:r>
      <w:r w:rsidR="008C46A8" w:rsidRPr="008C46A8">
        <w:t xml:space="preserve"> WS</w:t>
      </w:r>
      <w:proofErr w:type="gramEnd"/>
      <w:r w:rsidR="008C46A8" w:rsidRPr="008C46A8">
        <w:t>2812B</w:t>
      </w:r>
      <w:r w:rsidR="008C46A8">
        <w:t xml:space="preserve"> LED’s.</w:t>
      </w:r>
    </w:p>
    <w:p w14:paraId="234EA163" w14:textId="11559A30" w:rsidR="008062D9" w:rsidRDefault="00D15DBE" w:rsidP="00060CB2">
      <w:r>
        <w:t xml:space="preserve">The brightness is kept to approx. 50% </w:t>
      </w:r>
      <w:proofErr w:type="gramStart"/>
      <w:r w:rsidR="00761A1A">
        <w:t>in order to</w:t>
      </w:r>
      <w:proofErr w:type="gramEnd"/>
      <w:r w:rsidR="00761A1A">
        <w:t xml:space="preserve"> reduce the power consumption of the </w:t>
      </w:r>
      <w:proofErr w:type="spellStart"/>
      <w:r w:rsidR="00761A1A">
        <w:t>Led’s</w:t>
      </w:r>
      <w:proofErr w:type="spellEnd"/>
      <w:r w:rsidR="00761A1A">
        <w:t xml:space="preserve">. If white, for instance, is used at full brightness we can expect there to be a </w:t>
      </w:r>
      <w:proofErr w:type="gramStart"/>
      <w:r w:rsidR="006B4078">
        <w:t>60 mA</w:t>
      </w:r>
      <w:proofErr w:type="gramEnd"/>
      <w:r w:rsidR="006B4078">
        <w:t xml:space="preserve"> draw </w:t>
      </w:r>
      <w:r w:rsidR="006B4078" w:rsidRPr="006B4078">
        <w:rPr>
          <w:b/>
          <w:bCs/>
          <w:i/>
          <w:iCs/>
        </w:rPr>
        <w:t>per</w:t>
      </w:r>
      <w:r w:rsidR="006B4078">
        <w:t xml:space="preserve"> LED. As there are 12 LED </w:t>
      </w:r>
      <w:r w:rsidR="007805B5">
        <w:t>rings</w:t>
      </w:r>
      <w:r w:rsidR="00FF50DD">
        <w:t xml:space="preserve"> (one for each side)</w:t>
      </w:r>
      <w:r w:rsidR="006B4078">
        <w:t xml:space="preserve"> each with 12</w:t>
      </w:r>
      <w:r w:rsidR="00135F2D">
        <w:t xml:space="preserve"> RGB </w:t>
      </w:r>
      <w:proofErr w:type="spellStart"/>
      <w:r w:rsidR="00135F2D">
        <w:t>Led</w:t>
      </w:r>
      <w:r w:rsidR="00FF50DD">
        <w:t>’s</w:t>
      </w:r>
      <w:proofErr w:type="spellEnd"/>
      <w:r w:rsidR="00135F2D">
        <w:t xml:space="preserve">, the total current draw </w:t>
      </w:r>
      <w:r w:rsidR="007B23C5">
        <w:t xml:space="preserve">would be a </w:t>
      </w:r>
      <w:proofErr w:type="spellStart"/>
      <w:r w:rsidR="007B23C5">
        <w:t>wopping</w:t>
      </w:r>
      <w:proofErr w:type="spellEnd"/>
      <w:r w:rsidR="007B23C5">
        <w:t xml:space="preserve"> </w:t>
      </w:r>
      <w:r w:rsidR="007F24C0">
        <w:t>144</w:t>
      </w:r>
      <w:r w:rsidR="00FF1BB8">
        <w:t xml:space="preserve"> x 60 mA = </w:t>
      </w:r>
      <w:r w:rsidR="00B03086">
        <w:t>8.64 Amps</w:t>
      </w:r>
      <w:r w:rsidR="0088161B">
        <w:t xml:space="preserve"> which is way over the capability of the power system.</w:t>
      </w:r>
    </w:p>
    <w:p w14:paraId="7F668273" w14:textId="27485EBD" w:rsidR="0088161B" w:rsidRDefault="0088161B" w:rsidP="00060CB2">
      <w:r>
        <w:t xml:space="preserve">However, </w:t>
      </w:r>
      <w:r w:rsidR="001F4666">
        <w:t xml:space="preserve">only the top face is used for the continuous status of the timer </w:t>
      </w:r>
      <w:r w:rsidR="007F24C0">
        <w:t>limiting the amperage to a maximum of 60</w:t>
      </w:r>
      <w:r w:rsidR="003A71A4">
        <w:t xml:space="preserve"> </w:t>
      </w:r>
      <w:r w:rsidR="007F24C0">
        <w:t>mA</w:t>
      </w:r>
      <w:r w:rsidR="003A71A4">
        <w:t xml:space="preserve"> </w:t>
      </w:r>
      <w:r w:rsidR="007F24C0">
        <w:t>x</w:t>
      </w:r>
      <w:r w:rsidR="003A71A4">
        <w:t xml:space="preserve"> </w:t>
      </w:r>
      <w:r w:rsidR="007F24C0">
        <w:t xml:space="preserve">12 = </w:t>
      </w:r>
      <w:r w:rsidR="004C2655">
        <w:t>720mA</w:t>
      </w:r>
      <w:r w:rsidR="00A15F4E">
        <w:t xml:space="preserve">. Having just one colour further reduces this to </w:t>
      </w:r>
      <w:r w:rsidR="003A71A4">
        <w:t>20 mA x 12 = 240mA.</w:t>
      </w:r>
      <w:r w:rsidR="007140F1">
        <w:t xml:space="preserve"> This is </w:t>
      </w:r>
      <w:r w:rsidR="002A06E2">
        <w:t>even further reduced by a lew brightness giving a measured average of around 40mA.</w:t>
      </w:r>
    </w:p>
    <w:p w14:paraId="020DC04B" w14:textId="0DF32801" w:rsidR="00060CB2" w:rsidRPr="00060CB2" w:rsidRDefault="00183ABE" w:rsidP="00060CB2">
      <w:r>
        <w:t xml:space="preserve">Side </w:t>
      </w:r>
      <w:proofErr w:type="gramStart"/>
      <w:r>
        <w:t>Note :</w:t>
      </w:r>
      <w:proofErr w:type="gramEnd"/>
      <w:r>
        <w:t xml:space="preserve"> In reality, </w:t>
      </w:r>
      <w:r w:rsidR="007E5CF6">
        <w:t>for a production device of this size its very unlikely that so many LED’s would be used</w:t>
      </w:r>
      <w:r w:rsidR="00DA31FC">
        <w:t xml:space="preserve">. </w:t>
      </w:r>
    </w:p>
    <w:p w14:paraId="0DF45B33" w14:textId="2FE4B2F0" w:rsidR="00F32442" w:rsidRDefault="00762619" w:rsidP="008062D9">
      <w:pPr>
        <w:pStyle w:val="Heading2"/>
      </w:pPr>
      <w:bookmarkStart w:id="12" w:name="_Toc102728510"/>
      <w:r>
        <w:t xml:space="preserve">Battery &amp; </w:t>
      </w:r>
      <w:r w:rsidR="008062D9">
        <w:t>Fuel Gauge</w:t>
      </w:r>
      <w:bookmarkEnd w:id="12"/>
    </w:p>
    <w:p w14:paraId="32A58B21" w14:textId="510D0552" w:rsidR="00762619" w:rsidRDefault="00762619" w:rsidP="008062D9">
      <w:r>
        <w:t xml:space="preserve">The fuel </w:t>
      </w:r>
      <w:r w:rsidR="00F8643F">
        <w:t>gauge</w:t>
      </w:r>
      <w:r>
        <w:t xml:space="preserve"> </w:t>
      </w:r>
      <w:r w:rsidR="006E6742">
        <w:t xml:space="preserve">allows the device to monitor the remaining power and let the user know if it needs charging. </w:t>
      </w:r>
      <w:r w:rsidR="004B7332">
        <w:t>A slow flashing LED can be used to indicate the need for a charge.</w:t>
      </w:r>
    </w:p>
    <w:p w14:paraId="50533618" w14:textId="77777777" w:rsidR="00B84950" w:rsidRDefault="00B84950" w:rsidP="00B84950">
      <w:pPr>
        <w:pStyle w:val="Heading2"/>
      </w:pPr>
      <w:r>
        <w:t>3.3 v Regulator</w:t>
      </w:r>
    </w:p>
    <w:p w14:paraId="7B91EE42" w14:textId="43B6C83A" w:rsidR="00B84950" w:rsidRDefault="00B84950" w:rsidP="008062D9">
      <w:proofErr w:type="gramStart"/>
      <w:r>
        <w:t>The  device</w:t>
      </w:r>
      <w:proofErr w:type="gramEnd"/>
      <w:r>
        <w:t xml:space="preserve"> regulates the </w:t>
      </w:r>
      <w:r w:rsidR="00502746">
        <w:t>incoming</w:t>
      </w:r>
      <w:r>
        <w:t xml:space="preserve"> </w:t>
      </w:r>
      <w:r w:rsidR="00502746">
        <w:t>power</w:t>
      </w:r>
      <w:r>
        <w:t xml:space="preserve"> from the </w:t>
      </w:r>
      <w:proofErr w:type="spellStart"/>
      <w:r>
        <w:t>Lipo</w:t>
      </w:r>
      <w:proofErr w:type="spellEnd"/>
      <w:r>
        <w:t xml:space="preserve"> battery </w:t>
      </w:r>
      <w:r w:rsidR="00502746">
        <w:t xml:space="preserve">to a constant 3.3v. </w:t>
      </w:r>
    </w:p>
    <w:p w14:paraId="562C21AD" w14:textId="26C58C48" w:rsidR="00502746" w:rsidRDefault="00502746" w:rsidP="008062D9">
      <w:r>
        <w:t xml:space="preserve">The regulator used is the </w:t>
      </w:r>
      <w:r w:rsidR="004C2071" w:rsidRPr="004C2071">
        <w:t>TPS6306x</w:t>
      </w:r>
      <w:r w:rsidR="004C2071">
        <w:t xml:space="preserve"> by Texas Instruments. Its is a Buck-Boost</w:t>
      </w:r>
      <w:r w:rsidR="004D696D">
        <w:t xml:space="preserve"> converter with a max current draw of up to 2A which is far more then the device will need to consume</w:t>
      </w:r>
    </w:p>
    <w:p w14:paraId="03A379EE" w14:textId="2824FC09" w:rsidR="00504F69" w:rsidRDefault="00504F69" w:rsidP="00504F69">
      <w:pPr>
        <w:pStyle w:val="Heading2"/>
      </w:pPr>
      <w:r>
        <w:t>Battery</w:t>
      </w:r>
    </w:p>
    <w:p w14:paraId="2DE5BA77" w14:textId="34BB6D71" w:rsidR="00504F69" w:rsidRPr="00504F69" w:rsidRDefault="00504F69" w:rsidP="00504F69">
      <w:r>
        <w:t>The battery is a LIPO 3.7V 2000m</w:t>
      </w:r>
      <w:r w:rsidR="004B7E3F">
        <w:t xml:space="preserve">Ah from </w:t>
      </w:r>
      <w:proofErr w:type="spellStart"/>
      <w:r w:rsidR="004B7E3F">
        <w:t>MakerFocus</w:t>
      </w:r>
      <w:proofErr w:type="spellEnd"/>
      <w:r w:rsidR="004B7E3F">
        <w:t xml:space="preserve">. </w:t>
      </w:r>
    </w:p>
    <w:p w14:paraId="36418D02" w14:textId="55B9358F" w:rsidR="00762619" w:rsidRDefault="002B5E0B" w:rsidP="002B5E0B">
      <w:pPr>
        <w:pStyle w:val="Heading2"/>
      </w:pPr>
      <w:r>
        <w:t>Power Design &amp; considerations</w:t>
      </w:r>
    </w:p>
    <w:p w14:paraId="5AAF0952" w14:textId="3D489F58" w:rsidR="002B5E0B" w:rsidRDefault="002B5E0B" w:rsidP="002B5E0B"/>
    <w:p w14:paraId="2615B821" w14:textId="4E91D706" w:rsidR="002B5E0B" w:rsidRPr="002B5E0B" w:rsidRDefault="002B5E0B" w:rsidP="002B5E0B">
      <w:r>
        <w:t xml:space="preserve">The </w:t>
      </w:r>
      <w:r w:rsidR="004C56A9">
        <w:t xml:space="preserve">system can run off 3.3V for all </w:t>
      </w:r>
      <w:r w:rsidR="0001082A">
        <w:t>peripherals</w:t>
      </w:r>
      <w:r w:rsidR="004C56A9">
        <w:t xml:space="preserve"> </w:t>
      </w:r>
      <w:r w:rsidR="006F3AE7">
        <w:t xml:space="preserve">except </w:t>
      </w:r>
      <w:r w:rsidR="004C56A9">
        <w:t xml:space="preserve">the </w:t>
      </w:r>
      <w:r w:rsidR="0001082A">
        <w:t>Addressable LED</w:t>
      </w:r>
      <w:r w:rsidR="009E32AA">
        <w:t>s.</w:t>
      </w:r>
      <w:r w:rsidR="0001082A">
        <w:t xml:space="preserve"> While the LED rings are designed for 5V operation they </w:t>
      </w:r>
      <w:r w:rsidR="008F20D7">
        <w:t xml:space="preserve">appear to work well enough on 3.3v, particularly the logic 1 &amp; 0 levels. </w:t>
      </w:r>
      <w:proofErr w:type="gramStart"/>
      <w:r w:rsidR="00522EDB">
        <w:t>However</w:t>
      </w:r>
      <w:proofErr w:type="gramEnd"/>
      <w:r w:rsidR="00522EDB">
        <w:t xml:space="preserve"> the power supply will need to be able to deliver </w:t>
      </w:r>
      <w:r w:rsidR="00366880">
        <w:t>a maximum of</w:t>
      </w:r>
      <w:r w:rsidR="00522EDB">
        <w:t xml:space="preserve"> 500mA to the LED’s </w:t>
      </w:r>
      <w:r w:rsidR="00566EB0">
        <w:t xml:space="preserve">directly to cater for the </w:t>
      </w:r>
      <w:r w:rsidR="00055D60">
        <w:t>power</w:t>
      </w:r>
      <w:r w:rsidR="00566EB0">
        <w:t xml:space="preserve"> consumption</w:t>
      </w:r>
      <w:r w:rsidR="00055D60">
        <w:t xml:space="preserve">. A far lower power rating is achievable if only 2 rinds at most are at </w:t>
      </w:r>
      <w:r w:rsidR="006578CD">
        <w:t xml:space="preserve">full use and brightness. </w:t>
      </w:r>
    </w:p>
    <w:p w14:paraId="13B8526F" w14:textId="39C65CB4" w:rsidR="00D33CF8" w:rsidRDefault="00D33CF8" w:rsidP="00B31181">
      <w:pPr>
        <w:pStyle w:val="Heading1"/>
      </w:pPr>
      <w:bookmarkStart w:id="13" w:name="_Toc102728511"/>
      <w:r>
        <w:t>Software Descriptions</w:t>
      </w:r>
      <w:bookmarkEnd w:id="13"/>
    </w:p>
    <w:p w14:paraId="09DF49E0" w14:textId="7ECBA03B" w:rsidR="00E932DE" w:rsidRDefault="00E932DE" w:rsidP="00E932DE"/>
    <w:p w14:paraId="64CEF59C" w14:textId="20BC484D" w:rsidR="000E3CAA" w:rsidRDefault="000E3CAA" w:rsidP="00E932DE">
      <w:r>
        <w:t>Imported Software and Licenses</w:t>
      </w:r>
    </w:p>
    <w:p w14:paraId="534554B4" w14:textId="69B2F14D" w:rsidR="000E3CAA" w:rsidRDefault="000E3CAA" w:rsidP="00E932DE">
      <w:r>
        <w:t xml:space="preserve">The device only uses two </w:t>
      </w:r>
      <w:r w:rsidR="00EA1AAC">
        <w:t>libraries from an external source</w:t>
      </w:r>
    </w:p>
    <w:p w14:paraId="10E00E7D" w14:textId="787DD31B" w:rsidR="00EA1AAC" w:rsidRDefault="00EA1AAC" w:rsidP="00EA1AAC">
      <w:pPr>
        <w:pStyle w:val="ListParagraph"/>
        <w:numPr>
          <w:ilvl w:val="0"/>
          <w:numId w:val="8"/>
        </w:numPr>
      </w:pPr>
      <w:r>
        <w:t xml:space="preserve">DMA control for the Addressable LED’s </w:t>
      </w:r>
    </w:p>
    <w:p w14:paraId="0E189E1C" w14:textId="3A55F025" w:rsidR="00A00F1A" w:rsidRDefault="00A00F1A" w:rsidP="00A00F1A">
      <w:pPr>
        <w:pStyle w:val="ListParagraph"/>
        <w:numPr>
          <w:ilvl w:val="1"/>
          <w:numId w:val="8"/>
        </w:numPr>
      </w:pPr>
      <w:r>
        <w:t xml:space="preserve">GitHub - </w:t>
      </w:r>
      <w:hyperlink r:id="rId13" w:history="1">
        <w:r>
          <w:rPr>
            <w:rStyle w:val="Hyperlink"/>
          </w:rPr>
          <w:t>hey-</w:t>
        </w:r>
        <w:proofErr w:type="spellStart"/>
        <w:r>
          <w:rPr>
            <w:rStyle w:val="Hyperlink"/>
          </w:rPr>
          <w:t>frnk</w:t>
        </w:r>
        <w:proofErr w:type="spellEnd"/>
        <w:r>
          <w:rPr>
            <w:rStyle w:val="Hyperlink"/>
          </w:rPr>
          <w:t xml:space="preserve">/STM32_HAL_NeoPixel: SK6812 RGBW </w:t>
        </w:r>
        <w:proofErr w:type="spellStart"/>
        <w:r>
          <w:rPr>
            <w:rStyle w:val="Hyperlink"/>
          </w:rPr>
          <w:t>NeoPixel</w:t>
        </w:r>
        <w:proofErr w:type="spellEnd"/>
        <w:r>
          <w:rPr>
            <w:rStyle w:val="Hyperlink"/>
          </w:rPr>
          <w:t xml:space="preserve"> using STM32 HAL on NUCLEO-F042K6 STM32F042K6 STM32F0 (github.com)</w:t>
        </w:r>
      </w:hyperlink>
    </w:p>
    <w:p w14:paraId="0DEA9163" w14:textId="289E0FE6" w:rsidR="00A00F1A" w:rsidRDefault="005E796E" w:rsidP="00A00F1A">
      <w:pPr>
        <w:pStyle w:val="ListParagraph"/>
        <w:numPr>
          <w:ilvl w:val="1"/>
          <w:numId w:val="8"/>
        </w:numPr>
      </w:pPr>
      <w:r>
        <w:t>The sk6812.c file was used and modifieds for this devices purpose</w:t>
      </w:r>
    </w:p>
    <w:p w14:paraId="52D4B63B" w14:textId="3EFBED6F" w:rsidR="005E796E" w:rsidRDefault="005E796E" w:rsidP="00A00F1A">
      <w:pPr>
        <w:pStyle w:val="ListParagraph"/>
        <w:numPr>
          <w:ilvl w:val="1"/>
          <w:numId w:val="8"/>
        </w:numPr>
      </w:pPr>
      <w:r>
        <w:t xml:space="preserve">There is no licence information. Credit to the author </w:t>
      </w:r>
      <w:r w:rsidR="00F91B5F">
        <w:t>Frank from VDF collective</w:t>
      </w:r>
    </w:p>
    <w:p w14:paraId="61D09529" w14:textId="000E2BF1" w:rsidR="00F91B5F" w:rsidRDefault="00F91B5F" w:rsidP="00F91B5F">
      <w:pPr>
        <w:pStyle w:val="ListParagraph"/>
        <w:numPr>
          <w:ilvl w:val="0"/>
          <w:numId w:val="8"/>
        </w:numPr>
      </w:pPr>
      <w:r>
        <w:lastRenderedPageBreak/>
        <w:t xml:space="preserve">MPU6050 Accelerometer </w:t>
      </w:r>
    </w:p>
    <w:p w14:paraId="3AB8653D" w14:textId="36576425" w:rsidR="00C5425F" w:rsidRDefault="00C5425F" w:rsidP="00C5425F">
      <w:pPr>
        <w:pStyle w:val="ListParagraph"/>
        <w:numPr>
          <w:ilvl w:val="1"/>
          <w:numId w:val="8"/>
        </w:numPr>
      </w:pPr>
      <w:r>
        <w:t xml:space="preserve">The main need for this </w:t>
      </w:r>
      <w:r w:rsidR="00F30FF0">
        <w:t>library</w:t>
      </w:r>
      <w:r>
        <w:t xml:space="preserve"> was for the Kalman filter to obtain </w:t>
      </w:r>
      <w:r w:rsidR="00F30FF0">
        <w:t>angles</w:t>
      </w:r>
      <w:r>
        <w:t xml:space="preserve"> in degrees from the </w:t>
      </w:r>
      <w:r w:rsidR="00F30FF0">
        <w:t xml:space="preserve">accelerometer rating. </w:t>
      </w:r>
    </w:p>
    <w:p w14:paraId="51A9BBE7" w14:textId="4242943C" w:rsidR="00F30FF0" w:rsidRDefault="005C0B79" w:rsidP="00C5425F">
      <w:pPr>
        <w:pStyle w:val="ListParagraph"/>
        <w:numPr>
          <w:ilvl w:val="1"/>
          <w:numId w:val="8"/>
        </w:numPr>
      </w:pPr>
      <w:proofErr w:type="spellStart"/>
      <w:r>
        <w:t>Github</w:t>
      </w:r>
      <w:proofErr w:type="spellEnd"/>
      <w:r>
        <w:t xml:space="preserve"> </w:t>
      </w:r>
      <w:hyperlink r:id="rId14" w:history="1">
        <w:r>
          <w:rPr>
            <w:rStyle w:val="Hyperlink"/>
          </w:rPr>
          <w:t>leech001/MPU6050: STM32 HAL library for GY-521 (MPU6050) with Kalman filter (github.com)</w:t>
        </w:r>
      </w:hyperlink>
    </w:p>
    <w:p w14:paraId="0F3D9605" w14:textId="4000CD21" w:rsidR="005C0B79" w:rsidRDefault="005C0B79" w:rsidP="00C5425F">
      <w:pPr>
        <w:pStyle w:val="ListParagraph"/>
        <w:numPr>
          <w:ilvl w:val="1"/>
          <w:numId w:val="8"/>
        </w:numPr>
      </w:pPr>
      <w:r>
        <w:t xml:space="preserve">Licence </w:t>
      </w:r>
      <w:r w:rsidR="006F2ABC">
        <w:t>–</w:t>
      </w:r>
      <w:r>
        <w:t xml:space="preserve"> </w:t>
      </w:r>
      <w:r w:rsidR="006F2ABC">
        <w:t xml:space="preserve">GNU Public Licence </w:t>
      </w:r>
    </w:p>
    <w:p w14:paraId="195827CF" w14:textId="77777777" w:rsidR="000E3CAA" w:rsidRDefault="000E3CAA" w:rsidP="00E932DE"/>
    <w:p w14:paraId="66DF7DAC" w14:textId="2EE81A3C" w:rsidR="00E932DE" w:rsidRDefault="00583410" w:rsidP="00E932DE">
      <w:pPr>
        <w:pStyle w:val="Heading2"/>
      </w:pPr>
      <w:bookmarkStart w:id="14" w:name="_Toc102728512"/>
      <w:r>
        <w:t>Command Line Interface</w:t>
      </w:r>
      <w:bookmarkEnd w:id="14"/>
    </w:p>
    <w:p w14:paraId="1943497D" w14:textId="1B9EAFE4" w:rsidR="00583410" w:rsidRDefault="003E657F" w:rsidP="00583410">
      <w:r>
        <w:t>The</w:t>
      </w:r>
      <w:r w:rsidR="00583410">
        <w:t xml:space="preserve"> system </w:t>
      </w:r>
      <w:r w:rsidR="001143DD">
        <w:t>uses</w:t>
      </w:r>
      <w:r w:rsidR="00583410">
        <w:t xml:space="preserve"> a serial command line interface </w:t>
      </w:r>
      <w:r w:rsidR="001143DD">
        <w:t>for both system check/</w:t>
      </w:r>
      <w:r w:rsidR="003D1BAC">
        <w:t>d</w:t>
      </w:r>
      <w:r w:rsidR="001143DD">
        <w:t xml:space="preserve">ebugging as well as task and device management. </w:t>
      </w:r>
    </w:p>
    <w:p w14:paraId="71F044E8" w14:textId="77777777" w:rsidR="003E657F" w:rsidRDefault="003E657F" w:rsidP="003E657F">
      <w:pPr>
        <w:pBdr>
          <w:top w:val="single" w:sz="4" w:space="1" w:color="auto"/>
          <w:left w:val="single" w:sz="4" w:space="4" w:color="auto"/>
          <w:bottom w:val="single" w:sz="4" w:space="1" w:color="auto"/>
          <w:right w:val="single" w:sz="4" w:space="4" w:color="auto"/>
        </w:pBdr>
      </w:pPr>
      <w:r>
        <w:t>Note:</w:t>
      </w:r>
    </w:p>
    <w:p w14:paraId="6D19AEC6" w14:textId="69853CBB" w:rsidR="001143DD" w:rsidRPr="00583410" w:rsidRDefault="001143DD" w:rsidP="003E657F">
      <w:pPr>
        <w:pBdr>
          <w:top w:val="single" w:sz="4" w:space="1" w:color="auto"/>
          <w:left w:val="single" w:sz="4" w:space="4" w:color="auto"/>
          <w:bottom w:val="single" w:sz="4" w:space="1" w:color="auto"/>
          <w:right w:val="single" w:sz="4" w:space="4" w:color="auto"/>
        </w:pBdr>
      </w:pPr>
      <w:r>
        <w:t>It would be better to use</w:t>
      </w:r>
      <w:r w:rsidR="005A5A96">
        <w:t xml:space="preserve"> a </w:t>
      </w:r>
      <w:proofErr w:type="spellStart"/>
      <w:r w:rsidR="005A5A96">
        <w:t>WiFi</w:t>
      </w:r>
      <w:proofErr w:type="spellEnd"/>
      <w:r w:rsidR="00AF413C">
        <w:t xml:space="preserve"> </w:t>
      </w:r>
      <w:r w:rsidR="005A5A96">
        <w:t xml:space="preserve">or </w:t>
      </w:r>
      <w:proofErr w:type="gramStart"/>
      <w:r w:rsidR="005A5A96">
        <w:t>Bluetooth  connection</w:t>
      </w:r>
      <w:proofErr w:type="gramEnd"/>
      <w:r w:rsidR="005A5A96">
        <w:t xml:space="preserve"> </w:t>
      </w:r>
      <w:r w:rsidR="00444AE0">
        <w:t xml:space="preserve">with an app to manage the tasks </w:t>
      </w:r>
      <w:r w:rsidR="005A5A96">
        <w:t xml:space="preserve">and </w:t>
      </w:r>
      <w:r w:rsidR="00444AE0">
        <w:t xml:space="preserve">log the data to a server. However, this project </w:t>
      </w:r>
      <w:r w:rsidR="00F64E87">
        <w:t>is</w:t>
      </w:r>
      <w:r w:rsidR="00444AE0">
        <w:t xml:space="preserve"> to prove the embedded software </w:t>
      </w:r>
      <w:r w:rsidR="003E657F">
        <w:t xml:space="preserve">and so the app/web interface can be achieved </w:t>
      </w:r>
      <w:proofErr w:type="gramStart"/>
      <w:r w:rsidR="003E657F">
        <w:t xml:space="preserve">at a </w:t>
      </w:r>
      <w:r w:rsidR="00F64E87">
        <w:t>later</w:t>
      </w:r>
      <w:r w:rsidR="003E657F">
        <w:t xml:space="preserve"> date</w:t>
      </w:r>
      <w:proofErr w:type="gramEnd"/>
      <w:r w:rsidR="003E657F">
        <w:t xml:space="preserve">. </w:t>
      </w:r>
    </w:p>
    <w:p w14:paraId="01BA06DE" w14:textId="5E4F3BFC" w:rsidR="00E932DE" w:rsidRDefault="00F1072C" w:rsidP="0019623F">
      <w:pPr>
        <w:pStyle w:val="Heading3"/>
      </w:pPr>
      <w:bookmarkStart w:id="15" w:name="_Toc102728513"/>
      <w:r>
        <w:t>Commands</w:t>
      </w:r>
      <w:bookmarkEnd w:id="15"/>
    </w:p>
    <w:p w14:paraId="20BD2138" w14:textId="4294B82E" w:rsidR="0019623F" w:rsidRDefault="0019623F" w:rsidP="00E932DE">
      <w:r>
        <w:t>The face ID and the Task ID are the same and are linked</w:t>
      </w:r>
      <w:r w:rsidR="007E4149">
        <w:t xml:space="preserve"> when the task is assigned. </w:t>
      </w:r>
    </w:p>
    <w:p w14:paraId="09BC5B36" w14:textId="77777777" w:rsidR="0019623F" w:rsidRDefault="0019623F" w:rsidP="00E932DE"/>
    <w:tbl>
      <w:tblPr>
        <w:tblStyle w:val="TableGrid"/>
        <w:tblW w:w="0" w:type="auto"/>
        <w:tblLook w:val="04A0" w:firstRow="1" w:lastRow="0" w:firstColumn="1" w:lastColumn="0" w:noHBand="0" w:noVBand="1"/>
      </w:tblPr>
      <w:tblGrid>
        <w:gridCol w:w="3005"/>
        <w:gridCol w:w="3005"/>
        <w:gridCol w:w="3006"/>
      </w:tblGrid>
      <w:tr w:rsidR="00F1072C" w:rsidRPr="00B90E87" w14:paraId="311AECFD" w14:textId="77777777" w:rsidTr="00F1072C">
        <w:tc>
          <w:tcPr>
            <w:tcW w:w="3005" w:type="dxa"/>
          </w:tcPr>
          <w:p w14:paraId="037456D6" w14:textId="523BF134" w:rsidR="00F1072C" w:rsidRPr="00B90E87" w:rsidRDefault="00F1072C" w:rsidP="00E932DE">
            <w:pPr>
              <w:rPr>
                <w:b/>
                <w:bCs/>
              </w:rPr>
            </w:pPr>
            <w:r w:rsidRPr="00B90E87">
              <w:rPr>
                <w:b/>
                <w:bCs/>
              </w:rPr>
              <w:t>Command</w:t>
            </w:r>
          </w:p>
        </w:tc>
        <w:tc>
          <w:tcPr>
            <w:tcW w:w="3005" w:type="dxa"/>
          </w:tcPr>
          <w:p w14:paraId="2134094A" w14:textId="7C500F4D" w:rsidR="00F1072C" w:rsidRPr="00B90E87" w:rsidRDefault="00F1072C" w:rsidP="00E932DE">
            <w:pPr>
              <w:rPr>
                <w:b/>
                <w:bCs/>
              </w:rPr>
            </w:pPr>
            <w:r w:rsidRPr="00B90E87">
              <w:rPr>
                <w:b/>
                <w:bCs/>
              </w:rPr>
              <w:t>Parameters</w:t>
            </w:r>
          </w:p>
        </w:tc>
        <w:tc>
          <w:tcPr>
            <w:tcW w:w="3006" w:type="dxa"/>
          </w:tcPr>
          <w:p w14:paraId="6455228A" w14:textId="47104A75" w:rsidR="00F1072C" w:rsidRPr="00B90E87" w:rsidRDefault="00B90E87" w:rsidP="00E932DE">
            <w:pPr>
              <w:rPr>
                <w:b/>
                <w:bCs/>
              </w:rPr>
            </w:pPr>
            <w:r w:rsidRPr="00B90E87">
              <w:rPr>
                <w:b/>
                <w:bCs/>
              </w:rPr>
              <w:t>Description</w:t>
            </w:r>
          </w:p>
        </w:tc>
      </w:tr>
      <w:tr w:rsidR="00F1072C" w14:paraId="6A2DA539" w14:textId="77777777" w:rsidTr="00F1072C">
        <w:tc>
          <w:tcPr>
            <w:tcW w:w="3005" w:type="dxa"/>
          </w:tcPr>
          <w:p w14:paraId="71026C1E" w14:textId="1A88BC77" w:rsidR="00F1072C" w:rsidRDefault="00366880" w:rsidP="00E932DE">
            <w:r>
              <w:t>Help</w:t>
            </w:r>
          </w:p>
        </w:tc>
        <w:tc>
          <w:tcPr>
            <w:tcW w:w="3005" w:type="dxa"/>
          </w:tcPr>
          <w:p w14:paraId="04FA9C4F" w14:textId="22A673B1" w:rsidR="00F1072C" w:rsidRDefault="00366880" w:rsidP="00E932DE">
            <w:r>
              <w:t>None</w:t>
            </w:r>
          </w:p>
        </w:tc>
        <w:tc>
          <w:tcPr>
            <w:tcW w:w="3006" w:type="dxa"/>
          </w:tcPr>
          <w:p w14:paraId="1D4B3B46" w14:textId="515B57D4" w:rsidR="00F1072C" w:rsidRDefault="00366880" w:rsidP="00E932DE">
            <w:r>
              <w:t>Lists all the command line options</w:t>
            </w:r>
          </w:p>
        </w:tc>
      </w:tr>
      <w:tr w:rsidR="00533016" w14:paraId="7408835C" w14:textId="77777777" w:rsidTr="00F1072C">
        <w:tc>
          <w:tcPr>
            <w:tcW w:w="3005" w:type="dxa"/>
          </w:tcPr>
          <w:p w14:paraId="3E6436D8" w14:textId="04C9B15C" w:rsidR="00533016" w:rsidRDefault="00872326" w:rsidP="00E932DE">
            <w:r>
              <w:t>Reset!</w:t>
            </w:r>
          </w:p>
        </w:tc>
        <w:tc>
          <w:tcPr>
            <w:tcW w:w="3005" w:type="dxa"/>
          </w:tcPr>
          <w:p w14:paraId="2598C8F9" w14:textId="1A1EA79A" w:rsidR="00533016" w:rsidRDefault="00872326" w:rsidP="00E932DE">
            <w:r>
              <w:t>None</w:t>
            </w:r>
          </w:p>
        </w:tc>
        <w:tc>
          <w:tcPr>
            <w:tcW w:w="3006" w:type="dxa"/>
          </w:tcPr>
          <w:p w14:paraId="7162BD63" w14:textId="09A31A54" w:rsidR="00533016" w:rsidRDefault="00872326" w:rsidP="00E932DE">
            <w:r>
              <w:t>Resets the device to factor settings. At this stage this is a set of predefined tasks allocated to different faces.</w:t>
            </w:r>
          </w:p>
        </w:tc>
      </w:tr>
      <w:tr w:rsidR="00533016" w14:paraId="1E71AFB2" w14:textId="77777777" w:rsidTr="00F1072C">
        <w:tc>
          <w:tcPr>
            <w:tcW w:w="3005" w:type="dxa"/>
          </w:tcPr>
          <w:p w14:paraId="2DF2E53A" w14:textId="465FEC6B" w:rsidR="00533016" w:rsidRDefault="00872326" w:rsidP="00E932DE">
            <w:r>
              <w:t>Reboot!</w:t>
            </w:r>
          </w:p>
        </w:tc>
        <w:tc>
          <w:tcPr>
            <w:tcW w:w="3005" w:type="dxa"/>
          </w:tcPr>
          <w:p w14:paraId="5A509F36" w14:textId="2EB04A83" w:rsidR="00533016" w:rsidRDefault="00872326" w:rsidP="00E932DE">
            <w:r>
              <w:t>None</w:t>
            </w:r>
          </w:p>
        </w:tc>
        <w:tc>
          <w:tcPr>
            <w:tcW w:w="3006" w:type="dxa"/>
          </w:tcPr>
          <w:p w14:paraId="61F8BCD9" w14:textId="29520D04" w:rsidR="00533016" w:rsidRDefault="00872326" w:rsidP="00E932DE">
            <w:r>
              <w:t>Software reboot</w:t>
            </w:r>
          </w:p>
        </w:tc>
      </w:tr>
      <w:tr w:rsidR="00533016" w14:paraId="282C3E71" w14:textId="77777777" w:rsidTr="00F1072C">
        <w:tc>
          <w:tcPr>
            <w:tcW w:w="3005" w:type="dxa"/>
          </w:tcPr>
          <w:p w14:paraId="0AA45F08" w14:textId="1F93008B" w:rsidR="00533016" w:rsidRDefault="001A5EFF" w:rsidP="00E932DE">
            <w:r>
              <w:t>Ver</w:t>
            </w:r>
          </w:p>
        </w:tc>
        <w:tc>
          <w:tcPr>
            <w:tcW w:w="3005" w:type="dxa"/>
          </w:tcPr>
          <w:p w14:paraId="5EDE62C9" w14:textId="29A4A1CA" w:rsidR="00533016" w:rsidRDefault="001A5EFF" w:rsidP="00E932DE">
            <w:r>
              <w:t>None</w:t>
            </w:r>
          </w:p>
        </w:tc>
        <w:tc>
          <w:tcPr>
            <w:tcW w:w="3006" w:type="dxa"/>
          </w:tcPr>
          <w:p w14:paraId="1480B1A8" w14:textId="32010DDB" w:rsidR="00533016" w:rsidRDefault="001A5EFF" w:rsidP="00E932DE">
            <w:proofErr w:type="spellStart"/>
            <w:r>
              <w:t>Displayes</w:t>
            </w:r>
            <w:proofErr w:type="spellEnd"/>
            <w:r>
              <w:t xml:space="preserve"> the firmware version running on the device</w:t>
            </w:r>
          </w:p>
        </w:tc>
      </w:tr>
      <w:tr w:rsidR="00533016" w14:paraId="502AD4F5" w14:textId="77777777" w:rsidTr="00F1072C">
        <w:tc>
          <w:tcPr>
            <w:tcW w:w="3005" w:type="dxa"/>
          </w:tcPr>
          <w:p w14:paraId="1C162260" w14:textId="0D4815FE" w:rsidR="00533016" w:rsidRDefault="00A84A6C" w:rsidP="00E932DE">
            <w:r>
              <w:t>time?</w:t>
            </w:r>
          </w:p>
        </w:tc>
        <w:tc>
          <w:tcPr>
            <w:tcW w:w="3005" w:type="dxa"/>
          </w:tcPr>
          <w:p w14:paraId="18316F61" w14:textId="313B9317" w:rsidR="00533016" w:rsidRDefault="00A84A6C" w:rsidP="00E932DE">
            <w:r>
              <w:t>None</w:t>
            </w:r>
          </w:p>
        </w:tc>
        <w:tc>
          <w:tcPr>
            <w:tcW w:w="3006" w:type="dxa"/>
          </w:tcPr>
          <w:p w14:paraId="3B8AA00D" w14:textId="7ABD6FE1" w:rsidR="00533016" w:rsidRDefault="00A84A6C" w:rsidP="00E932DE">
            <w:r>
              <w:t>Displays the current time from the RTC</w:t>
            </w:r>
          </w:p>
        </w:tc>
      </w:tr>
      <w:tr w:rsidR="00A84A6C" w14:paraId="439B4741" w14:textId="77777777" w:rsidTr="00F1072C">
        <w:tc>
          <w:tcPr>
            <w:tcW w:w="3005" w:type="dxa"/>
          </w:tcPr>
          <w:p w14:paraId="44CC7937" w14:textId="1A3BC005" w:rsidR="00A84A6C" w:rsidRDefault="00A84A6C" w:rsidP="00E932DE">
            <w:r>
              <w:t>date?</w:t>
            </w:r>
          </w:p>
        </w:tc>
        <w:tc>
          <w:tcPr>
            <w:tcW w:w="3005" w:type="dxa"/>
          </w:tcPr>
          <w:p w14:paraId="73530BD8" w14:textId="1F464333" w:rsidR="00A84A6C" w:rsidRDefault="00A84A6C" w:rsidP="00E932DE">
            <w:r>
              <w:t>None</w:t>
            </w:r>
          </w:p>
        </w:tc>
        <w:tc>
          <w:tcPr>
            <w:tcW w:w="3006" w:type="dxa"/>
          </w:tcPr>
          <w:p w14:paraId="53FA47A4" w14:textId="501CF259" w:rsidR="00A84A6C" w:rsidRDefault="00A84A6C" w:rsidP="00E932DE">
            <w:r>
              <w:t>Displays the current date from the RTC</w:t>
            </w:r>
          </w:p>
        </w:tc>
      </w:tr>
      <w:tr w:rsidR="00A84A6C" w14:paraId="6A57048A" w14:textId="77777777" w:rsidTr="00F1072C">
        <w:tc>
          <w:tcPr>
            <w:tcW w:w="3005" w:type="dxa"/>
          </w:tcPr>
          <w:p w14:paraId="7D88AF6F" w14:textId="45A56330" w:rsidR="00A84A6C" w:rsidRDefault="00611A4D" w:rsidP="00E932DE">
            <w:r>
              <w:t>time</w:t>
            </w:r>
          </w:p>
        </w:tc>
        <w:tc>
          <w:tcPr>
            <w:tcW w:w="3005" w:type="dxa"/>
          </w:tcPr>
          <w:p w14:paraId="7FBF2AA9" w14:textId="2F3D3A1C" w:rsidR="00A84A6C" w:rsidRDefault="00611A4D" w:rsidP="00E932DE">
            <w:proofErr w:type="spellStart"/>
            <w:r>
              <w:t>hh:</w:t>
            </w:r>
            <w:proofErr w:type="gramStart"/>
            <w:r>
              <w:t>mm:ss</w:t>
            </w:r>
            <w:proofErr w:type="spellEnd"/>
            <w:proofErr w:type="gramEnd"/>
          </w:p>
        </w:tc>
        <w:tc>
          <w:tcPr>
            <w:tcW w:w="3006" w:type="dxa"/>
          </w:tcPr>
          <w:p w14:paraId="63D4809D" w14:textId="5486DA4E" w:rsidR="00A84A6C" w:rsidRDefault="00611A4D" w:rsidP="00E932DE">
            <w:r>
              <w:t>Sets the time</w:t>
            </w:r>
          </w:p>
        </w:tc>
      </w:tr>
      <w:tr w:rsidR="00611A4D" w14:paraId="20FE9076" w14:textId="77777777" w:rsidTr="00F1072C">
        <w:tc>
          <w:tcPr>
            <w:tcW w:w="3005" w:type="dxa"/>
          </w:tcPr>
          <w:p w14:paraId="0A9F68C2" w14:textId="68E54ADD" w:rsidR="00611A4D" w:rsidRDefault="00611A4D" w:rsidP="00E932DE">
            <w:r>
              <w:t>date</w:t>
            </w:r>
          </w:p>
        </w:tc>
        <w:tc>
          <w:tcPr>
            <w:tcW w:w="3005" w:type="dxa"/>
          </w:tcPr>
          <w:p w14:paraId="20829C57" w14:textId="0AA34AA7" w:rsidR="00611A4D" w:rsidRDefault="00611A4D" w:rsidP="00E932DE">
            <w:r>
              <w:t>dd-mm-</w:t>
            </w:r>
            <w:proofErr w:type="spellStart"/>
            <w:r>
              <w:t>yy</w:t>
            </w:r>
            <w:proofErr w:type="spellEnd"/>
          </w:p>
        </w:tc>
        <w:tc>
          <w:tcPr>
            <w:tcW w:w="3006" w:type="dxa"/>
          </w:tcPr>
          <w:p w14:paraId="4DB4827B" w14:textId="484FA656" w:rsidR="00611A4D" w:rsidRDefault="00611A4D" w:rsidP="00E932DE">
            <w:r>
              <w:t>Sets the date</w:t>
            </w:r>
          </w:p>
        </w:tc>
      </w:tr>
      <w:tr w:rsidR="00611A4D" w14:paraId="5B7BE018" w14:textId="77777777" w:rsidTr="00F1072C">
        <w:tc>
          <w:tcPr>
            <w:tcW w:w="3005" w:type="dxa"/>
          </w:tcPr>
          <w:p w14:paraId="6B3D42BA" w14:textId="7C4FBC5B" w:rsidR="00611A4D" w:rsidRDefault="00333579" w:rsidP="00E932DE">
            <w:proofErr w:type="spellStart"/>
            <w:r>
              <w:t>acc</w:t>
            </w:r>
            <w:proofErr w:type="spellEnd"/>
            <w:r>
              <w:t>?</w:t>
            </w:r>
          </w:p>
        </w:tc>
        <w:tc>
          <w:tcPr>
            <w:tcW w:w="3005" w:type="dxa"/>
          </w:tcPr>
          <w:p w14:paraId="2835CFA9" w14:textId="374F2F6A" w:rsidR="007E63E0" w:rsidRDefault="007E63E0" w:rsidP="007E63E0"/>
        </w:tc>
        <w:tc>
          <w:tcPr>
            <w:tcW w:w="3006" w:type="dxa"/>
          </w:tcPr>
          <w:p w14:paraId="336C4410" w14:textId="5611BFDC" w:rsidR="00611A4D" w:rsidRDefault="00333579" w:rsidP="00E932DE">
            <w:r>
              <w:t>reads the Accelerometer values</w:t>
            </w:r>
          </w:p>
        </w:tc>
      </w:tr>
      <w:tr w:rsidR="00611A4D" w14:paraId="26D0662D" w14:textId="77777777" w:rsidTr="00F1072C">
        <w:tc>
          <w:tcPr>
            <w:tcW w:w="3005" w:type="dxa"/>
          </w:tcPr>
          <w:p w14:paraId="5DF2D7BA" w14:textId="77777777" w:rsidR="00611A4D" w:rsidRDefault="00611A4D" w:rsidP="00E932DE"/>
        </w:tc>
        <w:tc>
          <w:tcPr>
            <w:tcW w:w="3005" w:type="dxa"/>
          </w:tcPr>
          <w:p w14:paraId="2505FB05" w14:textId="33D0B216" w:rsidR="007E63E0" w:rsidRDefault="007E63E0" w:rsidP="007E63E0">
            <w:r>
              <w:t>r – read</w:t>
            </w:r>
          </w:p>
          <w:p w14:paraId="3C53A3F9" w14:textId="6FC649B1" w:rsidR="007E63E0" w:rsidRDefault="007E63E0" w:rsidP="007E63E0">
            <w:r>
              <w:t>n – number of times to read</w:t>
            </w:r>
          </w:p>
          <w:p w14:paraId="484AF407" w14:textId="77777777" w:rsidR="00611A4D" w:rsidRDefault="00611A4D" w:rsidP="00E932DE"/>
        </w:tc>
        <w:tc>
          <w:tcPr>
            <w:tcW w:w="3006" w:type="dxa"/>
          </w:tcPr>
          <w:p w14:paraId="7E809B3D" w14:textId="17780C74" w:rsidR="00611A4D" w:rsidRDefault="00611A4D" w:rsidP="00E932DE"/>
        </w:tc>
      </w:tr>
      <w:tr w:rsidR="00611A4D" w14:paraId="50741498" w14:textId="77777777" w:rsidTr="00F1072C">
        <w:tc>
          <w:tcPr>
            <w:tcW w:w="3005" w:type="dxa"/>
          </w:tcPr>
          <w:p w14:paraId="75C527E1" w14:textId="77777777" w:rsidR="00611A4D" w:rsidRDefault="00611A4D" w:rsidP="00E932DE"/>
        </w:tc>
        <w:tc>
          <w:tcPr>
            <w:tcW w:w="3005" w:type="dxa"/>
          </w:tcPr>
          <w:p w14:paraId="4734F9A6" w14:textId="77777777" w:rsidR="00611A4D" w:rsidRDefault="004362B0" w:rsidP="00E932DE">
            <w:r>
              <w:t>g – get register value</w:t>
            </w:r>
          </w:p>
          <w:p w14:paraId="2797E5F1" w14:textId="61C03E8C" w:rsidR="004362B0" w:rsidRDefault="004362B0" w:rsidP="00E932DE">
            <w:r>
              <w:t>n – register address to retrieve</w:t>
            </w:r>
          </w:p>
        </w:tc>
        <w:tc>
          <w:tcPr>
            <w:tcW w:w="3006" w:type="dxa"/>
          </w:tcPr>
          <w:p w14:paraId="095D0421" w14:textId="25EFC365" w:rsidR="00611A4D" w:rsidRDefault="004362B0" w:rsidP="00E932DE">
            <w:r>
              <w:t>Gets the hex value of a register</w:t>
            </w:r>
          </w:p>
        </w:tc>
      </w:tr>
      <w:tr w:rsidR="004362B0" w14:paraId="570DBEAB" w14:textId="77777777" w:rsidTr="00F1072C">
        <w:tc>
          <w:tcPr>
            <w:tcW w:w="3005" w:type="dxa"/>
          </w:tcPr>
          <w:p w14:paraId="35BEC578" w14:textId="77777777" w:rsidR="004362B0" w:rsidRDefault="004362B0" w:rsidP="00E932DE"/>
        </w:tc>
        <w:tc>
          <w:tcPr>
            <w:tcW w:w="3005" w:type="dxa"/>
          </w:tcPr>
          <w:p w14:paraId="1795A1A8" w14:textId="77777777" w:rsidR="004362B0" w:rsidRDefault="004362B0" w:rsidP="00E932DE">
            <w:r>
              <w:t>w</w:t>
            </w:r>
            <w:r w:rsidR="00FF1D86">
              <w:t xml:space="preserve"> – Write Register</w:t>
            </w:r>
          </w:p>
          <w:p w14:paraId="0C140BCA" w14:textId="016FE7FA" w:rsidR="00FF1D86" w:rsidRDefault="00FF1D86" w:rsidP="00E932DE">
            <w:r>
              <w:t xml:space="preserve">n – Register address </w:t>
            </w:r>
          </w:p>
          <w:p w14:paraId="72AA5A71" w14:textId="538F914E" w:rsidR="00FF1D86" w:rsidRDefault="00FF1D86" w:rsidP="00E932DE">
            <w:r>
              <w:t>v – Register value</w:t>
            </w:r>
          </w:p>
        </w:tc>
        <w:tc>
          <w:tcPr>
            <w:tcW w:w="3006" w:type="dxa"/>
          </w:tcPr>
          <w:p w14:paraId="0C5C96B1" w14:textId="49CF8BFE" w:rsidR="004362B0" w:rsidRDefault="00FF1D86" w:rsidP="00E932DE">
            <w:r>
              <w:t>Sets a value for a specific register</w:t>
            </w:r>
          </w:p>
        </w:tc>
      </w:tr>
      <w:tr w:rsidR="004362B0" w14:paraId="0AD0BA2D" w14:textId="77777777" w:rsidTr="00F1072C">
        <w:tc>
          <w:tcPr>
            <w:tcW w:w="3005" w:type="dxa"/>
          </w:tcPr>
          <w:p w14:paraId="415CF65F" w14:textId="617DD326" w:rsidR="004362B0" w:rsidRDefault="00FF1D86" w:rsidP="00E932DE">
            <w:proofErr w:type="spellStart"/>
            <w:r>
              <w:t>lipo</w:t>
            </w:r>
            <w:proofErr w:type="spellEnd"/>
            <w:r>
              <w:t>?</w:t>
            </w:r>
          </w:p>
        </w:tc>
        <w:tc>
          <w:tcPr>
            <w:tcW w:w="3005" w:type="dxa"/>
          </w:tcPr>
          <w:p w14:paraId="266464D8" w14:textId="6BE0011A" w:rsidR="004362B0" w:rsidRDefault="00FF1D86" w:rsidP="00E932DE">
            <w:r>
              <w:t>None</w:t>
            </w:r>
          </w:p>
        </w:tc>
        <w:tc>
          <w:tcPr>
            <w:tcW w:w="3006" w:type="dxa"/>
          </w:tcPr>
          <w:p w14:paraId="747D6D22" w14:textId="4F9FBB9A" w:rsidR="004362B0" w:rsidRDefault="00FF1D86" w:rsidP="00E932DE">
            <w:r>
              <w:t xml:space="preserve">Reads the current </w:t>
            </w:r>
            <w:r w:rsidR="00D441AE">
              <w:t>battery voltage</w:t>
            </w:r>
          </w:p>
        </w:tc>
      </w:tr>
      <w:tr w:rsidR="00D441AE" w14:paraId="53C8FC0C" w14:textId="77777777" w:rsidTr="00F1072C">
        <w:tc>
          <w:tcPr>
            <w:tcW w:w="3005" w:type="dxa"/>
          </w:tcPr>
          <w:p w14:paraId="37F64985" w14:textId="341BEE37" w:rsidR="00D441AE" w:rsidRDefault="00D441AE" w:rsidP="00E932DE">
            <w:r>
              <w:lastRenderedPageBreak/>
              <w:t>led</w:t>
            </w:r>
          </w:p>
        </w:tc>
        <w:tc>
          <w:tcPr>
            <w:tcW w:w="3005" w:type="dxa"/>
          </w:tcPr>
          <w:p w14:paraId="7E6F36C0" w14:textId="77777777" w:rsidR="00D441AE" w:rsidRDefault="00D441AE" w:rsidP="00E932DE"/>
        </w:tc>
        <w:tc>
          <w:tcPr>
            <w:tcW w:w="3006" w:type="dxa"/>
          </w:tcPr>
          <w:p w14:paraId="0B944FE0" w14:textId="0495B107" w:rsidR="00D441AE" w:rsidRDefault="00D441AE" w:rsidP="00E932DE">
            <w:r>
              <w:t>Controls for the Addressable LED’s</w:t>
            </w:r>
          </w:p>
        </w:tc>
      </w:tr>
      <w:tr w:rsidR="00D441AE" w14:paraId="3799B71E" w14:textId="77777777" w:rsidTr="00F1072C">
        <w:tc>
          <w:tcPr>
            <w:tcW w:w="3005" w:type="dxa"/>
          </w:tcPr>
          <w:p w14:paraId="5C3A073F" w14:textId="77777777" w:rsidR="00D441AE" w:rsidRDefault="00D441AE" w:rsidP="00E932DE"/>
        </w:tc>
        <w:tc>
          <w:tcPr>
            <w:tcW w:w="3005" w:type="dxa"/>
          </w:tcPr>
          <w:p w14:paraId="087D22C7" w14:textId="179A873B" w:rsidR="00D441AE" w:rsidRDefault="003E365A" w:rsidP="00E932DE">
            <w:r>
              <w:t xml:space="preserve">f – </w:t>
            </w:r>
            <w:r w:rsidR="00022FA9">
              <w:t>Set face colour</w:t>
            </w:r>
          </w:p>
          <w:p w14:paraId="1E429264" w14:textId="1D9487FF" w:rsidR="00022FA9" w:rsidRDefault="00022FA9" w:rsidP="00E932DE">
            <w:r>
              <w:t>n – Face number</w:t>
            </w:r>
          </w:p>
          <w:p w14:paraId="6631F2F0" w14:textId="1039F911" w:rsidR="00022FA9" w:rsidRDefault="00022FA9" w:rsidP="00E932DE">
            <w:r>
              <w:t>c- colour (</w:t>
            </w:r>
            <w:proofErr w:type="spellStart"/>
            <w:r>
              <w:t>r|g|b</w:t>
            </w:r>
            <w:proofErr w:type="spellEnd"/>
            <w:r>
              <w:t>)</w:t>
            </w:r>
          </w:p>
          <w:p w14:paraId="1B14AB4A" w14:textId="77777777" w:rsidR="00022FA9" w:rsidRDefault="00022FA9" w:rsidP="00E932DE"/>
          <w:p w14:paraId="08B7A075" w14:textId="77777777" w:rsidR="009328F6" w:rsidRDefault="009328F6" w:rsidP="00E932DE"/>
          <w:p w14:paraId="3934F5CC" w14:textId="78FC7764" w:rsidR="003E365A" w:rsidRDefault="003E365A" w:rsidP="00E932DE"/>
        </w:tc>
        <w:tc>
          <w:tcPr>
            <w:tcW w:w="3006" w:type="dxa"/>
          </w:tcPr>
          <w:p w14:paraId="3FC65AE4" w14:textId="5D25427B" w:rsidR="00D441AE" w:rsidRDefault="00022FA9" w:rsidP="00E932DE">
            <w:r>
              <w:t>Set a specific dodecahedron face colour</w:t>
            </w:r>
          </w:p>
        </w:tc>
      </w:tr>
      <w:tr w:rsidR="00D441AE" w14:paraId="2BB71781" w14:textId="77777777" w:rsidTr="00F1072C">
        <w:tc>
          <w:tcPr>
            <w:tcW w:w="3005" w:type="dxa"/>
          </w:tcPr>
          <w:p w14:paraId="11F60505" w14:textId="77777777" w:rsidR="00D441AE" w:rsidRDefault="00D441AE" w:rsidP="00E932DE"/>
        </w:tc>
        <w:tc>
          <w:tcPr>
            <w:tcW w:w="3005" w:type="dxa"/>
          </w:tcPr>
          <w:p w14:paraId="262B559A" w14:textId="02FBEC82" w:rsidR="00D441AE" w:rsidRDefault="00022FA9" w:rsidP="00E932DE">
            <w:r>
              <w:t>o</w:t>
            </w:r>
          </w:p>
        </w:tc>
        <w:tc>
          <w:tcPr>
            <w:tcW w:w="3006" w:type="dxa"/>
          </w:tcPr>
          <w:p w14:paraId="677FC50B" w14:textId="270F810F" w:rsidR="00022FA9" w:rsidRDefault="00022FA9" w:rsidP="00E932DE">
            <w:r>
              <w:t>turn off all LED’s</w:t>
            </w:r>
          </w:p>
        </w:tc>
      </w:tr>
      <w:tr w:rsidR="00D441AE" w14:paraId="338CF6B4" w14:textId="77777777" w:rsidTr="00F1072C">
        <w:tc>
          <w:tcPr>
            <w:tcW w:w="3005" w:type="dxa"/>
          </w:tcPr>
          <w:p w14:paraId="3A93A6FE" w14:textId="77777777" w:rsidR="00D441AE" w:rsidRDefault="00D441AE" w:rsidP="00E932DE"/>
        </w:tc>
        <w:tc>
          <w:tcPr>
            <w:tcW w:w="3005" w:type="dxa"/>
          </w:tcPr>
          <w:p w14:paraId="4D7A3138" w14:textId="18D6DAF1" w:rsidR="00D441AE" w:rsidRDefault="00022FA9" w:rsidP="00E932DE">
            <w:r>
              <w:t>d</w:t>
            </w:r>
          </w:p>
        </w:tc>
        <w:tc>
          <w:tcPr>
            <w:tcW w:w="3006" w:type="dxa"/>
          </w:tcPr>
          <w:p w14:paraId="63BF0E1A" w14:textId="1ED0D155" w:rsidR="00D441AE" w:rsidRDefault="00022FA9" w:rsidP="00E932DE">
            <w:r>
              <w:t xml:space="preserve">do led </w:t>
            </w:r>
            <w:r w:rsidR="00E90D90">
              <w:t>display around all faces</w:t>
            </w:r>
          </w:p>
        </w:tc>
      </w:tr>
      <w:tr w:rsidR="00E90D90" w14:paraId="67FA15EC" w14:textId="77777777" w:rsidTr="00F1072C">
        <w:tc>
          <w:tcPr>
            <w:tcW w:w="3005" w:type="dxa"/>
          </w:tcPr>
          <w:p w14:paraId="3B238A1F" w14:textId="3683E3D1" w:rsidR="00E90D90" w:rsidRDefault="00E90D90" w:rsidP="00E932DE">
            <w:r>
              <w:t>faceup?</w:t>
            </w:r>
          </w:p>
        </w:tc>
        <w:tc>
          <w:tcPr>
            <w:tcW w:w="3005" w:type="dxa"/>
          </w:tcPr>
          <w:p w14:paraId="5D769662" w14:textId="026A50B2" w:rsidR="00E90D90" w:rsidRDefault="00E90D90" w:rsidP="00E932DE">
            <w:r>
              <w:t>none</w:t>
            </w:r>
          </w:p>
        </w:tc>
        <w:tc>
          <w:tcPr>
            <w:tcW w:w="3006" w:type="dxa"/>
          </w:tcPr>
          <w:p w14:paraId="5B501E33" w14:textId="1ECEF4C6" w:rsidR="00E90D90" w:rsidRDefault="00E90D90" w:rsidP="00E932DE">
            <w:r>
              <w:t xml:space="preserve">Displays the </w:t>
            </w:r>
            <w:r w:rsidR="000A646A">
              <w:t>face ID and X/Y angle of the accelerometer that is currently pointing up</w:t>
            </w:r>
          </w:p>
          <w:p w14:paraId="2974269D" w14:textId="46FFB85A" w:rsidR="000A646A" w:rsidRDefault="000A646A" w:rsidP="00E932DE"/>
        </w:tc>
      </w:tr>
      <w:tr w:rsidR="000A646A" w14:paraId="0F18212F" w14:textId="77777777" w:rsidTr="00F1072C">
        <w:tc>
          <w:tcPr>
            <w:tcW w:w="3005" w:type="dxa"/>
          </w:tcPr>
          <w:p w14:paraId="429B4436" w14:textId="019C53D4" w:rsidR="000A646A" w:rsidRDefault="000A646A" w:rsidP="00E932DE">
            <w:r>
              <w:t>save</w:t>
            </w:r>
          </w:p>
        </w:tc>
        <w:tc>
          <w:tcPr>
            <w:tcW w:w="3005" w:type="dxa"/>
          </w:tcPr>
          <w:p w14:paraId="5994AEBF" w14:textId="12B81FCD" w:rsidR="000A646A" w:rsidRDefault="000A646A" w:rsidP="00E932DE">
            <w:r>
              <w:t>None</w:t>
            </w:r>
          </w:p>
        </w:tc>
        <w:tc>
          <w:tcPr>
            <w:tcW w:w="3006" w:type="dxa"/>
          </w:tcPr>
          <w:p w14:paraId="3800BB24" w14:textId="124439CA" w:rsidR="000A646A" w:rsidRDefault="000A646A" w:rsidP="00E932DE">
            <w:r>
              <w:t xml:space="preserve">saves the </w:t>
            </w:r>
            <w:proofErr w:type="spellStart"/>
            <w:r>
              <w:t>Dodeca</w:t>
            </w:r>
            <w:proofErr w:type="spellEnd"/>
            <w:r>
              <w:t xml:space="preserve"> task allocation to flash</w:t>
            </w:r>
          </w:p>
        </w:tc>
      </w:tr>
      <w:tr w:rsidR="000A646A" w14:paraId="42B3341B" w14:textId="77777777" w:rsidTr="00F1072C">
        <w:tc>
          <w:tcPr>
            <w:tcW w:w="3005" w:type="dxa"/>
          </w:tcPr>
          <w:p w14:paraId="4B359A70" w14:textId="41CA2A97" w:rsidR="000A646A" w:rsidRDefault="000A646A" w:rsidP="00E932DE">
            <w:proofErr w:type="spellStart"/>
            <w:r>
              <w:t>dodeca</w:t>
            </w:r>
            <w:proofErr w:type="spellEnd"/>
            <w:r>
              <w:t>?</w:t>
            </w:r>
          </w:p>
        </w:tc>
        <w:tc>
          <w:tcPr>
            <w:tcW w:w="3005" w:type="dxa"/>
          </w:tcPr>
          <w:p w14:paraId="627299D8" w14:textId="42E02154" w:rsidR="000A646A" w:rsidRDefault="000A646A" w:rsidP="00E932DE">
            <w:r>
              <w:t>None</w:t>
            </w:r>
          </w:p>
        </w:tc>
        <w:tc>
          <w:tcPr>
            <w:tcW w:w="3006" w:type="dxa"/>
          </w:tcPr>
          <w:p w14:paraId="6184E788" w14:textId="46FBD7AE" w:rsidR="000A646A" w:rsidRDefault="000A646A" w:rsidP="00E932DE">
            <w:r>
              <w:t>Lists all the tasks on the system</w:t>
            </w:r>
          </w:p>
        </w:tc>
      </w:tr>
      <w:tr w:rsidR="000A646A" w14:paraId="7631FF40" w14:textId="77777777" w:rsidTr="00F1072C">
        <w:tc>
          <w:tcPr>
            <w:tcW w:w="3005" w:type="dxa"/>
          </w:tcPr>
          <w:p w14:paraId="0DA460C6" w14:textId="2E0B304E" w:rsidR="000A646A" w:rsidRDefault="000A646A" w:rsidP="00E932DE">
            <w:proofErr w:type="spellStart"/>
            <w:r>
              <w:t>dodeca</w:t>
            </w:r>
            <w:proofErr w:type="spellEnd"/>
          </w:p>
        </w:tc>
        <w:tc>
          <w:tcPr>
            <w:tcW w:w="3005" w:type="dxa"/>
          </w:tcPr>
          <w:p w14:paraId="76214672" w14:textId="77777777" w:rsidR="000A646A" w:rsidRDefault="000A646A" w:rsidP="00E932DE"/>
        </w:tc>
        <w:tc>
          <w:tcPr>
            <w:tcW w:w="3006" w:type="dxa"/>
          </w:tcPr>
          <w:p w14:paraId="75987E4B" w14:textId="06EF7715" w:rsidR="000A646A" w:rsidRDefault="00655FC4" w:rsidP="00E932DE">
            <w:r>
              <w:t>Sets the task information for the face that is currently facing up</w:t>
            </w:r>
          </w:p>
        </w:tc>
      </w:tr>
      <w:tr w:rsidR="00655FC4" w14:paraId="6725DE2A" w14:textId="77777777" w:rsidTr="00F1072C">
        <w:tc>
          <w:tcPr>
            <w:tcW w:w="3005" w:type="dxa"/>
          </w:tcPr>
          <w:p w14:paraId="60137B5A" w14:textId="77777777" w:rsidR="00655FC4" w:rsidRDefault="00655FC4" w:rsidP="00655FC4"/>
        </w:tc>
        <w:tc>
          <w:tcPr>
            <w:tcW w:w="3005" w:type="dxa"/>
          </w:tcPr>
          <w:p w14:paraId="6670162B" w14:textId="28FCCC68" w:rsidR="00655FC4" w:rsidRDefault="00655FC4" w:rsidP="00655FC4">
            <w:r>
              <w:t xml:space="preserve">n </w:t>
            </w:r>
          </w:p>
        </w:tc>
        <w:tc>
          <w:tcPr>
            <w:tcW w:w="3006" w:type="dxa"/>
          </w:tcPr>
          <w:p w14:paraId="750F4DBA" w14:textId="053A8B79" w:rsidR="00655FC4" w:rsidRDefault="00655FC4" w:rsidP="00655FC4">
            <w:r>
              <w:t>Sets the name of the task</w:t>
            </w:r>
          </w:p>
        </w:tc>
      </w:tr>
      <w:tr w:rsidR="00655FC4" w14:paraId="5FDFD3A5" w14:textId="77777777" w:rsidTr="00F1072C">
        <w:tc>
          <w:tcPr>
            <w:tcW w:w="3005" w:type="dxa"/>
          </w:tcPr>
          <w:p w14:paraId="73589CD4" w14:textId="77777777" w:rsidR="00655FC4" w:rsidRDefault="00655FC4" w:rsidP="00655FC4"/>
        </w:tc>
        <w:tc>
          <w:tcPr>
            <w:tcW w:w="3005" w:type="dxa"/>
          </w:tcPr>
          <w:p w14:paraId="298564EE" w14:textId="0E48E787" w:rsidR="00655FC4" w:rsidRDefault="00655FC4" w:rsidP="00655FC4">
            <w:r>
              <w:t>e</w:t>
            </w:r>
          </w:p>
        </w:tc>
        <w:tc>
          <w:tcPr>
            <w:tcW w:w="3006" w:type="dxa"/>
          </w:tcPr>
          <w:p w14:paraId="7D7DD84C" w14:textId="50408797" w:rsidR="00655FC4" w:rsidRDefault="00655FC4" w:rsidP="00655FC4">
            <w:r>
              <w:t>Enables the task</w:t>
            </w:r>
          </w:p>
        </w:tc>
      </w:tr>
      <w:tr w:rsidR="00655FC4" w14:paraId="686E9159" w14:textId="77777777" w:rsidTr="00F1072C">
        <w:tc>
          <w:tcPr>
            <w:tcW w:w="3005" w:type="dxa"/>
          </w:tcPr>
          <w:p w14:paraId="24011B28" w14:textId="77777777" w:rsidR="00655FC4" w:rsidRDefault="00655FC4" w:rsidP="00655FC4"/>
        </w:tc>
        <w:tc>
          <w:tcPr>
            <w:tcW w:w="3005" w:type="dxa"/>
          </w:tcPr>
          <w:p w14:paraId="597B9DDA" w14:textId="74CAEEDA" w:rsidR="00655FC4" w:rsidRDefault="00655FC4" w:rsidP="00655FC4">
            <w:r>
              <w:t>d</w:t>
            </w:r>
          </w:p>
        </w:tc>
        <w:tc>
          <w:tcPr>
            <w:tcW w:w="3006" w:type="dxa"/>
          </w:tcPr>
          <w:p w14:paraId="7663A99B" w14:textId="50FF1DBA" w:rsidR="00655FC4" w:rsidRDefault="00655FC4" w:rsidP="00655FC4">
            <w:r>
              <w:t>disables the task</w:t>
            </w:r>
          </w:p>
        </w:tc>
      </w:tr>
      <w:tr w:rsidR="00655FC4" w14:paraId="6B0F2F9A" w14:textId="77777777" w:rsidTr="00F1072C">
        <w:tc>
          <w:tcPr>
            <w:tcW w:w="3005" w:type="dxa"/>
          </w:tcPr>
          <w:p w14:paraId="127A6323" w14:textId="77777777" w:rsidR="00655FC4" w:rsidRDefault="00655FC4" w:rsidP="00655FC4"/>
        </w:tc>
        <w:tc>
          <w:tcPr>
            <w:tcW w:w="3005" w:type="dxa"/>
          </w:tcPr>
          <w:p w14:paraId="7C39FEFE" w14:textId="40A21C6F" w:rsidR="00655FC4" w:rsidRDefault="00655FC4" w:rsidP="00655FC4">
            <w:r>
              <w:t>a</w:t>
            </w:r>
          </w:p>
        </w:tc>
        <w:tc>
          <w:tcPr>
            <w:tcW w:w="3006" w:type="dxa"/>
          </w:tcPr>
          <w:p w14:paraId="57F848D6" w14:textId="1851D6C2" w:rsidR="00655FC4" w:rsidRDefault="00655FC4" w:rsidP="00655FC4">
            <w:r>
              <w:t>Sets the Max task time</w:t>
            </w:r>
          </w:p>
        </w:tc>
      </w:tr>
      <w:tr w:rsidR="00655FC4" w14:paraId="328E67D5" w14:textId="77777777" w:rsidTr="00F1072C">
        <w:tc>
          <w:tcPr>
            <w:tcW w:w="3005" w:type="dxa"/>
          </w:tcPr>
          <w:p w14:paraId="5B67DB1B" w14:textId="77777777" w:rsidR="00655FC4" w:rsidRDefault="00655FC4" w:rsidP="00655FC4"/>
        </w:tc>
        <w:tc>
          <w:tcPr>
            <w:tcW w:w="3005" w:type="dxa"/>
          </w:tcPr>
          <w:p w14:paraId="3A4D8A27" w14:textId="1C321D0A" w:rsidR="00655FC4" w:rsidRDefault="00655FC4" w:rsidP="00655FC4">
            <w:proofErr w:type="spellStart"/>
            <w:r>
              <w:t>i</w:t>
            </w:r>
            <w:proofErr w:type="spellEnd"/>
          </w:p>
        </w:tc>
        <w:tc>
          <w:tcPr>
            <w:tcW w:w="3006" w:type="dxa"/>
          </w:tcPr>
          <w:p w14:paraId="4BB9D0DC" w14:textId="5A5D838B" w:rsidR="00655FC4" w:rsidRDefault="00655FC4" w:rsidP="00655FC4">
            <w:r>
              <w:t xml:space="preserve">Sets the Min task </w:t>
            </w:r>
            <w:r w:rsidR="00B26085">
              <w:t>t</w:t>
            </w:r>
            <w:r>
              <w:t>ime</w:t>
            </w:r>
          </w:p>
        </w:tc>
      </w:tr>
      <w:tr w:rsidR="00B26085" w14:paraId="41E8D846" w14:textId="77777777" w:rsidTr="00F1072C">
        <w:tc>
          <w:tcPr>
            <w:tcW w:w="3005" w:type="dxa"/>
          </w:tcPr>
          <w:p w14:paraId="3B3E3E3E" w14:textId="58BE152A" w:rsidR="00B26085" w:rsidRDefault="00B26085" w:rsidP="00655FC4">
            <w:r>
              <w:t>config</w:t>
            </w:r>
          </w:p>
        </w:tc>
        <w:tc>
          <w:tcPr>
            <w:tcW w:w="3005" w:type="dxa"/>
          </w:tcPr>
          <w:p w14:paraId="5DE6B5C0" w14:textId="77777777" w:rsidR="00B26085" w:rsidRDefault="00B26085" w:rsidP="00655FC4"/>
        </w:tc>
        <w:tc>
          <w:tcPr>
            <w:tcW w:w="3006" w:type="dxa"/>
          </w:tcPr>
          <w:p w14:paraId="76D76FCC" w14:textId="546A66E9" w:rsidR="00B26085" w:rsidRDefault="00B26085" w:rsidP="00655FC4">
            <w:r>
              <w:t xml:space="preserve">Enters Config Mode. This puts the state machine into config mode. No other state can run unless </w:t>
            </w:r>
            <w:r w:rsidR="003E61D2">
              <w:t>you exit this mode</w:t>
            </w:r>
          </w:p>
        </w:tc>
      </w:tr>
      <w:tr w:rsidR="003E61D2" w14:paraId="328FCB69" w14:textId="77777777" w:rsidTr="00F1072C">
        <w:tc>
          <w:tcPr>
            <w:tcW w:w="3005" w:type="dxa"/>
          </w:tcPr>
          <w:p w14:paraId="56F7AD92" w14:textId="135C6C2D" w:rsidR="003E61D2" w:rsidRDefault="003E61D2" w:rsidP="00655FC4">
            <w:r>
              <w:t>exit</w:t>
            </w:r>
          </w:p>
        </w:tc>
        <w:tc>
          <w:tcPr>
            <w:tcW w:w="3005" w:type="dxa"/>
          </w:tcPr>
          <w:p w14:paraId="76CA997F" w14:textId="77777777" w:rsidR="003E61D2" w:rsidRDefault="003E61D2" w:rsidP="00655FC4"/>
        </w:tc>
        <w:tc>
          <w:tcPr>
            <w:tcW w:w="3006" w:type="dxa"/>
          </w:tcPr>
          <w:p w14:paraId="556F86B6" w14:textId="6808EA4E" w:rsidR="003E61D2" w:rsidRDefault="003E61D2" w:rsidP="00655FC4">
            <w:r>
              <w:t xml:space="preserve">Exist the Config mode and starts the state machine again. </w:t>
            </w:r>
          </w:p>
        </w:tc>
      </w:tr>
      <w:tr w:rsidR="003E61D2" w14:paraId="6EC7AF15" w14:textId="77777777" w:rsidTr="00F1072C">
        <w:tc>
          <w:tcPr>
            <w:tcW w:w="3005" w:type="dxa"/>
          </w:tcPr>
          <w:p w14:paraId="290C3DC1" w14:textId="076DCA40" w:rsidR="003E61D2" w:rsidRDefault="003E61D2" w:rsidP="00655FC4">
            <w:r>
              <w:t>dump</w:t>
            </w:r>
          </w:p>
        </w:tc>
        <w:tc>
          <w:tcPr>
            <w:tcW w:w="3005" w:type="dxa"/>
          </w:tcPr>
          <w:p w14:paraId="55A9DF71" w14:textId="580AD703" w:rsidR="003E61D2" w:rsidRDefault="003E61D2" w:rsidP="00655FC4">
            <w:r>
              <w:t>none</w:t>
            </w:r>
          </w:p>
        </w:tc>
        <w:tc>
          <w:tcPr>
            <w:tcW w:w="3006" w:type="dxa"/>
          </w:tcPr>
          <w:p w14:paraId="70EDD315" w14:textId="3211D86F" w:rsidR="003E61D2" w:rsidRDefault="003E61D2" w:rsidP="00655FC4">
            <w:r>
              <w:t xml:space="preserve">dumps the </w:t>
            </w:r>
            <w:r w:rsidR="00277A9C">
              <w:t xml:space="preserve">currently timed tasks to the terminal in comma </w:t>
            </w:r>
            <w:r w:rsidR="007B0CDF">
              <w:t>delimited</w:t>
            </w:r>
            <w:r w:rsidR="00277A9C">
              <w:t xml:space="preserve"> form</w:t>
            </w:r>
          </w:p>
        </w:tc>
      </w:tr>
      <w:tr w:rsidR="003E61D2" w14:paraId="7DEB25FD" w14:textId="77777777" w:rsidTr="00F1072C">
        <w:tc>
          <w:tcPr>
            <w:tcW w:w="3005" w:type="dxa"/>
          </w:tcPr>
          <w:p w14:paraId="1F702845" w14:textId="23D80E33" w:rsidR="003E61D2" w:rsidRDefault="00277A9C" w:rsidP="00655FC4">
            <w:r>
              <w:t>clear</w:t>
            </w:r>
          </w:p>
        </w:tc>
        <w:tc>
          <w:tcPr>
            <w:tcW w:w="3005" w:type="dxa"/>
          </w:tcPr>
          <w:p w14:paraId="2CC5A92C" w14:textId="5E76EA77" w:rsidR="003E61D2" w:rsidRDefault="00277A9C" w:rsidP="00655FC4">
            <w:r>
              <w:t>none</w:t>
            </w:r>
          </w:p>
        </w:tc>
        <w:tc>
          <w:tcPr>
            <w:tcW w:w="3006" w:type="dxa"/>
          </w:tcPr>
          <w:p w14:paraId="35F7C91D" w14:textId="0834E2A8" w:rsidR="003E61D2" w:rsidRDefault="00277A9C" w:rsidP="00655FC4">
            <w:r>
              <w:t xml:space="preserve">clears the </w:t>
            </w:r>
            <w:r w:rsidR="007B0CDF">
              <w:t xml:space="preserve">task timed data. </w:t>
            </w:r>
          </w:p>
        </w:tc>
      </w:tr>
    </w:tbl>
    <w:p w14:paraId="29C0D506" w14:textId="44F2972D" w:rsidR="00F1072C" w:rsidRDefault="00F1072C" w:rsidP="00E932DE"/>
    <w:p w14:paraId="299E8386" w14:textId="6FCF47BD" w:rsidR="002B353C" w:rsidRDefault="002B353C" w:rsidP="00E932DE"/>
    <w:p w14:paraId="7E000F53" w14:textId="2CB5876D" w:rsidR="002B353C" w:rsidRDefault="002B353C" w:rsidP="00E932DE">
      <w:r>
        <w:t>The base code for the CLI is dr</w:t>
      </w:r>
      <w:r w:rsidR="00763404">
        <w:t>a</w:t>
      </w:r>
      <w:r>
        <w:t xml:space="preserve">wn from </w:t>
      </w:r>
      <w:proofErr w:type="spellStart"/>
      <w:r w:rsidR="00763404">
        <w:t>Elecia</w:t>
      </w:r>
      <w:proofErr w:type="spellEnd"/>
      <w:r w:rsidR="00763404">
        <w:t xml:space="preserve"> White’s example CLI code from </w:t>
      </w:r>
      <w:proofErr w:type="spellStart"/>
      <w:r w:rsidR="00763404">
        <w:t>Woko</w:t>
      </w:r>
      <w:proofErr w:type="spellEnd"/>
      <w:r w:rsidR="00763404">
        <w:t xml:space="preserve">, however the following changed and </w:t>
      </w:r>
      <w:r w:rsidR="00E050A8">
        <w:t>features</w:t>
      </w:r>
      <w:r w:rsidR="00763404">
        <w:t xml:space="preserve"> have been implemented</w:t>
      </w:r>
    </w:p>
    <w:p w14:paraId="5B959010" w14:textId="68CF34CA" w:rsidR="00763404" w:rsidRDefault="00763404" w:rsidP="00763404">
      <w:pPr>
        <w:pStyle w:val="ListParagraph"/>
        <w:numPr>
          <w:ilvl w:val="0"/>
          <w:numId w:val="3"/>
        </w:numPr>
      </w:pPr>
      <w:r>
        <w:t>Use interrupts instead of polling</w:t>
      </w:r>
    </w:p>
    <w:p w14:paraId="0979945F" w14:textId="720557FC" w:rsidR="00763404" w:rsidRDefault="00763404" w:rsidP="00763404">
      <w:pPr>
        <w:pStyle w:val="ListParagraph"/>
        <w:numPr>
          <w:ilvl w:val="0"/>
          <w:numId w:val="3"/>
        </w:numPr>
      </w:pPr>
      <w:proofErr w:type="spellStart"/>
      <w:r>
        <w:t>Multi level</w:t>
      </w:r>
      <w:proofErr w:type="spellEnd"/>
      <w:r>
        <w:t xml:space="preserve"> command structure</w:t>
      </w:r>
    </w:p>
    <w:p w14:paraId="5977C5C0" w14:textId="59628053" w:rsidR="00841004" w:rsidRDefault="00841004" w:rsidP="00763404">
      <w:pPr>
        <w:pStyle w:val="ListParagraph"/>
        <w:numPr>
          <w:ilvl w:val="0"/>
          <w:numId w:val="3"/>
        </w:numPr>
      </w:pPr>
      <w:r>
        <w:t>Actions to deal with control characters in the command string</w:t>
      </w:r>
    </w:p>
    <w:p w14:paraId="32E1CAE4" w14:textId="35ED23E8" w:rsidR="005D782B" w:rsidRDefault="005D782B" w:rsidP="005D782B"/>
    <w:p w14:paraId="65873C64" w14:textId="77777777" w:rsidR="005D782B" w:rsidRDefault="005D782B" w:rsidP="005D782B"/>
    <w:p w14:paraId="520D572E" w14:textId="0C7F9AF5" w:rsidR="00763404" w:rsidRDefault="00E050A8" w:rsidP="00E050A8">
      <w:pPr>
        <w:pStyle w:val="Heading2"/>
      </w:pPr>
      <w:bookmarkStart w:id="16" w:name="_Toc102728514"/>
      <w:r>
        <w:lastRenderedPageBreak/>
        <w:t>Task Time Management</w:t>
      </w:r>
      <w:bookmarkEnd w:id="16"/>
    </w:p>
    <w:p w14:paraId="7FFCED56" w14:textId="6DBF211E" w:rsidR="0030151C" w:rsidRDefault="0030151C" w:rsidP="00E050A8"/>
    <w:p w14:paraId="58666ED6" w14:textId="135DF3AB" w:rsidR="0061334A" w:rsidRDefault="0061334A" w:rsidP="0061334A">
      <w:pPr>
        <w:pStyle w:val="Heading3"/>
      </w:pPr>
      <w:bookmarkStart w:id="17" w:name="_Toc102728515"/>
      <w:r>
        <w:t>Task Assignment</w:t>
      </w:r>
      <w:bookmarkEnd w:id="17"/>
      <w:r>
        <w:t xml:space="preserve"> </w:t>
      </w:r>
    </w:p>
    <w:p w14:paraId="165992F5" w14:textId="71A273A6" w:rsidR="00D33A80" w:rsidRDefault="0052063B" w:rsidP="00D33A80">
      <w:r>
        <w:t xml:space="preserve">Each face of the dodecahedron can </w:t>
      </w:r>
      <w:r w:rsidR="00BC0955">
        <w:t>b</w:t>
      </w:r>
      <w:r>
        <w:t>e assigned a different task</w:t>
      </w:r>
      <w:r w:rsidR="00BC0955">
        <w:t xml:space="preserve">. This ranges from work tasks to entertainment tasks to </w:t>
      </w:r>
      <w:r w:rsidR="00043B39">
        <w:t xml:space="preserve">meal and rest times. </w:t>
      </w:r>
    </w:p>
    <w:p w14:paraId="6E6AB327" w14:textId="3061F5C6" w:rsidR="00D33A80" w:rsidRDefault="00043B39" w:rsidP="00D33A80">
      <w:r>
        <w:t xml:space="preserve">Using the CLI, the user can assign tasks with </w:t>
      </w:r>
      <w:r w:rsidR="00561654">
        <w:t>the following parameters</w:t>
      </w:r>
    </w:p>
    <w:p w14:paraId="391E8BA4" w14:textId="26818FEF" w:rsidR="00561654" w:rsidRDefault="00561654" w:rsidP="00561654">
      <w:pPr>
        <w:pStyle w:val="ListParagraph"/>
        <w:numPr>
          <w:ilvl w:val="0"/>
          <w:numId w:val="7"/>
        </w:numPr>
      </w:pPr>
      <w:r>
        <w:t>Task Name</w:t>
      </w:r>
    </w:p>
    <w:p w14:paraId="537B95F2" w14:textId="75BF6A24" w:rsidR="00561654" w:rsidRDefault="00A94611" w:rsidP="00561654">
      <w:pPr>
        <w:pStyle w:val="ListParagraph"/>
        <w:numPr>
          <w:ilvl w:val="0"/>
          <w:numId w:val="7"/>
        </w:numPr>
      </w:pPr>
      <w:r>
        <w:t>Maximum task duration</w:t>
      </w:r>
    </w:p>
    <w:p w14:paraId="4B57EA94" w14:textId="5B984501" w:rsidR="00A94611" w:rsidRDefault="00A94611" w:rsidP="00561654">
      <w:pPr>
        <w:pStyle w:val="ListParagraph"/>
        <w:numPr>
          <w:ilvl w:val="0"/>
          <w:numId w:val="7"/>
        </w:numPr>
      </w:pPr>
      <w:r>
        <w:t>Minimum task duration</w:t>
      </w:r>
    </w:p>
    <w:p w14:paraId="7B9C2FC5" w14:textId="5EFEC75A" w:rsidR="00A94611" w:rsidRDefault="00A94611" w:rsidP="00561654">
      <w:pPr>
        <w:pStyle w:val="ListParagraph"/>
        <w:numPr>
          <w:ilvl w:val="0"/>
          <w:numId w:val="7"/>
        </w:numPr>
      </w:pPr>
      <w:r>
        <w:t>Task Colour</w:t>
      </w:r>
    </w:p>
    <w:p w14:paraId="6F329ED6" w14:textId="16EE545D" w:rsidR="008820AA" w:rsidRDefault="008820AA" w:rsidP="00561654">
      <w:pPr>
        <w:pStyle w:val="ListParagraph"/>
        <w:numPr>
          <w:ilvl w:val="0"/>
          <w:numId w:val="7"/>
        </w:numPr>
      </w:pPr>
      <w:r>
        <w:t xml:space="preserve">Enable or </w:t>
      </w:r>
      <w:proofErr w:type="gramStart"/>
      <w:r>
        <w:t>Disable</w:t>
      </w:r>
      <w:proofErr w:type="gramEnd"/>
      <w:r>
        <w:t xml:space="preserve"> the task</w:t>
      </w:r>
    </w:p>
    <w:p w14:paraId="3629AA1F" w14:textId="19D6E079" w:rsidR="004E19CA" w:rsidRDefault="00A46C03" w:rsidP="004E19CA">
      <w:r>
        <w:t xml:space="preserve">A </w:t>
      </w:r>
      <w:proofErr w:type="gramStart"/>
      <w:r>
        <w:t>task ,</w:t>
      </w:r>
      <w:proofErr w:type="gramEnd"/>
      <w:r>
        <w:t xml:space="preserve"> </w:t>
      </w:r>
      <w:r w:rsidR="008820AA">
        <w:t>can be started by reorientating the dodecahedron so that the task face is facing up. This logs the start time.</w:t>
      </w:r>
    </w:p>
    <w:p w14:paraId="636E4FCE" w14:textId="7079B7D6" w:rsidR="008820AA" w:rsidRDefault="008820AA" w:rsidP="004E19CA">
      <w:r>
        <w:t>A task can be stopped by either placing the dodecahedron on the STOP FACE</w:t>
      </w:r>
      <w:r w:rsidR="00735501">
        <w:t xml:space="preserve"> or any of the disabled tasks. </w:t>
      </w:r>
    </w:p>
    <w:p w14:paraId="159EFEAF" w14:textId="2ADD5169" w:rsidR="00735501" w:rsidRDefault="00735501" w:rsidP="0053332E">
      <w:pPr>
        <w:pStyle w:val="Heading2"/>
      </w:pPr>
      <w:bookmarkStart w:id="18" w:name="_Toc102728517"/>
      <w:r>
        <w:t>Configuration</w:t>
      </w:r>
    </w:p>
    <w:p w14:paraId="0788EA56" w14:textId="4661AC8A" w:rsidR="00735501" w:rsidRDefault="00735501" w:rsidP="00735501">
      <w:r>
        <w:t>The device allows for 12 tasks to be set up. The task configuration is saved to Flash.</w:t>
      </w:r>
    </w:p>
    <w:p w14:paraId="2C25015A" w14:textId="410B6395" w:rsidR="00735501" w:rsidRDefault="001F11B3" w:rsidP="00735501">
      <w:r>
        <w:t xml:space="preserve">A 2K area of flash has been reserved in the linker script </w:t>
      </w:r>
      <w:r w:rsidR="00E25905">
        <w:t>at the end of the flash area</w:t>
      </w:r>
    </w:p>
    <w:p w14:paraId="01957CE5" w14:textId="77777777" w:rsidR="00E25905" w:rsidRDefault="00E25905" w:rsidP="00E25905">
      <w:pPr>
        <w:autoSpaceDE w:val="0"/>
        <w:autoSpaceDN w:val="0"/>
        <w:adjustRightInd w:val="0"/>
        <w:spacing w:after="0" w:line="240" w:lineRule="auto"/>
        <w:rPr>
          <w:rFonts w:ascii="Consolas" w:hAnsi="Consolas" w:cs="Consolas"/>
          <w:sz w:val="16"/>
          <w:szCs w:val="16"/>
        </w:rPr>
      </w:pPr>
      <w:r>
        <w:rPr>
          <w:rFonts w:ascii="Consolas" w:hAnsi="Consolas" w:cs="Consolas"/>
          <w:color w:val="FFFFFF"/>
          <w:sz w:val="16"/>
          <w:szCs w:val="16"/>
        </w:rPr>
        <w:t>MEMORY</w:t>
      </w:r>
    </w:p>
    <w:p w14:paraId="5EE50A4C" w14:textId="77777777" w:rsidR="00E25905" w:rsidRPr="00E25905" w:rsidRDefault="00E25905" w:rsidP="00E25905">
      <w:pPr>
        <w:autoSpaceDE w:val="0"/>
        <w:autoSpaceDN w:val="0"/>
        <w:adjustRightInd w:val="0"/>
        <w:spacing w:after="0" w:line="240" w:lineRule="auto"/>
        <w:rPr>
          <w:rFonts w:ascii="Consolas" w:hAnsi="Consolas" w:cs="Consolas"/>
          <w:color w:val="7030A0"/>
          <w:sz w:val="16"/>
          <w:szCs w:val="16"/>
        </w:rPr>
      </w:pPr>
      <w:r w:rsidRPr="00E25905">
        <w:rPr>
          <w:rFonts w:ascii="Consolas" w:hAnsi="Consolas" w:cs="Consolas"/>
          <w:color w:val="7030A0"/>
          <w:sz w:val="16"/>
          <w:szCs w:val="16"/>
        </w:rPr>
        <w:t>{</w:t>
      </w:r>
    </w:p>
    <w:p w14:paraId="13C8ECCA" w14:textId="77777777" w:rsidR="00E25905" w:rsidRPr="00E25905" w:rsidRDefault="00E25905" w:rsidP="00E25905">
      <w:pPr>
        <w:autoSpaceDE w:val="0"/>
        <w:autoSpaceDN w:val="0"/>
        <w:adjustRightInd w:val="0"/>
        <w:spacing w:after="0" w:line="240" w:lineRule="auto"/>
        <w:rPr>
          <w:rFonts w:ascii="Consolas" w:hAnsi="Consolas" w:cs="Consolas"/>
          <w:color w:val="7030A0"/>
          <w:sz w:val="16"/>
          <w:szCs w:val="16"/>
        </w:rPr>
      </w:pPr>
      <w:r w:rsidRPr="00E25905">
        <w:rPr>
          <w:rFonts w:ascii="Consolas" w:hAnsi="Consolas" w:cs="Consolas"/>
          <w:color w:val="7030A0"/>
          <w:sz w:val="16"/>
          <w:szCs w:val="16"/>
        </w:rPr>
        <w:t xml:space="preserve">  RAM </w:t>
      </w:r>
      <w:proofErr w:type="gramStart"/>
      <w:r w:rsidRPr="00E25905">
        <w:rPr>
          <w:rFonts w:ascii="Consolas" w:hAnsi="Consolas" w:cs="Consolas"/>
          <w:color w:val="7030A0"/>
          <w:sz w:val="16"/>
          <w:szCs w:val="16"/>
        </w:rPr>
        <w:t xml:space="preserve">   (</w:t>
      </w:r>
      <w:proofErr w:type="spellStart"/>
      <w:proofErr w:type="gramEnd"/>
      <w:r w:rsidRPr="00E25905">
        <w:rPr>
          <w:rFonts w:ascii="Consolas" w:hAnsi="Consolas" w:cs="Consolas"/>
          <w:color w:val="7030A0"/>
          <w:sz w:val="16"/>
          <w:szCs w:val="16"/>
        </w:rPr>
        <w:t>xrw</w:t>
      </w:r>
      <w:proofErr w:type="spellEnd"/>
      <w:r w:rsidRPr="00E25905">
        <w:rPr>
          <w:rFonts w:ascii="Consolas" w:hAnsi="Consolas" w:cs="Consolas"/>
          <w:color w:val="7030A0"/>
          <w:sz w:val="16"/>
          <w:szCs w:val="16"/>
        </w:rPr>
        <w:t>)    : ORIGIN = 0x20000000,   LENGTH = 128K</w:t>
      </w:r>
    </w:p>
    <w:p w14:paraId="1E30C4E5" w14:textId="77777777" w:rsidR="00E25905" w:rsidRPr="00E25905" w:rsidRDefault="00E25905" w:rsidP="00E25905">
      <w:pPr>
        <w:autoSpaceDE w:val="0"/>
        <w:autoSpaceDN w:val="0"/>
        <w:adjustRightInd w:val="0"/>
        <w:spacing w:after="0" w:line="240" w:lineRule="auto"/>
        <w:rPr>
          <w:rFonts w:ascii="Consolas" w:hAnsi="Consolas" w:cs="Consolas"/>
          <w:color w:val="7030A0"/>
          <w:sz w:val="16"/>
          <w:szCs w:val="16"/>
        </w:rPr>
      </w:pPr>
      <w:r w:rsidRPr="00E25905">
        <w:rPr>
          <w:rFonts w:ascii="Consolas" w:hAnsi="Consolas" w:cs="Consolas"/>
          <w:color w:val="7030A0"/>
          <w:sz w:val="16"/>
          <w:szCs w:val="16"/>
        </w:rPr>
        <w:t xml:space="preserve">  FLASH </w:t>
      </w:r>
      <w:proofErr w:type="gramStart"/>
      <w:r w:rsidRPr="00E25905">
        <w:rPr>
          <w:rFonts w:ascii="Consolas" w:hAnsi="Consolas" w:cs="Consolas"/>
          <w:color w:val="7030A0"/>
          <w:sz w:val="16"/>
          <w:szCs w:val="16"/>
        </w:rPr>
        <w:t xml:space="preserve">   (</w:t>
      </w:r>
      <w:proofErr w:type="spellStart"/>
      <w:proofErr w:type="gramEnd"/>
      <w:r w:rsidRPr="00E25905">
        <w:rPr>
          <w:rFonts w:ascii="Consolas" w:hAnsi="Consolas" w:cs="Consolas"/>
          <w:color w:val="7030A0"/>
          <w:sz w:val="16"/>
          <w:szCs w:val="16"/>
        </w:rPr>
        <w:t>rx</w:t>
      </w:r>
      <w:proofErr w:type="spellEnd"/>
      <w:r w:rsidRPr="00E25905">
        <w:rPr>
          <w:rFonts w:ascii="Consolas" w:hAnsi="Consolas" w:cs="Consolas"/>
          <w:color w:val="7030A0"/>
          <w:sz w:val="16"/>
          <w:szCs w:val="16"/>
        </w:rPr>
        <w:t>)    : ORIGIN = 0x8000000,   LENGTH = 510K</w:t>
      </w:r>
    </w:p>
    <w:p w14:paraId="4FFE51EB" w14:textId="77777777" w:rsidR="00E25905" w:rsidRPr="00E25905" w:rsidRDefault="00E25905" w:rsidP="00E25905">
      <w:pPr>
        <w:autoSpaceDE w:val="0"/>
        <w:autoSpaceDN w:val="0"/>
        <w:adjustRightInd w:val="0"/>
        <w:spacing w:after="0" w:line="240" w:lineRule="auto"/>
        <w:rPr>
          <w:rFonts w:ascii="Consolas" w:hAnsi="Consolas" w:cs="Consolas"/>
          <w:color w:val="7030A0"/>
          <w:sz w:val="16"/>
          <w:szCs w:val="16"/>
        </w:rPr>
      </w:pPr>
      <w:r w:rsidRPr="00E25905">
        <w:rPr>
          <w:rFonts w:ascii="Consolas" w:hAnsi="Consolas" w:cs="Consolas"/>
          <w:color w:val="7030A0"/>
          <w:sz w:val="16"/>
          <w:szCs w:val="16"/>
        </w:rPr>
        <w:t xml:space="preserve">  CONFIG (</w:t>
      </w:r>
      <w:proofErr w:type="gramStart"/>
      <w:r w:rsidRPr="00E25905">
        <w:rPr>
          <w:rFonts w:ascii="Consolas" w:hAnsi="Consolas" w:cs="Consolas"/>
          <w:color w:val="7030A0"/>
          <w:sz w:val="16"/>
          <w:szCs w:val="16"/>
        </w:rPr>
        <w:t xml:space="preserve">r)   </w:t>
      </w:r>
      <w:proofErr w:type="gramEnd"/>
      <w:r w:rsidRPr="00E25905">
        <w:rPr>
          <w:rFonts w:ascii="Consolas" w:hAnsi="Consolas" w:cs="Consolas"/>
          <w:color w:val="7030A0"/>
          <w:sz w:val="16"/>
          <w:szCs w:val="16"/>
        </w:rPr>
        <w:tab/>
        <w:t xml:space="preserve">  : ORIGIN = 0x807E800</w:t>
      </w:r>
      <w:r w:rsidRPr="00E25905">
        <w:rPr>
          <w:rFonts w:ascii="Consolas" w:hAnsi="Consolas" w:cs="Consolas"/>
          <w:color w:val="7030A0"/>
          <w:sz w:val="16"/>
          <w:szCs w:val="16"/>
        </w:rPr>
        <w:tab/>
        <w:t>, LENGTH = 2k</w:t>
      </w:r>
    </w:p>
    <w:p w14:paraId="6A997E35" w14:textId="77777777" w:rsidR="00E25905" w:rsidRPr="00E25905" w:rsidRDefault="00E25905" w:rsidP="00E25905">
      <w:pPr>
        <w:autoSpaceDE w:val="0"/>
        <w:autoSpaceDN w:val="0"/>
        <w:adjustRightInd w:val="0"/>
        <w:spacing w:after="0" w:line="240" w:lineRule="auto"/>
        <w:rPr>
          <w:rFonts w:ascii="Consolas" w:hAnsi="Consolas" w:cs="Consolas"/>
          <w:color w:val="7030A0"/>
          <w:sz w:val="16"/>
          <w:szCs w:val="16"/>
        </w:rPr>
      </w:pPr>
      <w:r w:rsidRPr="00E25905">
        <w:rPr>
          <w:rFonts w:ascii="Consolas" w:hAnsi="Consolas" w:cs="Consolas"/>
          <w:color w:val="7030A0"/>
          <w:sz w:val="16"/>
          <w:szCs w:val="16"/>
        </w:rPr>
        <w:t>}</w:t>
      </w:r>
    </w:p>
    <w:p w14:paraId="12FA0635" w14:textId="6CF82617" w:rsidR="00735501" w:rsidRPr="00E25905" w:rsidRDefault="00735501" w:rsidP="00735501">
      <w:pPr>
        <w:rPr>
          <w:color w:val="7030A0"/>
        </w:rPr>
      </w:pPr>
    </w:p>
    <w:p w14:paraId="40052281" w14:textId="77777777" w:rsidR="00E25905" w:rsidRPr="00E25905" w:rsidRDefault="00E25905" w:rsidP="00E25905">
      <w:pPr>
        <w:autoSpaceDE w:val="0"/>
        <w:autoSpaceDN w:val="0"/>
        <w:adjustRightInd w:val="0"/>
        <w:spacing w:after="0" w:line="240" w:lineRule="auto"/>
        <w:rPr>
          <w:rFonts w:ascii="Consolas" w:hAnsi="Consolas" w:cs="Consolas"/>
          <w:color w:val="7030A0"/>
          <w:sz w:val="16"/>
          <w:szCs w:val="16"/>
        </w:rPr>
      </w:pPr>
      <w:proofErr w:type="gramStart"/>
      <w:r w:rsidRPr="00E25905">
        <w:rPr>
          <w:rFonts w:ascii="Consolas" w:hAnsi="Consolas" w:cs="Consolas"/>
          <w:color w:val="7030A0"/>
          <w:sz w:val="16"/>
          <w:szCs w:val="16"/>
        </w:rPr>
        <w:t>.</w:t>
      </w:r>
      <w:proofErr w:type="spellStart"/>
      <w:r w:rsidRPr="00E25905">
        <w:rPr>
          <w:rFonts w:ascii="Consolas" w:hAnsi="Consolas" w:cs="Consolas"/>
          <w:color w:val="7030A0"/>
          <w:sz w:val="16"/>
          <w:szCs w:val="16"/>
        </w:rPr>
        <w:t>systemConfig</w:t>
      </w:r>
      <w:proofErr w:type="spellEnd"/>
      <w:proofErr w:type="gramEnd"/>
      <w:r w:rsidRPr="00E25905">
        <w:rPr>
          <w:rFonts w:ascii="Consolas" w:hAnsi="Consolas" w:cs="Consolas"/>
          <w:color w:val="7030A0"/>
          <w:sz w:val="16"/>
          <w:szCs w:val="16"/>
        </w:rPr>
        <w:t xml:space="preserve"> (NOLOAD) :</w:t>
      </w:r>
    </w:p>
    <w:p w14:paraId="20097B84" w14:textId="77777777" w:rsidR="00E25905" w:rsidRPr="00E25905" w:rsidRDefault="00E25905" w:rsidP="00E25905">
      <w:pPr>
        <w:autoSpaceDE w:val="0"/>
        <w:autoSpaceDN w:val="0"/>
        <w:adjustRightInd w:val="0"/>
        <w:spacing w:after="0" w:line="240" w:lineRule="auto"/>
        <w:rPr>
          <w:rFonts w:ascii="Consolas" w:hAnsi="Consolas" w:cs="Consolas"/>
          <w:color w:val="7030A0"/>
          <w:sz w:val="16"/>
          <w:szCs w:val="16"/>
        </w:rPr>
      </w:pPr>
      <w:r w:rsidRPr="00E25905">
        <w:rPr>
          <w:rFonts w:ascii="Consolas" w:hAnsi="Consolas" w:cs="Consolas"/>
          <w:color w:val="7030A0"/>
          <w:sz w:val="16"/>
          <w:szCs w:val="16"/>
        </w:rPr>
        <w:t xml:space="preserve">  {</w:t>
      </w:r>
    </w:p>
    <w:p w14:paraId="26D449D3" w14:textId="77777777" w:rsidR="00E25905" w:rsidRPr="00E25905" w:rsidRDefault="00E25905" w:rsidP="00E25905">
      <w:pPr>
        <w:autoSpaceDE w:val="0"/>
        <w:autoSpaceDN w:val="0"/>
        <w:adjustRightInd w:val="0"/>
        <w:spacing w:after="0" w:line="240" w:lineRule="auto"/>
        <w:rPr>
          <w:rFonts w:ascii="Consolas" w:hAnsi="Consolas" w:cs="Consolas"/>
          <w:color w:val="7030A0"/>
          <w:sz w:val="16"/>
          <w:szCs w:val="16"/>
        </w:rPr>
      </w:pPr>
      <w:r w:rsidRPr="00E25905">
        <w:rPr>
          <w:rFonts w:ascii="Consolas" w:hAnsi="Consolas" w:cs="Consolas"/>
          <w:color w:val="7030A0"/>
          <w:sz w:val="16"/>
          <w:szCs w:val="16"/>
        </w:rPr>
        <w:t xml:space="preserve">   . = </w:t>
      </w:r>
      <w:proofErr w:type="gramStart"/>
      <w:r w:rsidRPr="00E25905">
        <w:rPr>
          <w:rFonts w:ascii="Consolas" w:hAnsi="Consolas" w:cs="Consolas"/>
          <w:color w:val="7030A0"/>
          <w:sz w:val="16"/>
          <w:szCs w:val="16"/>
        </w:rPr>
        <w:t>ALIGN(</w:t>
      </w:r>
      <w:proofErr w:type="gramEnd"/>
      <w:r w:rsidRPr="00E25905">
        <w:rPr>
          <w:rFonts w:ascii="Consolas" w:hAnsi="Consolas" w:cs="Consolas"/>
          <w:color w:val="7030A0"/>
          <w:sz w:val="16"/>
          <w:szCs w:val="16"/>
        </w:rPr>
        <w:t>4);</w:t>
      </w:r>
    </w:p>
    <w:p w14:paraId="3920F972" w14:textId="77777777" w:rsidR="00E25905" w:rsidRPr="00E25905" w:rsidRDefault="00E25905" w:rsidP="00E25905">
      <w:pPr>
        <w:autoSpaceDE w:val="0"/>
        <w:autoSpaceDN w:val="0"/>
        <w:adjustRightInd w:val="0"/>
        <w:spacing w:after="0" w:line="240" w:lineRule="auto"/>
        <w:rPr>
          <w:rFonts w:ascii="Consolas" w:hAnsi="Consolas" w:cs="Consolas"/>
          <w:color w:val="7030A0"/>
          <w:sz w:val="16"/>
          <w:szCs w:val="16"/>
        </w:rPr>
      </w:pPr>
      <w:r w:rsidRPr="00E25905">
        <w:rPr>
          <w:rFonts w:ascii="Consolas" w:hAnsi="Consolas" w:cs="Consolas"/>
          <w:color w:val="7030A0"/>
          <w:sz w:val="16"/>
          <w:szCs w:val="16"/>
        </w:rPr>
        <w:t xml:space="preserve">   KEEP(*</w:t>
      </w:r>
      <w:proofErr w:type="gramStart"/>
      <w:r w:rsidRPr="00E25905">
        <w:rPr>
          <w:rFonts w:ascii="Consolas" w:hAnsi="Consolas" w:cs="Consolas"/>
          <w:color w:val="7030A0"/>
          <w:sz w:val="16"/>
          <w:szCs w:val="16"/>
        </w:rPr>
        <w:t>(.</w:t>
      </w:r>
      <w:proofErr w:type="spellStart"/>
      <w:r w:rsidRPr="00E25905">
        <w:rPr>
          <w:rFonts w:ascii="Consolas" w:hAnsi="Consolas" w:cs="Consolas"/>
          <w:color w:val="7030A0"/>
          <w:sz w:val="16"/>
          <w:szCs w:val="16"/>
        </w:rPr>
        <w:t>systemConfig</w:t>
      </w:r>
      <w:proofErr w:type="spellEnd"/>
      <w:proofErr w:type="gramEnd"/>
      <w:r w:rsidRPr="00E25905">
        <w:rPr>
          <w:rFonts w:ascii="Consolas" w:hAnsi="Consolas" w:cs="Consolas"/>
          <w:color w:val="7030A0"/>
          <w:sz w:val="16"/>
          <w:szCs w:val="16"/>
        </w:rPr>
        <w:t>))</w:t>
      </w:r>
    </w:p>
    <w:p w14:paraId="410E636E" w14:textId="77777777" w:rsidR="00E25905" w:rsidRPr="00E25905" w:rsidRDefault="00E25905" w:rsidP="00E25905">
      <w:pPr>
        <w:autoSpaceDE w:val="0"/>
        <w:autoSpaceDN w:val="0"/>
        <w:adjustRightInd w:val="0"/>
        <w:spacing w:after="0" w:line="240" w:lineRule="auto"/>
        <w:rPr>
          <w:rFonts w:ascii="Consolas" w:hAnsi="Consolas" w:cs="Consolas"/>
          <w:color w:val="7030A0"/>
          <w:sz w:val="16"/>
          <w:szCs w:val="16"/>
        </w:rPr>
      </w:pPr>
      <w:r w:rsidRPr="00E25905">
        <w:rPr>
          <w:rFonts w:ascii="Consolas" w:hAnsi="Consolas" w:cs="Consolas"/>
          <w:color w:val="7030A0"/>
          <w:sz w:val="16"/>
          <w:szCs w:val="16"/>
        </w:rPr>
        <w:t xml:space="preserve">   . = </w:t>
      </w:r>
      <w:proofErr w:type="gramStart"/>
      <w:r w:rsidRPr="00E25905">
        <w:rPr>
          <w:rFonts w:ascii="Consolas" w:hAnsi="Consolas" w:cs="Consolas"/>
          <w:color w:val="7030A0"/>
          <w:sz w:val="16"/>
          <w:szCs w:val="16"/>
        </w:rPr>
        <w:t>ALIGN(</w:t>
      </w:r>
      <w:proofErr w:type="gramEnd"/>
      <w:r w:rsidRPr="00E25905">
        <w:rPr>
          <w:rFonts w:ascii="Consolas" w:hAnsi="Consolas" w:cs="Consolas"/>
          <w:color w:val="7030A0"/>
          <w:sz w:val="16"/>
          <w:szCs w:val="16"/>
        </w:rPr>
        <w:t>4);</w:t>
      </w:r>
    </w:p>
    <w:p w14:paraId="06DA2DD4" w14:textId="7F855F85" w:rsidR="00E25905" w:rsidRDefault="00E25905" w:rsidP="00E25905">
      <w:pPr>
        <w:rPr>
          <w:rFonts w:ascii="Consolas" w:hAnsi="Consolas" w:cs="Consolas"/>
          <w:color w:val="FFFFFF"/>
          <w:sz w:val="16"/>
          <w:szCs w:val="16"/>
        </w:rPr>
      </w:pPr>
      <w:r w:rsidRPr="00E25905">
        <w:rPr>
          <w:rFonts w:ascii="Consolas" w:hAnsi="Consolas" w:cs="Consolas"/>
          <w:color w:val="7030A0"/>
          <w:sz w:val="16"/>
          <w:szCs w:val="16"/>
        </w:rPr>
        <w:t xml:space="preserve">  } &gt; </w:t>
      </w:r>
      <w:r>
        <w:rPr>
          <w:rFonts w:ascii="Consolas" w:hAnsi="Consolas" w:cs="Consolas"/>
          <w:color w:val="FFFFFF"/>
          <w:sz w:val="16"/>
          <w:szCs w:val="16"/>
        </w:rPr>
        <w:t>CONFIG</w:t>
      </w:r>
    </w:p>
    <w:p w14:paraId="3AAE6528" w14:textId="3F0823DE" w:rsidR="00683D61" w:rsidRDefault="00683D61" w:rsidP="00683D61"/>
    <w:p w14:paraId="3654D783" w14:textId="2D2E7A5D" w:rsidR="00120149" w:rsidRDefault="00120149" w:rsidP="00683D61">
      <w:r>
        <w:t>The configuration uses the CRC</w:t>
      </w:r>
      <w:r w:rsidR="00C2037E">
        <w:t xml:space="preserve"> peripheral </w:t>
      </w:r>
      <w:proofErr w:type="gramStart"/>
      <w:r w:rsidR="00C2037E">
        <w:t>in order to</w:t>
      </w:r>
      <w:proofErr w:type="gramEnd"/>
      <w:r w:rsidR="00C2037E">
        <w:t xml:space="preserve"> calculate the config checksum – This is used to determine of the saved config is valid or not. If </w:t>
      </w:r>
      <w:proofErr w:type="gramStart"/>
      <w:r w:rsidR="00C2037E">
        <w:t>not</w:t>
      </w:r>
      <w:proofErr w:type="gramEnd"/>
      <w:r w:rsidR="00C2037E">
        <w:t xml:space="preserve"> the </w:t>
      </w:r>
      <w:r w:rsidR="00FC4454">
        <w:t xml:space="preserve">default settings are applied and saved back to flash. </w:t>
      </w:r>
    </w:p>
    <w:p w14:paraId="7ABDA010" w14:textId="77777777" w:rsidR="00120149" w:rsidRDefault="00120149" w:rsidP="00683D61"/>
    <w:p w14:paraId="64794FCD" w14:textId="54446CA3" w:rsidR="00683D61" w:rsidRDefault="00683D61" w:rsidP="00683D61">
      <w:r>
        <w:t xml:space="preserve">A pointer to the config </w:t>
      </w:r>
      <w:r w:rsidR="00FC4454">
        <w:t>area</w:t>
      </w:r>
      <w:r>
        <w:t xml:space="preserve"> is defined in the Config controller code</w:t>
      </w:r>
      <w:r w:rsidR="00254E52">
        <w:t xml:space="preserve">. </w:t>
      </w:r>
      <w:r>
        <w:t xml:space="preserve"> </w:t>
      </w:r>
    </w:p>
    <w:p w14:paraId="6A795F14" w14:textId="5E90A4BD" w:rsidR="00683D61" w:rsidRDefault="00254E52" w:rsidP="00E25905">
      <w:pPr>
        <w:rPr>
          <w:rFonts w:ascii="Consolas" w:hAnsi="Consolas" w:cs="Consolas"/>
          <w:color w:val="D8D8D8"/>
          <w:sz w:val="16"/>
          <w:szCs w:val="16"/>
          <w:shd w:val="clear" w:color="auto" w:fill="2F3436"/>
        </w:rPr>
      </w:pPr>
      <w:r>
        <w:rPr>
          <w:rFonts w:ascii="Consolas" w:hAnsi="Consolas" w:cs="Consolas"/>
          <w:b/>
          <w:bCs/>
          <w:color w:val="8DCBE2"/>
          <w:sz w:val="16"/>
          <w:szCs w:val="16"/>
          <w:shd w:val="clear" w:color="auto" w:fill="2F3436"/>
        </w:rPr>
        <w:t>__attribute__</w:t>
      </w:r>
      <w:r>
        <w:rPr>
          <w:rFonts w:ascii="Consolas" w:hAnsi="Consolas" w:cs="Consolas"/>
          <w:color w:val="D8D8D8"/>
          <w:sz w:val="16"/>
          <w:szCs w:val="16"/>
          <w:shd w:val="clear" w:color="auto" w:fill="2F3436"/>
        </w:rPr>
        <w:t>((__section__(</w:t>
      </w:r>
      <w:proofErr w:type="gramStart"/>
      <w:r>
        <w:rPr>
          <w:rFonts w:ascii="Consolas" w:hAnsi="Consolas" w:cs="Consolas"/>
          <w:color w:val="FFC600"/>
          <w:sz w:val="16"/>
          <w:szCs w:val="16"/>
          <w:shd w:val="clear" w:color="auto" w:fill="2F3436"/>
        </w:rPr>
        <w:t>".</w:t>
      </w:r>
      <w:proofErr w:type="spellStart"/>
      <w:r>
        <w:rPr>
          <w:rFonts w:ascii="Consolas" w:hAnsi="Consolas" w:cs="Consolas"/>
          <w:color w:val="FFC600"/>
          <w:sz w:val="16"/>
          <w:szCs w:val="16"/>
          <w:shd w:val="clear" w:color="auto" w:fill="2F3436"/>
        </w:rPr>
        <w:t>systemConfig</w:t>
      </w:r>
      <w:proofErr w:type="spellEnd"/>
      <w:proofErr w:type="gramEnd"/>
      <w:r>
        <w:rPr>
          <w:rFonts w:ascii="Consolas" w:hAnsi="Consolas" w:cs="Consolas"/>
          <w:color w:val="FFC600"/>
          <w:sz w:val="16"/>
          <w:szCs w:val="16"/>
          <w:shd w:val="clear" w:color="auto" w:fill="2F3436"/>
        </w:rPr>
        <w:t>"</w:t>
      </w:r>
      <w:r>
        <w:rPr>
          <w:rFonts w:ascii="Consolas" w:hAnsi="Consolas" w:cs="Consolas"/>
          <w:color w:val="D8D8D8"/>
          <w:sz w:val="16"/>
          <w:szCs w:val="16"/>
          <w:shd w:val="clear" w:color="auto" w:fill="2F3436"/>
        </w:rPr>
        <w:t xml:space="preserve">))) </w:t>
      </w:r>
      <w:proofErr w:type="spellStart"/>
      <w:r>
        <w:rPr>
          <w:rFonts w:ascii="Consolas" w:hAnsi="Consolas" w:cs="Consolas"/>
          <w:b/>
          <w:bCs/>
          <w:color w:val="8DCBE2"/>
          <w:sz w:val="16"/>
          <w:szCs w:val="16"/>
          <w:shd w:val="clear" w:color="auto" w:fill="2F3436"/>
        </w:rPr>
        <w:t>const</w:t>
      </w:r>
      <w:proofErr w:type="spellEnd"/>
      <w:r>
        <w:rPr>
          <w:rFonts w:ascii="Consolas" w:hAnsi="Consolas" w:cs="Consolas"/>
          <w:color w:val="D8D8D8"/>
          <w:sz w:val="16"/>
          <w:szCs w:val="16"/>
          <w:shd w:val="clear" w:color="auto" w:fill="2F3436"/>
        </w:rPr>
        <w:t xml:space="preserve"> </w:t>
      </w:r>
      <w:r>
        <w:rPr>
          <w:rFonts w:ascii="Consolas" w:hAnsi="Consolas" w:cs="Consolas"/>
          <w:b/>
          <w:bCs/>
          <w:color w:val="8DCBE2"/>
          <w:sz w:val="16"/>
          <w:szCs w:val="16"/>
          <w:shd w:val="clear" w:color="auto" w:fill="2F3436"/>
        </w:rPr>
        <w:t>char</w:t>
      </w:r>
      <w:r>
        <w:rPr>
          <w:rFonts w:ascii="Consolas" w:hAnsi="Consolas" w:cs="Consolas"/>
          <w:color w:val="D8D8D8"/>
          <w:sz w:val="16"/>
          <w:szCs w:val="16"/>
          <w:shd w:val="clear" w:color="auto" w:fill="2F3436"/>
        </w:rPr>
        <w:t xml:space="preserve"> </w:t>
      </w:r>
      <w:proofErr w:type="spellStart"/>
      <w:r>
        <w:rPr>
          <w:rFonts w:ascii="Consolas" w:hAnsi="Consolas" w:cs="Consolas"/>
          <w:color w:val="D8D8D8"/>
          <w:sz w:val="16"/>
          <w:szCs w:val="16"/>
          <w:shd w:val="clear" w:color="auto" w:fill="2F3436"/>
        </w:rPr>
        <w:t>systemConfigROPtr</w:t>
      </w:r>
      <w:proofErr w:type="spellEnd"/>
    </w:p>
    <w:p w14:paraId="6E0CC298" w14:textId="38CA3BB2" w:rsidR="00254E52" w:rsidRDefault="00277DBB" w:rsidP="00E25905">
      <w:r>
        <w:t xml:space="preserve">The pointer is then set to a structure containing the </w:t>
      </w:r>
      <w:proofErr w:type="spellStart"/>
      <w:r>
        <w:t>definitrion</w:t>
      </w:r>
      <w:proofErr w:type="spellEnd"/>
      <w:r>
        <w:t xml:space="preserve"> of the configuration.</w:t>
      </w:r>
    </w:p>
    <w:p w14:paraId="4160E3AC" w14:textId="559D4AFF" w:rsidR="00277DBB" w:rsidRDefault="00277DBB" w:rsidP="00E25905">
      <w:r>
        <w:t xml:space="preserve">Once the tasks have been configured via the console </w:t>
      </w:r>
      <w:r w:rsidR="008E13E7">
        <w:t xml:space="preserve">a ‘save’ command must be used to commit the config to flash. </w:t>
      </w:r>
    </w:p>
    <w:p w14:paraId="0E53091C" w14:textId="77777777" w:rsidR="008E13E7" w:rsidRPr="00735501" w:rsidRDefault="008E13E7" w:rsidP="00E25905"/>
    <w:p w14:paraId="7F996BBC" w14:textId="32957A73" w:rsidR="008E13E7" w:rsidRDefault="0053332E" w:rsidP="00501282">
      <w:pPr>
        <w:pStyle w:val="Heading2"/>
      </w:pPr>
      <w:r>
        <w:lastRenderedPageBreak/>
        <w:t>Data logging structure</w:t>
      </w:r>
      <w:bookmarkStart w:id="19" w:name="_Toc102728518"/>
      <w:bookmarkEnd w:id="18"/>
    </w:p>
    <w:p w14:paraId="2B87625F" w14:textId="33C24FBC" w:rsidR="008E13E7" w:rsidRDefault="008E13E7" w:rsidP="008E13E7">
      <w:r>
        <w:t xml:space="preserve">Data logging of each task is a </w:t>
      </w:r>
      <w:r w:rsidR="00041F5F">
        <w:t xml:space="preserve">simple array of a task struct. As, at this stage, there is only one task </w:t>
      </w:r>
      <w:r w:rsidR="00E76521">
        <w:t xml:space="preserve">data type, the array is simply an array of the task data. </w:t>
      </w:r>
    </w:p>
    <w:p w14:paraId="4079AA86" w14:textId="7DA5F85C" w:rsidR="00E76521" w:rsidRDefault="00E76521" w:rsidP="008E13E7">
      <w:r>
        <w:t xml:space="preserve">Each time a </w:t>
      </w:r>
      <w:proofErr w:type="gramStart"/>
      <w:r>
        <w:t>tasks</w:t>
      </w:r>
      <w:proofErr w:type="gramEnd"/>
      <w:r>
        <w:t xml:space="preserve"> is stopped, q task record data is created and added to the array.</w:t>
      </w:r>
    </w:p>
    <w:p w14:paraId="6335E153" w14:textId="21E02069" w:rsidR="007C3DDD" w:rsidRDefault="007C3DDD" w:rsidP="008E13E7">
      <w:r>
        <w:t>When the data is ‘</w:t>
      </w:r>
      <w:proofErr w:type="spellStart"/>
      <w:r>
        <w:t>dummped</w:t>
      </w:r>
      <w:proofErr w:type="spellEnd"/>
      <w:r>
        <w:t xml:space="preserve">’ there is a simple process to loop though the array and format the </w:t>
      </w:r>
      <w:r w:rsidR="00F561B2">
        <w:t>into a usable format.</w:t>
      </w:r>
    </w:p>
    <w:p w14:paraId="1964A7F3" w14:textId="7BBCE13D" w:rsidR="00F561B2" w:rsidRDefault="00F561B2" w:rsidP="008E13E7">
      <w:r>
        <w:t xml:space="preserve">The Device uses the </w:t>
      </w:r>
      <w:proofErr w:type="spellStart"/>
      <w:r>
        <w:t>time_t</w:t>
      </w:r>
      <w:proofErr w:type="spellEnd"/>
      <w:r>
        <w:t xml:space="preserve"> type </w:t>
      </w:r>
      <w:r w:rsidR="00960099">
        <w:t xml:space="preserve">and </w:t>
      </w:r>
      <w:proofErr w:type="spellStart"/>
      <w:r w:rsidR="00960099">
        <w:t>mktime</w:t>
      </w:r>
      <w:proofErr w:type="spellEnd"/>
      <w:r w:rsidR="00960099">
        <w:t xml:space="preserve"> from ‘</w:t>
      </w:r>
      <w:proofErr w:type="spellStart"/>
      <w:r w:rsidR="00960099">
        <w:t>time.h</w:t>
      </w:r>
      <w:proofErr w:type="spellEnd"/>
      <w:r w:rsidR="00960099">
        <w:t xml:space="preserve">’ to create a timestamp for the start end </w:t>
      </w:r>
      <w:proofErr w:type="spellStart"/>
      <w:r w:rsidR="00960099">
        <w:t>end</w:t>
      </w:r>
      <w:proofErr w:type="spellEnd"/>
      <w:r w:rsidR="00960099">
        <w:t xml:space="preserve"> times. </w:t>
      </w:r>
    </w:p>
    <w:p w14:paraId="22F879F9" w14:textId="77777777" w:rsidR="00F561B2" w:rsidRPr="008E13E7" w:rsidRDefault="00F561B2" w:rsidP="008E13E7"/>
    <w:p w14:paraId="528D456E" w14:textId="61CFE537" w:rsidR="00501282" w:rsidRDefault="00501282" w:rsidP="00501282">
      <w:pPr>
        <w:pStyle w:val="Heading2"/>
      </w:pPr>
      <w:r>
        <w:t>Addressable LED</w:t>
      </w:r>
      <w:r w:rsidR="00A93242">
        <w:t>’</w:t>
      </w:r>
      <w:r>
        <w:t>s</w:t>
      </w:r>
      <w:bookmarkEnd w:id="19"/>
    </w:p>
    <w:p w14:paraId="02A32BAA" w14:textId="77777777" w:rsidR="00501282" w:rsidRDefault="00501282" w:rsidP="00EC4448"/>
    <w:p w14:paraId="1051AAEE" w14:textId="2D5C2F42" w:rsidR="00423598" w:rsidRDefault="00501282" w:rsidP="00423598">
      <w:r>
        <w:t xml:space="preserve">Design and Inspiration taken from </w:t>
      </w:r>
      <w:hyperlink r:id="rId15" w:history="1">
        <w:r w:rsidR="00423598" w:rsidRPr="0085167A">
          <w:rPr>
            <w:rStyle w:val="Hyperlink"/>
          </w:rPr>
          <w:t>https://www.thevfdcollective.com/blog/stm32-and-sk6812-rgbw-led</w:t>
        </w:r>
      </w:hyperlink>
    </w:p>
    <w:p w14:paraId="0B5DD376" w14:textId="3285509E" w:rsidR="00423598" w:rsidRDefault="00423598" w:rsidP="00423598">
      <w:r>
        <w:t xml:space="preserve">The driver </w:t>
      </w:r>
      <w:r w:rsidR="0066140B">
        <w:t xml:space="preserve">used has been designed to cater for </w:t>
      </w:r>
      <w:proofErr w:type="gramStart"/>
      <w:r w:rsidR="0066140B">
        <w:t>a large number of</w:t>
      </w:r>
      <w:proofErr w:type="gramEnd"/>
      <w:r w:rsidR="0066140B">
        <w:t xml:space="preserve"> RGB </w:t>
      </w:r>
      <w:proofErr w:type="spellStart"/>
      <w:r w:rsidR="0066140B">
        <w:t>led’s</w:t>
      </w:r>
      <w:proofErr w:type="spellEnd"/>
      <w:r w:rsidR="0066140B">
        <w:t xml:space="preserve"> by using only two bytes </w:t>
      </w:r>
      <w:r w:rsidR="000D19BB">
        <w:t xml:space="preserve">within the DMA buffer to </w:t>
      </w:r>
      <w:r w:rsidR="00AB0403">
        <w:t xml:space="preserve">write duty cycles to the timers PWM channel. The </w:t>
      </w:r>
      <w:r w:rsidR="003E64C3">
        <w:t>driver uses the ‘pulse half complete’</w:t>
      </w:r>
      <w:r w:rsidR="0033251F">
        <w:t xml:space="preserve"> and ‘pulse complete’</w:t>
      </w:r>
      <w:r w:rsidR="003E64C3">
        <w:t xml:space="preserve"> interrupt</w:t>
      </w:r>
      <w:r w:rsidR="0033251F">
        <w:t>s</w:t>
      </w:r>
      <w:r w:rsidR="003E64C3">
        <w:t xml:space="preserve"> to </w:t>
      </w:r>
      <w:r w:rsidR="0033251F">
        <w:t>m</w:t>
      </w:r>
      <w:r w:rsidR="003E64C3">
        <w:t xml:space="preserve">ove new data into the byte that has </w:t>
      </w:r>
      <w:r w:rsidR="0033251F">
        <w:t>completed</w:t>
      </w:r>
      <w:r w:rsidR="00F022A2">
        <w:t xml:space="preserve">. This allows for a ‘double buffer’ type </w:t>
      </w:r>
      <w:r w:rsidR="004317A7">
        <w:t xml:space="preserve">arrangement which allows for any number of LED’s to be used without the need to create a large PWM buffer to hold the entire </w:t>
      </w:r>
      <w:r w:rsidR="009D0B90">
        <w:t>‘byte per bit’ PWM structure.</w:t>
      </w:r>
    </w:p>
    <w:p w14:paraId="3F7295D0" w14:textId="535609DF" w:rsidR="00D12BAB" w:rsidRDefault="00377589" w:rsidP="00377589">
      <w:pPr>
        <w:pStyle w:val="Heading2"/>
      </w:pPr>
      <w:r>
        <w:t xml:space="preserve">System </w:t>
      </w:r>
      <w:proofErr w:type="gramStart"/>
      <w:r>
        <w:t>start</w:t>
      </w:r>
      <w:proofErr w:type="gramEnd"/>
      <w:r>
        <w:t xml:space="preserve"> up</w:t>
      </w:r>
    </w:p>
    <w:p w14:paraId="26C59D42" w14:textId="50DBDF16" w:rsidR="00377589" w:rsidRDefault="00377589" w:rsidP="00423598"/>
    <w:p w14:paraId="1E0A313A" w14:textId="0EC474A2" w:rsidR="00377589" w:rsidRDefault="00377589" w:rsidP="00423598">
      <w:r>
        <w:t xml:space="preserve">The system </w:t>
      </w:r>
      <w:proofErr w:type="gramStart"/>
      <w:r>
        <w:t>start</w:t>
      </w:r>
      <w:proofErr w:type="gramEnd"/>
      <w:r>
        <w:t xml:space="preserve"> up initialises the HAL drivers and sets the device up.</w:t>
      </w:r>
    </w:p>
    <w:p w14:paraId="21BB1F0B" w14:textId="11D1784A" w:rsidR="00377589" w:rsidRDefault="00377589" w:rsidP="00423598">
      <w:r>
        <w:t xml:space="preserve">Date and Time – As the RTC </w:t>
      </w:r>
      <w:proofErr w:type="gramStart"/>
      <w:r>
        <w:t>clock ,</w:t>
      </w:r>
      <w:proofErr w:type="gramEnd"/>
      <w:r>
        <w:t xml:space="preserve"> at this stage, does not have battery back up (to be added), if the device is switched off the RTC information is lost. </w:t>
      </w:r>
    </w:p>
    <w:p w14:paraId="3210F78A" w14:textId="26B30A9F" w:rsidR="00E91B98" w:rsidRDefault="00E91B98" w:rsidP="00423598">
      <w:r>
        <w:t xml:space="preserve">Upon boot up the RTC date and time is checked and is not set the device is automatically placed into config mode with a message o say that the date and time need setting. </w:t>
      </w:r>
    </w:p>
    <w:p w14:paraId="1B3B669A" w14:textId="2A7BF961" w:rsidR="00377589" w:rsidRDefault="00CC7F82" w:rsidP="00423598">
      <w:r>
        <w:t>Sequence of Start up</w:t>
      </w:r>
    </w:p>
    <w:p w14:paraId="711ACBA3" w14:textId="21B8596C" w:rsidR="00CC7F82" w:rsidRDefault="00CC7F82" w:rsidP="00CC7F82">
      <w:pPr>
        <w:pStyle w:val="ListParagraph"/>
        <w:numPr>
          <w:ilvl w:val="0"/>
          <w:numId w:val="9"/>
        </w:numPr>
      </w:pPr>
      <w:r>
        <w:t xml:space="preserve">Init </w:t>
      </w:r>
      <w:r w:rsidR="00810298">
        <w:t>HAL</w:t>
      </w:r>
    </w:p>
    <w:p w14:paraId="384B5A8D" w14:textId="4E93EE8E" w:rsidR="00810298" w:rsidRDefault="00810298" w:rsidP="00CC7F82">
      <w:pPr>
        <w:pStyle w:val="ListParagraph"/>
        <w:numPr>
          <w:ilvl w:val="0"/>
          <w:numId w:val="9"/>
        </w:numPr>
      </w:pPr>
      <w:r>
        <w:t>Set System Clock</w:t>
      </w:r>
    </w:p>
    <w:p w14:paraId="44F9C400" w14:textId="05DCBEA7" w:rsidR="00810298" w:rsidRDefault="00810298" w:rsidP="00810298">
      <w:pPr>
        <w:pStyle w:val="ListParagraph"/>
        <w:numPr>
          <w:ilvl w:val="0"/>
          <w:numId w:val="9"/>
        </w:numPr>
      </w:pPr>
      <w:r>
        <w:t>Init all configured peripherals</w:t>
      </w:r>
    </w:p>
    <w:p w14:paraId="008AC9BD" w14:textId="2C450B20" w:rsidR="00810298" w:rsidRDefault="00810298" w:rsidP="00810298">
      <w:pPr>
        <w:pStyle w:val="ListParagraph"/>
        <w:numPr>
          <w:ilvl w:val="0"/>
          <w:numId w:val="9"/>
        </w:numPr>
      </w:pPr>
      <w:r>
        <w:t xml:space="preserve">Switch off all LED’s </w:t>
      </w:r>
    </w:p>
    <w:p w14:paraId="6FC89759" w14:textId="0D79D531" w:rsidR="00810298" w:rsidRDefault="00A942F4" w:rsidP="00810298">
      <w:pPr>
        <w:pStyle w:val="ListParagraph"/>
        <w:numPr>
          <w:ilvl w:val="0"/>
          <w:numId w:val="9"/>
        </w:numPr>
      </w:pPr>
      <w:r>
        <w:t>Initialise the System config</w:t>
      </w:r>
    </w:p>
    <w:p w14:paraId="15F472A6" w14:textId="61D4E2A8" w:rsidR="00120149" w:rsidRDefault="00120149" w:rsidP="00810298">
      <w:pPr>
        <w:pStyle w:val="ListParagraph"/>
        <w:numPr>
          <w:ilvl w:val="0"/>
          <w:numId w:val="9"/>
        </w:numPr>
      </w:pPr>
      <w:r>
        <w:t xml:space="preserve">Read in config and reset/save if the config is </w:t>
      </w:r>
      <w:proofErr w:type="spellStart"/>
      <w:r>
        <w:t>invalild</w:t>
      </w:r>
      <w:proofErr w:type="spellEnd"/>
    </w:p>
    <w:p w14:paraId="76597157" w14:textId="404D373A" w:rsidR="00A942F4" w:rsidRDefault="00A942F4" w:rsidP="00810298">
      <w:pPr>
        <w:pStyle w:val="ListParagraph"/>
        <w:numPr>
          <w:ilvl w:val="0"/>
          <w:numId w:val="9"/>
        </w:numPr>
      </w:pPr>
      <w:r>
        <w:t xml:space="preserve">Initialise the </w:t>
      </w:r>
      <w:proofErr w:type="spellStart"/>
      <w:r>
        <w:t>Dedeca</w:t>
      </w:r>
      <w:proofErr w:type="spellEnd"/>
      <w:r>
        <w:t xml:space="preserve"> tasks</w:t>
      </w:r>
      <w:r w:rsidR="007255A2">
        <w:t xml:space="preserve"> with the retrieved task config</w:t>
      </w:r>
    </w:p>
    <w:p w14:paraId="6D4C871B" w14:textId="395E1D7D" w:rsidR="0070010F" w:rsidRDefault="0070010F" w:rsidP="0070010F">
      <w:pPr>
        <w:pStyle w:val="ListParagraph"/>
        <w:numPr>
          <w:ilvl w:val="0"/>
          <w:numId w:val="9"/>
        </w:numPr>
      </w:pPr>
      <w:r>
        <w:t>Initialise the Data Store</w:t>
      </w:r>
    </w:p>
    <w:p w14:paraId="5B142E03" w14:textId="7BC5EBC2" w:rsidR="007255A2" w:rsidRDefault="007255A2" w:rsidP="00810298">
      <w:pPr>
        <w:pStyle w:val="ListParagraph"/>
        <w:numPr>
          <w:ilvl w:val="0"/>
          <w:numId w:val="9"/>
        </w:numPr>
      </w:pPr>
      <w:r>
        <w:t>Initialise the Console</w:t>
      </w:r>
    </w:p>
    <w:p w14:paraId="133F775B" w14:textId="1ECB7AA7" w:rsidR="00A942F4" w:rsidRDefault="00FC4454" w:rsidP="00810298">
      <w:pPr>
        <w:pStyle w:val="ListParagraph"/>
        <w:numPr>
          <w:ilvl w:val="0"/>
          <w:numId w:val="9"/>
        </w:numPr>
      </w:pPr>
      <w:r>
        <w:t>Initialise the Accelerometer</w:t>
      </w:r>
    </w:p>
    <w:p w14:paraId="5220001E" w14:textId="185680DD" w:rsidR="00FC4454" w:rsidRDefault="00FC4454" w:rsidP="00810298">
      <w:pPr>
        <w:pStyle w:val="ListParagraph"/>
        <w:numPr>
          <w:ilvl w:val="0"/>
          <w:numId w:val="9"/>
        </w:numPr>
      </w:pPr>
      <w:r>
        <w:t>Detect which face is currently facing up</w:t>
      </w:r>
    </w:p>
    <w:p w14:paraId="499A5775" w14:textId="204C3C2B" w:rsidR="00C4505F" w:rsidRDefault="00C4505F" w:rsidP="00810298">
      <w:pPr>
        <w:pStyle w:val="ListParagraph"/>
        <w:numPr>
          <w:ilvl w:val="0"/>
          <w:numId w:val="9"/>
        </w:numPr>
      </w:pPr>
      <w:r>
        <w:t>Validate the current date</w:t>
      </w:r>
    </w:p>
    <w:p w14:paraId="27ACF7C4" w14:textId="1E690B6F" w:rsidR="00C4505F" w:rsidRDefault="00C4505F" w:rsidP="00810298">
      <w:pPr>
        <w:pStyle w:val="ListParagraph"/>
        <w:numPr>
          <w:ilvl w:val="0"/>
          <w:numId w:val="9"/>
        </w:numPr>
      </w:pPr>
      <w:r>
        <w:t xml:space="preserve">Start State machine based on </w:t>
      </w:r>
      <w:r w:rsidR="007D3A50">
        <w:t>the validity of the date and time.</w:t>
      </w:r>
    </w:p>
    <w:p w14:paraId="3EE872FF" w14:textId="41955E83" w:rsidR="007D3A50" w:rsidRDefault="007D3A50" w:rsidP="007D3A50"/>
    <w:p w14:paraId="3810314B" w14:textId="77777777" w:rsidR="007D3A50" w:rsidRDefault="007D3A50" w:rsidP="007D3A50">
      <w:r>
        <w:lastRenderedPageBreak/>
        <w:t xml:space="preserve">The main loop simply </w:t>
      </w:r>
      <w:proofErr w:type="gramStart"/>
      <w:r>
        <w:t>calls :</w:t>
      </w:r>
      <w:proofErr w:type="gramEnd"/>
      <w:r>
        <w:t>-</w:t>
      </w:r>
    </w:p>
    <w:p w14:paraId="1A579D3C" w14:textId="7D228425" w:rsidR="007D3A50" w:rsidRDefault="007D3A50" w:rsidP="007D3A50">
      <w:pPr>
        <w:pStyle w:val="ListParagraph"/>
        <w:numPr>
          <w:ilvl w:val="0"/>
          <w:numId w:val="10"/>
        </w:numPr>
      </w:pPr>
      <w:proofErr w:type="spellStart"/>
      <w:r>
        <w:t>ConsoleProcess</w:t>
      </w:r>
      <w:proofErr w:type="spellEnd"/>
      <w:r>
        <w:t xml:space="preserve"> – to process any messages from the </w:t>
      </w:r>
      <w:r w:rsidR="006A2196">
        <w:t>terminal</w:t>
      </w:r>
    </w:p>
    <w:p w14:paraId="3034748E" w14:textId="51C19008" w:rsidR="006A2196" w:rsidRDefault="006A2196" w:rsidP="007D3A50">
      <w:pPr>
        <w:pStyle w:val="ListParagraph"/>
        <w:numPr>
          <w:ilvl w:val="0"/>
          <w:numId w:val="10"/>
        </w:numPr>
      </w:pPr>
      <w:proofErr w:type="spellStart"/>
      <w:r>
        <w:t>StateController</w:t>
      </w:r>
      <w:proofErr w:type="spellEnd"/>
      <w:r>
        <w:t xml:space="preserve"> – to run the state machine</w:t>
      </w:r>
    </w:p>
    <w:p w14:paraId="4FECC40F" w14:textId="7F09B1D6" w:rsidR="0070010F" w:rsidRDefault="0070010F" w:rsidP="0070010F">
      <w:pPr>
        <w:pStyle w:val="ListParagraph"/>
      </w:pPr>
    </w:p>
    <w:p w14:paraId="4AC1A961" w14:textId="7ABC570F" w:rsidR="00282955" w:rsidRDefault="00282955" w:rsidP="00EF5BB6">
      <w:pPr>
        <w:pStyle w:val="Heading2"/>
      </w:pPr>
      <w:bookmarkStart w:id="20" w:name="_Toc102728519"/>
      <w:r>
        <w:t>Task State machine.</w:t>
      </w:r>
      <w:bookmarkEnd w:id="20"/>
      <w:r>
        <w:t xml:space="preserve"> </w:t>
      </w:r>
    </w:p>
    <w:p w14:paraId="05657EE7" w14:textId="3B792B77" w:rsidR="001478F6" w:rsidRPr="00E050A8" w:rsidRDefault="00D12BAB" w:rsidP="001478F6">
      <w:r>
        <w:t xml:space="preserve">The state machine is </w:t>
      </w:r>
      <w:proofErr w:type="spellStart"/>
      <w:r>
        <w:t>faily</w:t>
      </w:r>
      <w:proofErr w:type="spellEnd"/>
      <w:r>
        <w:t xml:space="preserve"> simple.</w:t>
      </w:r>
    </w:p>
    <w:sectPr w:rsidR="001478F6" w:rsidRPr="00E05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214"/>
    <w:multiLevelType w:val="hybridMultilevel"/>
    <w:tmpl w:val="6C2668CE"/>
    <w:lvl w:ilvl="0" w:tplc="D9DC89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1433E"/>
    <w:multiLevelType w:val="hybridMultilevel"/>
    <w:tmpl w:val="39BC6A92"/>
    <w:lvl w:ilvl="0" w:tplc="F02C8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910A4"/>
    <w:multiLevelType w:val="hybridMultilevel"/>
    <w:tmpl w:val="4A481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93944"/>
    <w:multiLevelType w:val="hybridMultilevel"/>
    <w:tmpl w:val="6C2668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B02D90"/>
    <w:multiLevelType w:val="hybridMultilevel"/>
    <w:tmpl w:val="1A442B1C"/>
    <w:lvl w:ilvl="0" w:tplc="462A3B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43ADB"/>
    <w:multiLevelType w:val="hybridMultilevel"/>
    <w:tmpl w:val="68BA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D66A2"/>
    <w:multiLevelType w:val="hybridMultilevel"/>
    <w:tmpl w:val="B7C2FB5C"/>
    <w:lvl w:ilvl="0" w:tplc="E67A8D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500E3"/>
    <w:multiLevelType w:val="hybridMultilevel"/>
    <w:tmpl w:val="ED8A8F30"/>
    <w:lvl w:ilvl="0" w:tplc="82F209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0F03AE"/>
    <w:multiLevelType w:val="hybridMultilevel"/>
    <w:tmpl w:val="0F54477A"/>
    <w:lvl w:ilvl="0" w:tplc="0A00F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A0622"/>
    <w:multiLevelType w:val="hybridMultilevel"/>
    <w:tmpl w:val="015EC754"/>
    <w:lvl w:ilvl="0" w:tplc="D9DC8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239495">
    <w:abstractNumId w:val="2"/>
  </w:num>
  <w:num w:numId="2" w16cid:durableId="1686706342">
    <w:abstractNumId w:val="7"/>
  </w:num>
  <w:num w:numId="3" w16cid:durableId="7685270">
    <w:abstractNumId w:val="0"/>
  </w:num>
  <w:num w:numId="4" w16cid:durableId="927813543">
    <w:abstractNumId w:val="6"/>
  </w:num>
  <w:num w:numId="5" w16cid:durableId="548617641">
    <w:abstractNumId w:val="3"/>
  </w:num>
  <w:num w:numId="6" w16cid:durableId="775028858">
    <w:abstractNumId w:val="9"/>
  </w:num>
  <w:num w:numId="7" w16cid:durableId="64769810">
    <w:abstractNumId w:val="5"/>
  </w:num>
  <w:num w:numId="8" w16cid:durableId="241334671">
    <w:abstractNumId w:val="4"/>
  </w:num>
  <w:num w:numId="9" w16cid:durableId="30544322">
    <w:abstractNumId w:val="8"/>
  </w:num>
  <w:num w:numId="10" w16cid:durableId="1707557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F7"/>
    <w:rsid w:val="00005448"/>
    <w:rsid w:val="0001082A"/>
    <w:rsid w:val="00022FA9"/>
    <w:rsid w:val="00041F5F"/>
    <w:rsid w:val="00043AB3"/>
    <w:rsid w:val="00043B39"/>
    <w:rsid w:val="00055D60"/>
    <w:rsid w:val="00060CB2"/>
    <w:rsid w:val="00066DCA"/>
    <w:rsid w:val="0007595D"/>
    <w:rsid w:val="00080087"/>
    <w:rsid w:val="00091E86"/>
    <w:rsid w:val="00095505"/>
    <w:rsid w:val="000A1BF5"/>
    <w:rsid w:val="000A646A"/>
    <w:rsid w:val="000C58BD"/>
    <w:rsid w:val="000D19BB"/>
    <w:rsid w:val="000D2746"/>
    <w:rsid w:val="000E3CAA"/>
    <w:rsid w:val="000E747B"/>
    <w:rsid w:val="0011396B"/>
    <w:rsid w:val="001143DD"/>
    <w:rsid w:val="00120149"/>
    <w:rsid w:val="0012243D"/>
    <w:rsid w:val="00123E95"/>
    <w:rsid w:val="0013281B"/>
    <w:rsid w:val="00135F2D"/>
    <w:rsid w:val="001478F6"/>
    <w:rsid w:val="00183ABE"/>
    <w:rsid w:val="0018504E"/>
    <w:rsid w:val="0019623F"/>
    <w:rsid w:val="001A5EFF"/>
    <w:rsid w:val="001B6040"/>
    <w:rsid w:val="001B6A96"/>
    <w:rsid w:val="001B6C80"/>
    <w:rsid w:val="001C2830"/>
    <w:rsid w:val="001C440D"/>
    <w:rsid w:val="001E0C30"/>
    <w:rsid w:val="001F11B3"/>
    <w:rsid w:val="001F4666"/>
    <w:rsid w:val="0021109B"/>
    <w:rsid w:val="00221C9F"/>
    <w:rsid w:val="0022315E"/>
    <w:rsid w:val="00227D92"/>
    <w:rsid w:val="002409C2"/>
    <w:rsid w:val="00242461"/>
    <w:rsid w:val="00244B47"/>
    <w:rsid w:val="00254E52"/>
    <w:rsid w:val="00254E69"/>
    <w:rsid w:val="00256CD0"/>
    <w:rsid w:val="0026242D"/>
    <w:rsid w:val="00277A9C"/>
    <w:rsid w:val="00277DBB"/>
    <w:rsid w:val="00282096"/>
    <w:rsid w:val="00282955"/>
    <w:rsid w:val="002A06E2"/>
    <w:rsid w:val="002B2664"/>
    <w:rsid w:val="002B353C"/>
    <w:rsid w:val="002B5E0B"/>
    <w:rsid w:val="0030151C"/>
    <w:rsid w:val="0033251F"/>
    <w:rsid w:val="00333579"/>
    <w:rsid w:val="003515B9"/>
    <w:rsid w:val="003543FE"/>
    <w:rsid w:val="0036377B"/>
    <w:rsid w:val="00366880"/>
    <w:rsid w:val="0037082F"/>
    <w:rsid w:val="00377589"/>
    <w:rsid w:val="003809C5"/>
    <w:rsid w:val="0038295F"/>
    <w:rsid w:val="003877D6"/>
    <w:rsid w:val="003906E5"/>
    <w:rsid w:val="00390A73"/>
    <w:rsid w:val="003A0275"/>
    <w:rsid w:val="003A438F"/>
    <w:rsid w:val="003A71A4"/>
    <w:rsid w:val="003D1BAC"/>
    <w:rsid w:val="003E365A"/>
    <w:rsid w:val="003E3726"/>
    <w:rsid w:val="003E61D2"/>
    <w:rsid w:val="003E64C3"/>
    <w:rsid w:val="003E657F"/>
    <w:rsid w:val="004022AD"/>
    <w:rsid w:val="00423013"/>
    <w:rsid w:val="00423598"/>
    <w:rsid w:val="004317A7"/>
    <w:rsid w:val="004362B0"/>
    <w:rsid w:val="00444AE0"/>
    <w:rsid w:val="00464788"/>
    <w:rsid w:val="0047022E"/>
    <w:rsid w:val="00476CC1"/>
    <w:rsid w:val="004939AE"/>
    <w:rsid w:val="004B7332"/>
    <w:rsid w:val="004B7E3F"/>
    <w:rsid w:val="004C2071"/>
    <w:rsid w:val="004C2655"/>
    <w:rsid w:val="004C56A9"/>
    <w:rsid w:val="004D696D"/>
    <w:rsid w:val="004E19CA"/>
    <w:rsid w:val="004E1B63"/>
    <w:rsid w:val="004E5D2E"/>
    <w:rsid w:val="004E60B8"/>
    <w:rsid w:val="004F2B2F"/>
    <w:rsid w:val="004F54B3"/>
    <w:rsid w:val="00501282"/>
    <w:rsid w:val="00502746"/>
    <w:rsid w:val="00504F69"/>
    <w:rsid w:val="005078E8"/>
    <w:rsid w:val="0052063B"/>
    <w:rsid w:val="00522EDB"/>
    <w:rsid w:val="00533016"/>
    <w:rsid w:val="0053332E"/>
    <w:rsid w:val="00536380"/>
    <w:rsid w:val="005577E1"/>
    <w:rsid w:val="00561654"/>
    <w:rsid w:val="0056413A"/>
    <w:rsid w:val="00566EB0"/>
    <w:rsid w:val="00583410"/>
    <w:rsid w:val="005A5A96"/>
    <w:rsid w:val="005B6B91"/>
    <w:rsid w:val="005C0B79"/>
    <w:rsid w:val="005D782B"/>
    <w:rsid w:val="005E0BF8"/>
    <w:rsid w:val="005E796E"/>
    <w:rsid w:val="00611A4D"/>
    <w:rsid w:val="0061334A"/>
    <w:rsid w:val="00617A4B"/>
    <w:rsid w:val="006202A5"/>
    <w:rsid w:val="00637FF6"/>
    <w:rsid w:val="00647D55"/>
    <w:rsid w:val="00651832"/>
    <w:rsid w:val="00655FC4"/>
    <w:rsid w:val="006578CD"/>
    <w:rsid w:val="0066140B"/>
    <w:rsid w:val="0067411C"/>
    <w:rsid w:val="00683D61"/>
    <w:rsid w:val="00690AD9"/>
    <w:rsid w:val="006932A6"/>
    <w:rsid w:val="006A2196"/>
    <w:rsid w:val="006A4387"/>
    <w:rsid w:val="006A4EFE"/>
    <w:rsid w:val="006B4078"/>
    <w:rsid w:val="006C263B"/>
    <w:rsid w:val="006D5975"/>
    <w:rsid w:val="006D71BA"/>
    <w:rsid w:val="006E6742"/>
    <w:rsid w:val="006F2ABC"/>
    <w:rsid w:val="006F3AE7"/>
    <w:rsid w:val="0070010F"/>
    <w:rsid w:val="00702B3E"/>
    <w:rsid w:val="00704DC5"/>
    <w:rsid w:val="007140F1"/>
    <w:rsid w:val="007255A2"/>
    <w:rsid w:val="00735501"/>
    <w:rsid w:val="00761A1A"/>
    <w:rsid w:val="00762619"/>
    <w:rsid w:val="00763404"/>
    <w:rsid w:val="00764B49"/>
    <w:rsid w:val="007805B5"/>
    <w:rsid w:val="007914E2"/>
    <w:rsid w:val="007972CF"/>
    <w:rsid w:val="007A1629"/>
    <w:rsid w:val="007A3FCC"/>
    <w:rsid w:val="007B0CDF"/>
    <w:rsid w:val="007B23C5"/>
    <w:rsid w:val="007B2F8F"/>
    <w:rsid w:val="007C1CEC"/>
    <w:rsid w:val="007C3DDD"/>
    <w:rsid w:val="007D2AF3"/>
    <w:rsid w:val="007D3A50"/>
    <w:rsid w:val="007D5F87"/>
    <w:rsid w:val="007E028A"/>
    <w:rsid w:val="007E3293"/>
    <w:rsid w:val="007E4149"/>
    <w:rsid w:val="007E5CF6"/>
    <w:rsid w:val="007E63E0"/>
    <w:rsid w:val="007F24C0"/>
    <w:rsid w:val="008062D9"/>
    <w:rsid w:val="00810298"/>
    <w:rsid w:val="00824F4A"/>
    <w:rsid w:val="00841004"/>
    <w:rsid w:val="00844DED"/>
    <w:rsid w:val="00850525"/>
    <w:rsid w:val="008649AE"/>
    <w:rsid w:val="00872326"/>
    <w:rsid w:val="0088122B"/>
    <w:rsid w:val="0088161B"/>
    <w:rsid w:val="008820AA"/>
    <w:rsid w:val="0089324A"/>
    <w:rsid w:val="008A1544"/>
    <w:rsid w:val="008C0CDF"/>
    <w:rsid w:val="008C46A8"/>
    <w:rsid w:val="008D11BD"/>
    <w:rsid w:val="008E13E7"/>
    <w:rsid w:val="008F20D7"/>
    <w:rsid w:val="008F7124"/>
    <w:rsid w:val="009135D1"/>
    <w:rsid w:val="009328F6"/>
    <w:rsid w:val="00940094"/>
    <w:rsid w:val="0095676D"/>
    <w:rsid w:val="00957693"/>
    <w:rsid w:val="00960099"/>
    <w:rsid w:val="00970ACF"/>
    <w:rsid w:val="00974D78"/>
    <w:rsid w:val="009963C8"/>
    <w:rsid w:val="009B5EF7"/>
    <w:rsid w:val="009D0B90"/>
    <w:rsid w:val="009E1718"/>
    <w:rsid w:val="009E32AA"/>
    <w:rsid w:val="00A00F1A"/>
    <w:rsid w:val="00A15F4E"/>
    <w:rsid w:val="00A342B0"/>
    <w:rsid w:val="00A44851"/>
    <w:rsid w:val="00A46C03"/>
    <w:rsid w:val="00A72C20"/>
    <w:rsid w:val="00A84A6C"/>
    <w:rsid w:val="00A92AAA"/>
    <w:rsid w:val="00A93242"/>
    <w:rsid w:val="00A942F4"/>
    <w:rsid w:val="00A94611"/>
    <w:rsid w:val="00AA2404"/>
    <w:rsid w:val="00AA65AA"/>
    <w:rsid w:val="00AB0403"/>
    <w:rsid w:val="00AB3BB2"/>
    <w:rsid w:val="00AE4BD2"/>
    <w:rsid w:val="00AE5CD4"/>
    <w:rsid w:val="00AF0DCD"/>
    <w:rsid w:val="00AF413C"/>
    <w:rsid w:val="00B0128A"/>
    <w:rsid w:val="00B03086"/>
    <w:rsid w:val="00B050FF"/>
    <w:rsid w:val="00B26085"/>
    <w:rsid w:val="00B27725"/>
    <w:rsid w:val="00B31181"/>
    <w:rsid w:val="00B72238"/>
    <w:rsid w:val="00B84950"/>
    <w:rsid w:val="00B84BB4"/>
    <w:rsid w:val="00B90E87"/>
    <w:rsid w:val="00B94692"/>
    <w:rsid w:val="00B96749"/>
    <w:rsid w:val="00B9792E"/>
    <w:rsid w:val="00BA071D"/>
    <w:rsid w:val="00BC0955"/>
    <w:rsid w:val="00BC389B"/>
    <w:rsid w:val="00BD1F51"/>
    <w:rsid w:val="00BE14B2"/>
    <w:rsid w:val="00C03655"/>
    <w:rsid w:val="00C06247"/>
    <w:rsid w:val="00C15C0A"/>
    <w:rsid w:val="00C2037E"/>
    <w:rsid w:val="00C30B4A"/>
    <w:rsid w:val="00C319FA"/>
    <w:rsid w:val="00C4505F"/>
    <w:rsid w:val="00C5425F"/>
    <w:rsid w:val="00C73CB0"/>
    <w:rsid w:val="00C9021C"/>
    <w:rsid w:val="00C9584D"/>
    <w:rsid w:val="00CB0A27"/>
    <w:rsid w:val="00CC553A"/>
    <w:rsid w:val="00CC7F82"/>
    <w:rsid w:val="00D12BAB"/>
    <w:rsid w:val="00D15DBE"/>
    <w:rsid w:val="00D33A80"/>
    <w:rsid w:val="00D33CF8"/>
    <w:rsid w:val="00D441AE"/>
    <w:rsid w:val="00D46C79"/>
    <w:rsid w:val="00D52FDB"/>
    <w:rsid w:val="00D71FE9"/>
    <w:rsid w:val="00D76CD0"/>
    <w:rsid w:val="00DA31FC"/>
    <w:rsid w:val="00DB71B2"/>
    <w:rsid w:val="00DC588B"/>
    <w:rsid w:val="00DE3A73"/>
    <w:rsid w:val="00E027CD"/>
    <w:rsid w:val="00E050A8"/>
    <w:rsid w:val="00E06467"/>
    <w:rsid w:val="00E250D1"/>
    <w:rsid w:val="00E25905"/>
    <w:rsid w:val="00E37028"/>
    <w:rsid w:val="00E76521"/>
    <w:rsid w:val="00E77B30"/>
    <w:rsid w:val="00E8453B"/>
    <w:rsid w:val="00E90D90"/>
    <w:rsid w:val="00E91B98"/>
    <w:rsid w:val="00E932DE"/>
    <w:rsid w:val="00EA1AAC"/>
    <w:rsid w:val="00EC1BFA"/>
    <w:rsid w:val="00EC41B2"/>
    <w:rsid w:val="00EC4448"/>
    <w:rsid w:val="00EE09A0"/>
    <w:rsid w:val="00EE62B3"/>
    <w:rsid w:val="00EF5BB6"/>
    <w:rsid w:val="00F00355"/>
    <w:rsid w:val="00F022A2"/>
    <w:rsid w:val="00F040AA"/>
    <w:rsid w:val="00F07F1F"/>
    <w:rsid w:val="00F1072C"/>
    <w:rsid w:val="00F30FF0"/>
    <w:rsid w:val="00F32442"/>
    <w:rsid w:val="00F33BF7"/>
    <w:rsid w:val="00F40759"/>
    <w:rsid w:val="00F44AE0"/>
    <w:rsid w:val="00F51C83"/>
    <w:rsid w:val="00F561B2"/>
    <w:rsid w:val="00F60494"/>
    <w:rsid w:val="00F618E1"/>
    <w:rsid w:val="00F64B61"/>
    <w:rsid w:val="00F64E87"/>
    <w:rsid w:val="00F77DC6"/>
    <w:rsid w:val="00F8643F"/>
    <w:rsid w:val="00F91B5F"/>
    <w:rsid w:val="00FA48D0"/>
    <w:rsid w:val="00FC428D"/>
    <w:rsid w:val="00FC4454"/>
    <w:rsid w:val="00FC7221"/>
    <w:rsid w:val="00FE008C"/>
    <w:rsid w:val="00FE27C4"/>
    <w:rsid w:val="00FE4565"/>
    <w:rsid w:val="00FE5D2B"/>
    <w:rsid w:val="00FF1BB8"/>
    <w:rsid w:val="00FF1D86"/>
    <w:rsid w:val="00FF50DD"/>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70F258"/>
  <w15:chartTrackingRefBased/>
  <w15:docId w15:val="{AAABE245-47E3-4A41-8994-419232ED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7D6"/>
    <w:pPr>
      <w:keepNext/>
      <w:keepLines/>
      <w:pBdr>
        <w:top w:val="single" w:sz="8" w:space="3" w:color="8EAADB" w:themeColor="accent1" w:themeTint="99"/>
        <w:left w:val="single" w:sz="8" w:space="6" w:color="8EAADB" w:themeColor="accent1" w:themeTint="99"/>
        <w:bottom w:val="single" w:sz="8" w:space="3" w:color="8EAADB" w:themeColor="accent1" w:themeTint="99"/>
        <w:right w:val="single" w:sz="8" w:space="6" w:color="8EAADB" w:themeColor="accent1" w:themeTint="99"/>
      </w:pBdr>
      <w:shd w:val="clear" w:color="auto" w:fill="D9E2F3" w:themeFill="accent1" w:themeFillTint="33"/>
      <w:spacing w:before="240" w:after="0"/>
      <w:outlineLvl w:val="0"/>
    </w:pPr>
    <w:rPr>
      <w:rFonts w:ascii="Berlin Sans FB" w:eastAsiaTheme="majorEastAsia" w:hAnsi="Berlin Sans FB" w:cstheme="majorBidi"/>
      <w:color w:val="002060"/>
      <w:sz w:val="32"/>
      <w:szCs w:val="32"/>
    </w:rPr>
  </w:style>
  <w:style w:type="paragraph" w:styleId="Heading2">
    <w:name w:val="heading 2"/>
    <w:basedOn w:val="Normal"/>
    <w:next w:val="Normal"/>
    <w:link w:val="Heading2Char"/>
    <w:uiPriority w:val="9"/>
    <w:unhideWhenUsed/>
    <w:qFormat/>
    <w:rsid w:val="008C46A8"/>
    <w:pPr>
      <w:keepNext/>
      <w:keepLines/>
      <w:spacing w:before="40" w:after="0"/>
      <w:outlineLvl w:val="1"/>
    </w:pPr>
    <w:rPr>
      <w:rFonts w:ascii="Ubuntu" w:eastAsiaTheme="majorEastAsia" w:hAnsi="Ubuntu"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61334A"/>
    <w:pPr>
      <w:keepNext/>
      <w:keepLines/>
      <w:spacing w:before="40" w:after="0"/>
      <w:outlineLvl w:val="2"/>
    </w:pPr>
    <w:rPr>
      <w:rFonts w:ascii="Ubuntu" w:eastAsiaTheme="majorEastAsia" w:hAnsi="Ubuntu" w:cstheme="majorBidi"/>
      <w:color w:val="2F5496" w:themeColor="accent1"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40D"/>
    <w:pPr>
      <w:spacing w:after="0" w:line="240" w:lineRule="auto"/>
      <w:contextualSpacing/>
    </w:pPr>
    <w:rPr>
      <w:rFonts w:ascii="Ubuntu" w:eastAsiaTheme="majorEastAsia" w:hAnsi="Ubuntu" w:cstheme="majorBidi"/>
      <w:b/>
      <w:color w:val="C45911" w:themeColor="accent2" w:themeShade="BF"/>
      <w:spacing w:val="-10"/>
      <w:kern w:val="28"/>
      <w:sz w:val="56"/>
      <w:szCs w:val="56"/>
    </w:rPr>
  </w:style>
  <w:style w:type="character" w:customStyle="1" w:styleId="TitleChar">
    <w:name w:val="Title Char"/>
    <w:basedOn w:val="DefaultParagraphFont"/>
    <w:link w:val="Title"/>
    <w:uiPriority w:val="10"/>
    <w:rsid w:val="001C440D"/>
    <w:rPr>
      <w:rFonts w:ascii="Ubuntu" w:eastAsiaTheme="majorEastAsia" w:hAnsi="Ubuntu" w:cstheme="majorBidi"/>
      <w:b/>
      <w:color w:val="C45911" w:themeColor="accent2" w:themeShade="BF"/>
      <w:spacing w:val="-10"/>
      <w:kern w:val="28"/>
      <w:sz w:val="56"/>
      <w:szCs w:val="56"/>
    </w:rPr>
  </w:style>
  <w:style w:type="character" w:customStyle="1" w:styleId="Heading1Char">
    <w:name w:val="Heading 1 Char"/>
    <w:basedOn w:val="DefaultParagraphFont"/>
    <w:link w:val="Heading1"/>
    <w:uiPriority w:val="9"/>
    <w:rsid w:val="003877D6"/>
    <w:rPr>
      <w:rFonts w:ascii="Berlin Sans FB" w:eastAsiaTheme="majorEastAsia" w:hAnsi="Berlin Sans FB" w:cstheme="majorBidi"/>
      <w:color w:val="002060"/>
      <w:sz w:val="32"/>
      <w:szCs w:val="32"/>
      <w:shd w:val="clear" w:color="auto" w:fill="D9E2F3" w:themeFill="accent1" w:themeFillTint="33"/>
    </w:rPr>
  </w:style>
  <w:style w:type="paragraph" w:styleId="ListParagraph">
    <w:name w:val="List Paragraph"/>
    <w:basedOn w:val="Normal"/>
    <w:uiPriority w:val="34"/>
    <w:qFormat/>
    <w:rsid w:val="008A1544"/>
    <w:pPr>
      <w:ind w:left="720"/>
      <w:contextualSpacing/>
    </w:pPr>
  </w:style>
  <w:style w:type="table" w:styleId="TableGrid">
    <w:name w:val="Table Grid"/>
    <w:basedOn w:val="TableNormal"/>
    <w:uiPriority w:val="39"/>
    <w:rsid w:val="0018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4DC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F54B3"/>
    <w:pPr>
      <w:outlineLvl w:val="9"/>
    </w:pPr>
    <w:rPr>
      <w:lang w:val="en-US"/>
    </w:rPr>
  </w:style>
  <w:style w:type="paragraph" w:styleId="TOC1">
    <w:name w:val="toc 1"/>
    <w:basedOn w:val="Normal"/>
    <w:next w:val="Normal"/>
    <w:autoRedefine/>
    <w:uiPriority w:val="39"/>
    <w:unhideWhenUsed/>
    <w:rsid w:val="004F54B3"/>
    <w:pPr>
      <w:spacing w:after="100"/>
    </w:pPr>
  </w:style>
  <w:style w:type="character" w:styleId="Hyperlink">
    <w:name w:val="Hyperlink"/>
    <w:basedOn w:val="DefaultParagraphFont"/>
    <w:uiPriority w:val="99"/>
    <w:unhideWhenUsed/>
    <w:rsid w:val="004F54B3"/>
    <w:rPr>
      <w:color w:val="0563C1" w:themeColor="hyperlink"/>
      <w:u w:val="single"/>
    </w:rPr>
  </w:style>
  <w:style w:type="paragraph" w:styleId="TableofFigures">
    <w:name w:val="table of figures"/>
    <w:basedOn w:val="Normal"/>
    <w:next w:val="Normal"/>
    <w:uiPriority w:val="99"/>
    <w:unhideWhenUsed/>
    <w:rsid w:val="004F54B3"/>
    <w:pPr>
      <w:spacing w:after="0"/>
    </w:pPr>
  </w:style>
  <w:style w:type="character" w:customStyle="1" w:styleId="Heading2Char">
    <w:name w:val="Heading 2 Char"/>
    <w:basedOn w:val="DefaultParagraphFont"/>
    <w:link w:val="Heading2"/>
    <w:uiPriority w:val="9"/>
    <w:rsid w:val="008C46A8"/>
    <w:rPr>
      <w:rFonts w:ascii="Ubuntu" w:eastAsiaTheme="majorEastAsia" w:hAnsi="Ubuntu" w:cstheme="majorBidi"/>
      <w:color w:val="833C0B" w:themeColor="accent2" w:themeShade="80"/>
      <w:sz w:val="26"/>
      <w:szCs w:val="26"/>
    </w:rPr>
  </w:style>
  <w:style w:type="character" w:customStyle="1" w:styleId="Heading3Char">
    <w:name w:val="Heading 3 Char"/>
    <w:basedOn w:val="DefaultParagraphFont"/>
    <w:link w:val="Heading3"/>
    <w:uiPriority w:val="9"/>
    <w:rsid w:val="0061334A"/>
    <w:rPr>
      <w:rFonts w:ascii="Ubuntu" w:eastAsiaTheme="majorEastAsia" w:hAnsi="Ubuntu" w:cstheme="majorBidi"/>
      <w:color w:val="2F5496" w:themeColor="accent1" w:themeShade="BF"/>
      <w:sz w:val="20"/>
      <w:szCs w:val="24"/>
    </w:rPr>
  </w:style>
  <w:style w:type="paragraph" w:styleId="TOC2">
    <w:name w:val="toc 2"/>
    <w:basedOn w:val="Normal"/>
    <w:next w:val="Normal"/>
    <w:autoRedefine/>
    <w:uiPriority w:val="39"/>
    <w:unhideWhenUsed/>
    <w:rsid w:val="00EE62B3"/>
    <w:pPr>
      <w:spacing w:after="100"/>
      <w:ind w:left="220"/>
    </w:pPr>
  </w:style>
  <w:style w:type="paragraph" w:styleId="TOC3">
    <w:name w:val="toc 3"/>
    <w:basedOn w:val="Normal"/>
    <w:next w:val="Normal"/>
    <w:autoRedefine/>
    <w:uiPriority w:val="39"/>
    <w:unhideWhenUsed/>
    <w:rsid w:val="00EE62B3"/>
    <w:pPr>
      <w:spacing w:after="100"/>
      <w:ind w:left="440"/>
    </w:pPr>
  </w:style>
  <w:style w:type="paragraph" w:styleId="Subtitle">
    <w:name w:val="Subtitle"/>
    <w:basedOn w:val="Normal"/>
    <w:next w:val="Normal"/>
    <w:link w:val="SubtitleChar"/>
    <w:uiPriority w:val="11"/>
    <w:qFormat/>
    <w:rsid w:val="001C440D"/>
    <w:pPr>
      <w:numPr>
        <w:ilvl w:val="1"/>
      </w:numPr>
    </w:pPr>
    <w:rPr>
      <w:rFonts w:eastAsiaTheme="minorEastAsia"/>
      <w:color w:val="2F5496" w:themeColor="accent1" w:themeShade="BF"/>
      <w:spacing w:val="15"/>
    </w:rPr>
  </w:style>
  <w:style w:type="character" w:customStyle="1" w:styleId="SubtitleChar">
    <w:name w:val="Subtitle Char"/>
    <w:basedOn w:val="DefaultParagraphFont"/>
    <w:link w:val="Subtitle"/>
    <w:uiPriority w:val="11"/>
    <w:rsid w:val="001C440D"/>
    <w:rPr>
      <w:rFonts w:eastAsiaTheme="minorEastAsia"/>
      <w:color w:val="2F5496" w:themeColor="accent1" w:themeShade="BF"/>
      <w:spacing w:val="15"/>
    </w:rPr>
  </w:style>
  <w:style w:type="paragraph" w:styleId="NoSpacing">
    <w:name w:val="No Spacing"/>
    <w:uiPriority w:val="1"/>
    <w:qFormat/>
    <w:rsid w:val="00423598"/>
    <w:pPr>
      <w:spacing w:after="0" w:line="240" w:lineRule="auto"/>
    </w:pPr>
  </w:style>
  <w:style w:type="character" w:styleId="UnresolvedMention">
    <w:name w:val="Unresolved Mention"/>
    <w:basedOn w:val="DefaultParagraphFont"/>
    <w:uiPriority w:val="99"/>
    <w:semiHidden/>
    <w:unhideWhenUsed/>
    <w:rsid w:val="00423598"/>
    <w:rPr>
      <w:color w:val="605E5C"/>
      <w:shd w:val="clear" w:color="auto" w:fill="E1DFDD"/>
    </w:rPr>
  </w:style>
  <w:style w:type="character" w:styleId="FollowedHyperlink">
    <w:name w:val="FollowedHyperlink"/>
    <w:basedOn w:val="DefaultParagraphFont"/>
    <w:uiPriority w:val="99"/>
    <w:semiHidden/>
    <w:unhideWhenUsed/>
    <w:rsid w:val="000E3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hey-frnk/STM32_HAL_NeoPixe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dafruit.com/product/3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eActTC/WeAct-Studio-Product" TargetMode="External"/><Relationship Id="rId5" Type="http://schemas.openxmlformats.org/officeDocument/2006/relationships/webSettings" Target="webSettings.xml"/><Relationship Id="rId15" Type="http://schemas.openxmlformats.org/officeDocument/2006/relationships/hyperlink" Target="https://www.thevfdcollective.com/blog/stm32-and-sk6812-rgbw-led"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ithub.com/graeme-gets/making-embedded-projects/tree/main/final-project" TargetMode="External"/><Relationship Id="rId14" Type="http://schemas.openxmlformats.org/officeDocument/2006/relationships/hyperlink" Target="https://github.com/leech001/MPU6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9142-739B-4146-A233-071156D3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3</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Gets</dc:creator>
  <cp:keywords/>
  <dc:description/>
  <cp:lastModifiedBy>Graeme Gets</cp:lastModifiedBy>
  <cp:revision>319</cp:revision>
  <dcterms:created xsi:type="dcterms:W3CDTF">2022-04-14T10:46:00Z</dcterms:created>
  <dcterms:modified xsi:type="dcterms:W3CDTF">2022-06-12T11:14:00Z</dcterms:modified>
</cp:coreProperties>
</file>